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623BFD" w14:textId="2051669E" w:rsidR="00583AAA" w:rsidRPr="002463CC" w:rsidRDefault="00DA7E6E" w:rsidP="00DA7E6E">
      <w:pPr>
        <w:jc w:val="center"/>
        <w:rPr>
          <w:sz w:val="48"/>
          <w:szCs w:val="48"/>
          <w:lang w:val="en-US"/>
        </w:rPr>
      </w:pPr>
      <w:r w:rsidRPr="00DA7E6E">
        <w:rPr>
          <w:rStyle w:val="normaltextrun"/>
          <w:rFonts w:ascii="Arial" w:hAnsi="Arial" w:cs="Arial"/>
          <w:color w:val="000000"/>
          <w:sz w:val="48"/>
          <w:szCs w:val="48"/>
          <w:shd w:val="clear" w:color="auto" w:fill="FFFFFF"/>
          <w:lang w:val="en-GB"/>
        </w:rPr>
        <w:t xml:space="preserve">Process report group </w:t>
      </w:r>
      <w:r w:rsidR="0027488F">
        <w:rPr>
          <w:rStyle w:val="normaltextrun"/>
          <w:rFonts w:ascii="Arial" w:hAnsi="Arial" w:cs="Arial"/>
          <w:color w:val="000000"/>
          <w:sz w:val="48"/>
          <w:szCs w:val="48"/>
          <w:shd w:val="clear" w:color="auto" w:fill="FFFFFF"/>
          <w:lang w:val="en-GB"/>
        </w:rPr>
        <w:t>13</w:t>
      </w:r>
      <w:r w:rsidRPr="002463CC">
        <w:rPr>
          <w:sz w:val="48"/>
          <w:szCs w:val="48"/>
          <w:lang w:val="en-US"/>
        </w:rPr>
        <w:t xml:space="preserve"> </w:t>
      </w:r>
      <w:r w:rsidR="00583AAA" w:rsidRPr="002463CC">
        <w:rPr>
          <w:sz w:val="48"/>
          <w:szCs w:val="48"/>
          <w:lang w:val="en-US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nl-NL"/>
        </w:rPr>
        <w:id w:val="153488281"/>
        <w:docPartObj>
          <w:docPartGallery w:val="Table of Contents"/>
          <w:docPartUnique/>
        </w:docPartObj>
      </w:sdtPr>
      <w:sdtContent>
        <w:p w14:paraId="3A27FDCE" w14:textId="3F6C2264" w:rsidR="002B0166" w:rsidRDefault="002B0166">
          <w:pPr>
            <w:pStyle w:val="TOCHeading"/>
          </w:pPr>
          <w:r>
            <w:t>Table of Contents</w:t>
          </w:r>
        </w:p>
        <w:p w14:paraId="53CDEF8B" w14:textId="4C2729C6" w:rsidR="001B713C" w:rsidRDefault="3574EAEC" w:rsidP="3574EAEC">
          <w:pPr>
            <w:pStyle w:val="TOC1"/>
            <w:tabs>
              <w:tab w:val="right" w:leader="dot" w:pos="9015"/>
            </w:tabs>
            <w:rPr>
              <w:noProof/>
              <w:lang w:eastAsia="nl-NL"/>
            </w:rPr>
          </w:pPr>
          <w:r>
            <w:fldChar w:fldCharType="begin"/>
          </w:r>
          <w:r w:rsidR="001B713C">
            <w:instrText>TOC \o "1-3" \h \z \u</w:instrText>
          </w:r>
          <w:r>
            <w:fldChar w:fldCharType="separate"/>
          </w:r>
          <w:hyperlink w:anchor="_Toc1219444995">
            <w:r w:rsidRPr="3574EAEC">
              <w:rPr>
                <w:rStyle w:val="Hyperlink"/>
              </w:rPr>
              <w:t>Global work division</w:t>
            </w:r>
            <w:r w:rsidR="001B713C">
              <w:tab/>
            </w:r>
            <w:r w:rsidR="001B713C">
              <w:fldChar w:fldCharType="begin"/>
            </w:r>
            <w:r w:rsidR="001B713C">
              <w:instrText>PAGEREF _Toc1219444995 \h</w:instrText>
            </w:r>
            <w:r w:rsidR="001B713C">
              <w:fldChar w:fldCharType="separate"/>
            </w:r>
            <w:r w:rsidRPr="3574EAEC">
              <w:rPr>
                <w:rStyle w:val="Hyperlink"/>
              </w:rPr>
              <w:t>2</w:t>
            </w:r>
            <w:r w:rsidR="001B713C">
              <w:fldChar w:fldCharType="end"/>
            </w:r>
          </w:hyperlink>
        </w:p>
        <w:p w14:paraId="1E6B7FC4" w14:textId="6CB8BE06" w:rsidR="001B713C" w:rsidRDefault="00000000" w:rsidP="3574EAEC">
          <w:pPr>
            <w:pStyle w:val="TOC1"/>
            <w:tabs>
              <w:tab w:val="right" w:leader="dot" w:pos="9015"/>
            </w:tabs>
            <w:rPr>
              <w:noProof/>
              <w:lang w:eastAsia="nl-NL"/>
            </w:rPr>
          </w:pPr>
          <w:hyperlink w:anchor="_Toc844141316">
            <w:r w:rsidR="3574EAEC" w:rsidRPr="3574EAEC">
              <w:rPr>
                <w:rStyle w:val="Hyperlink"/>
              </w:rPr>
              <w:t>Week 1</w:t>
            </w:r>
            <w:r>
              <w:tab/>
            </w:r>
            <w:r>
              <w:fldChar w:fldCharType="begin"/>
            </w:r>
            <w:r>
              <w:instrText>PAGEREF _Toc844141316 \h</w:instrText>
            </w:r>
            <w:r>
              <w:fldChar w:fldCharType="separate"/>
            </w:r>
            <w:r w:rsidR="3574EAEC" w:rsidRPr="3574EAEC">
              <w:rPr>
                <w:rStyle w:val="Hyperlink"/>
              </w:rPr>
              <w:t>2</w:t>
            </w:r>
            <w:r>
              <w:fldChar w:fldCharType="end"/>
            </w:r>
          </w:hyperlink>
        </w:p>
        <w:p w14:paraId="1D1134A2" w14:textId="4808C942" w:rsidR="001B713C" w:rsidRDefault="00000000" w:rsidP="3574EAEC">
          <w:pPr>
            <w:pStyle w:val="TOC2"/>
            <w:tabs>
              <w:tab w:val="right" w:leader="dot" w:pos="9015"/>
            </w:tabs>
            <w:rPr>
              <w:noProof/>
              <w:lang w:eastAsia="nl-NL"/>
            </w:rPr>
          </w:pPr>
          <w:hyperlink w:anchor="_Toc96941525">
            <w:r w:rsidR="3574EAEC" w:rsidRPr="3574EAEC">
              <w:rPr>
                <w:rStyle w:val="Hyperlink"/>
              </w:rPr>
              <w:t>Minutes:</w:t>
            </w:r>
            <w:r>
              <w:tab/>
            </w:r>
            <w:r>
              <w:fldChar w:fldCharType="begin"/>
            </w:r>
            <w:r>
              <w:instrText>PAGEREF _Toc96941525 \h</w:instrText>
            </w:r>
            <w:r>
              <w:fldChar w:fldCharType="separate"/>
            </w:r>
            <w:r w:rsidR="3574EAEC" w:rsidRPr="3574EAEC">
              <w:rPr>
                <w:rStyle w:val="Hyperlink"/>
              </w:rPr>
              <w:t>3</w:t>
            </w:r>
            <w:r>
              <w:fldChar w:fldCharType="end"/>
            </w:r>
          </w:hyperlink>
        </w:p>
        <w:p w14:paraId="381CE7B2" w14:textId="01DEFD57" w:rsidR="001B713C" w:rsidRDefault="00000000" w:rsidP="3574EAEC">
          <w:pPr>
            <w:pStyle w:val="TOC1"/>
            <w:tabs>
              <w:tab w:val="right" w:leader="dot" w:pos="9015"/>
            </w:tabs>
            <w:rPr>
              <w:noProof/>
              <w:lang w:eastAsia="nl-NL"/>
            </w:rPr>
          </w:pPr>
          <w:hyperlink w:anchor="_Toc1388038177">
            <w:r w:rsidR="3574EAEC" w:rsidRPr="3574EAEC">
              <w:rPr>
                <w:rStyle w:val="Hyperlink"/>
              </w:rPr>
              <w:t>Week 2</w:t>
            </w:r>
            <w:r>
              <w:tab/>
            </w:r>
            <w:r>
              <w:fldChar w:fldCharType="begin"/>
            </w:r>
            <w:r>
              <w:instrText>PAGEREF _Toc1388038177 \h</w:instrText>
            </w:r>
            <w:r>
              <w:fldChar w:fldCharType="separate"/>
            </w:r>
            <w:r w:rsidR="3574EAEC" w:rsidRPr="3574EAEC">
              <w:rPr>
                <w:rStyle w:val="Hyperlink"/>
              </w:rPr>
              <w:t>3</w:t>
            </w:r>
            <w:r>
              <w:fldChar w:fldCharType="end"/>
            </w:r>
          </w:hyperlink>
        </w:p>
        <w:p w14:paraId="47F15E06" w14:textId="32B9152B" w:rsidR="001B713C" w:rsidRDefault="00000000" w:rsidP="3574EAEC">
          <w:pPr>
            <w:pStyle w:val="TOC2"/>
            <w:tabs>
              <w:tab w:val="right" w:leader="dot" w:pos="9015"/>
            </w:tabs>
            <w:rPr>
              <w:noProof/>
              <w:lang w:eastAsia="nl-NL"/>
            </w:rPr>
          </w:pPr>
          <w:hyperlink w:anchor="_Toc1839550425">
            <w:r w:rsidR="3574EAEC" w:rsidRPr="3574EAEC">
              <w:rPr>
                <w:rStyle w:val="Hyperlink"/>
              </w:rPr>
              <w:t>Agenda meeting one:</w:t>
            </w:r>
            <w:r>
              <w:tab/>
            </w:r>
            <w:r>
              <w:fldChar w:fldCharType="begin"/>
            </w:r>
            <w:r>
              <w:instrText>PAGEREF _Toc1839550425 \h</w:instrText>
            </w:r>
            <w:r>
              <w:fldChar w:fldCharType="separate"/>
            </w:r>
            <w:r w:rsidR="3574EAEC" w:rsidRPr="3574EAEC">
              <w:rPr>
                <w:rStyle w:val="Hyperlink"/>
              </w:rPr>
              <w:t>4</w:t>
            </w:r>
            <w:r>
              <w:fldChar w:fldCharType="end"/>
            </w:r>
          </w:hyperlink>
        </w:p>
        <w:p w14:paraId="11B0D52A" w14:textId="724A5BFA" w:rsidR="001B713C" w:rsidRDefault="00000000" w:rsidP="3574EAEC">
          <w:pPr>
            <w:pStyle w:val="TOC2"/>
            <w:tabs>
              <w:tab w:val="right" w:leader="dot" w:pos="9015"/>
            </w:tabs>
            <w:rPr>
              <w:noProof/>
              <w:lang w:eastAsia="nl-NL"/>
            </w:rPr>
          </w:pPr>
          <w:hyperlink w:anchor="_Toc1252454894">
            <w:r w:rsidR="3574EAEC" w:rsidRPr="3574EAEC">
              <w:rPr>
                <w:rStyle w:val="Hyperlink"/>
              </w:rPr>
              <w:t>Meeting one:</w:t>
            </w:r>
            <w:r>
              <w:tab/>
            </w:r>
            <w:r>
              <w:fldChar w:fldCharType="begin"/>
            </w:r>
            <w:r>
              <w:instrText>PAGEREF _Toc1252454894 \h</w:instrText>
            </w:r>
            <w:r>
              <w:fldChar w:fldCharType="separate"/>
            </w:r>
            <w:r w:rsidR="3574EAEC" w:rsidRPr="3574EAEC">
              <w:rPr>
                <w:rStyle w:val="Hyperlink"/>
              </w:rPr>
              <w:t>4</w:t>
            </w:r>
            <w:r>
              <w:fldChar w:fldCharType="end"/>
            </w:r>
          </w:hyperlink>
        </w:p>
        <w:p w14:paraId="47EE5C96" w14:textId="219F7892" w:rsidR="001B713C" w:rsidRDefault="00000000" w:rsidP="3574EAEC">
          <w:pPr>
            <w:pStyle w:val="TOC2"/>
            <w:tabs>
              <w:tab w:val="right" w:leader="dot" w:pos="9015"/>
            </w:tabs>
            <w:rPr>
              <w:noProof/>
              <w:lang w:eastAsia="nl-NL"/>
            </w:rPr>
          </w:pPr>
          <w:hyperlink w:anchor="_Toc1774535145">
            <w:r w:rsidR="3574EAEC" w:rsidRPr="3574EAEC">
              <w:rPr>
                <w:rStyle w:val="Hyperlink"/>
              </w:rPr>
              <w:t>Minutes:</w:t>
            </w:r>
            <w:r>
              <w:tab/>
            </w:r>
            <w:r>
              <w:fldChar w:fldCharType="begin"/>
            </w:r>
            <w:r>
              <w:instrText>PAGEREF _Toc1774535145 \h</w:instrText>
            </w:r>
            <w:r>
              <w:fldChar w:fldCharType="separate"/>
            </w:r>
            <w:r w:rsidR="3574EAEC" w:rsidRPr="3574EAEC">
              <w:rPr>
                <w:rStyle w:val="Hyperlink"/>
              </w:rPr>
              <w:t>4</w:t>
            </w:r>
            <w:r>
              <w:fldChar w:fldCharType="end"/>
            </w:r>
          </w:hyperlink>
        </w:p>
        <w:p w14:paraId="1E62C667" w14:textId="6B02A583" w:rsidR="001B713C" w:rsidRDefault="00000000" w:rsidP="3574EAEC">
          <w:pPr>
            <w:pStyle w:val="TOC2"/>
            <w:tabs>
              <w:tab w:val="right" w:leader="dot" w:pos="9015"/>
            </w:tabs>
            <w:rPr>
              <w:noProof/>
              <w:lang w:eastAsia="nl-NL"/>
            </w:rPr>
          </w:pPr>
          <w:hyperlink w:anchor="_Toc595967120">
            <w:r w:rsidR="3574EAEC" w:rsidRPr="3574EAEC">
              <w:rPr>
                <w:rStyle w:val="Hyperlink"/>
              </w:rPr>
              <w:t>Who did what?:</w:t>
            </w:r>
            <w:r>
              <w:tab/>
            </w:r>
            <w:r>
              <w:fldChar w:fldCharType="begin"/>
            </w:r>
            <w:r>
              <w:instrText>PAGEREF _Toc595967120 \h</w:instrText>
            </w:r>
            <w:r>
              <w:fldChar w:fldCharType="separate"/>
            </w:r>
            <w:r w:rsidR="3574EAEC" w:rsidRPr="3574EAEC">
              <w:rPr>
                <w:rStyle w:val="Hyperlink"/>
              </w:rPr>
              <w:t>5</w:t>
            </w:r>
            <w:r>
              <w:fldChar w:fldCharType="end"/>
            </w:r>
          </w:hyperlink>
        </w:p>
        <w:p w14:paraId="4E622413" w14:textId="62450AC0" w:rsidR="001B713C" w:rsidRDefault="00000000" w:rsidP="3574EAEC">
          <w:pPr>
            <w:pStyle w:val="TOC1"/>
            <w:tabs>
              <w:tab w:val="right" w:leader="dot" w:pos="9015"/>
            </w:tabs>
            <w:rPr>
              <w:noProof/>
              <w:lang w:eastAsia="nl-NL"/>
            </w:rPr>
          </w:pPr>
          <w:hyperlink w:anchor="_Toc350532607">
            <w:r w:rsidR="3574EAEC" w:rsidRPr="3574EAEC">
              <w:rPr>
                <w:rStyle w:val="Hyperlink"/>
              </w:rPr>
              <w:t>Week 3</w:t>
            </w:r>
            <w:r>
              <w:tab/>
            </w:r>
            <w:r>
              <w:fldChar w:fldCharType="begin"/>
            </w:r>
            <w:r>
              <w:instrText>PAGEREF _Toc350532607 \h</w:instrText>
            </w:r>
            <w:r>
              <w:fldChar w:fldCharType="separate"/>
            </w:r>
            <w:r w:rsidR="3574EAEC" w:rsidRPr="3574EAEC">
              <w:rPr>
                <w:rStyle w:val="Hyperlink"/>
              </w:rPr>
              <w:t>5</w:t>
            </w:r>
            <w:r>
              <w:fldChar w:fldCharType="end"/>
            </w:r>
          </w:hyperlink>
        </w:p>
        <w:p w14:paraId="260ED1C2" w14:textId="145BFBD8" w:rsidR="001B713C" w:rsidRDefault="00000000" w:rsidP="3574EAEC">
          <w:pPr>
            <w:pStyle w:val="TOC2"/>
            <w:tabs>
              <w:tab w:val="right" w:leader="dot" w:pos="9015"/>
            </w:tabs>
            <w:rPr>
              <w:noProof/>
              <w:lang w:eastAsia="nl-NL"/>
            </w:rPr>
          </w:pPr>
          <w:hyperlink w:anchor="_Toc1091331447">
            <w:r w:rsidR="3574EAEC" w:rsidRPr="3574EAEC">
              <w:rPr>
                <w:rStyle w:val="Hyperlink"/>
              </w:rPr>
              <w:t>Agenda meeting two:</w:t>
            </w:r>
            <w:r>
              <w:tab/>
            </w:r>
            <w:r>
              <w:fldChar w:fldCharType="begin"/>
            </w:r>
            <w:r>
              <w:instrText>PAGEREF _Toc1091331447 \h</w:instrText>
            </w:r>
            <w:r>
              <w:fldChar w:fldCharType="separate"/>
            </w:r>
            <w:r w:rsidR="3574EAEC" w:rsidRPr="3574EAEC">
              <w:rPr>
                <w:rStyle w:val="Hyperlink"/>
              </w:rPr>
              <w:t>6</w:t>
            </w:r>
            <w:r>
              <w:fldChar w:fldCharType="end"/>
            </w:r>
          </w:hyperlink>
        </w:p>
        <w:p w14:paraId="2191C5B0" w14:textId="7721569F" w:rsidR="001B713C" w:rsidRDefault="00000000" w:rsidP="3574EAEC">
          <w:pPr>
            <w:pStyle w:val="TOC2"/>
            <w:tabs>
              <w:tab w:val="right" w:leader="dot" w:pos="9015"/>
            </w:tabs>
            <w:rPr>
              <w:noProof/>
              <w:lang w:eastAsia="nl-NL"/>
            </w:rPr>
          </w:pPr>
          <w:hyperlink w:anchor="_Toc1135216946">
            <w:r w:rsidR="3574EAEC" w:rsidRPr="3574EAEC">
              <w:rPr>
                <w:rStyle w:val="Hyperlink"/>
              </w:rPr>
              <w:t>Meeting two:</w:t>
            </w:r>
            <w:r>
              <w:tab/>
            </w:r>
            <w:r>
              <w:fldChar w:fldCharType="begin"/>
            </w:r>
            <w:r>
              <w:instrText>PAGEREF _Toc1135216946 \h</w:instrText>
            </w:r>
            <w:r>
              <w:fldChar w:fldCharType="separate"/>
            </w:r>
            <w:r w:rsidR="3574EAEC" w:rsidRPr="3574EAEC">
              <w:rPr>
                <w:rStyle w:val="Hyperlink"/>
              </w:rPr>
              <w:t>6</w:t>
            </w:r>
            <w:r>
              <w:fldChar w:fldCharType="end"/>
            </w:r>
          </w:hyperlink>
        </w:p>
        <w:p w14:paraId="7059ABFA" w14:textId="5ACF3E6A" w:rsidR="001B713C" w:rsidRDefault="00000000" w:rsidP="3574EAEC">
          <w:pPr>
            <w:pStyle w:val="TOC2"/>
            <w:tabs>
              <w:tab w:val="right" w:leader="dot" w:pos="9015"/>
            </w:tabs>
            <w:rPr>
              <w:noProof/>
              <w:lang w:eastAsia="nl-NL"/>
            </w:rPr>
          </w:pPr>
          <w:hyperlink w:anchor="_Toc255835316">
            <w:r w:rsidR="3574EAEC" w:rsidRPr="3574EAEC">
              <w:rPr>
                <w:rStyle w:val="Hyperlink"/>
              </w:rPr>
              <w:t>Minutes:</w:t>
            </w:r>
            <w:r>
              <w:tab/>
            </w:r>
            <w:r>
              <w:fldChar w:fldCharType="begin"/>
            </w:r>
            <w:r>
              <w:instrText>PAGEREF _Toc255835316 \h</w:instrText>
            </w:r>
            <w:r>
              <w:fldChar w:fldCharType="separate"/>
            </w:r>
            <w:r w:rsidR="3574EAEC" w:rsidRPr="3574EAEC">
              <w:rPr>
                <w:rStyle w:val="Hyperlink"/>
              </w:rPr>
              <w:t>6</w:t>
            </w:r>
            <w:r>
              <w:fldChar w:fldCharType="end"/>
            </w:r>
          </w:hyperlink>
        </w:p>
        <w:p w14:paraId="3B279B1E" w14:textId="36CB23F1" w:rsidR="001B713C" w:rsidRDefault="00000000" w:rsidP="3574EAEC">
          <w:pPr>
            <w:pStyle w:val="TOC2"/>
            <w:tabs>
              <w:tab w:val="right" w:leader="dot" w:pos="9015"/>
            </w:tabs>
            <w:rPr>
              <w:noProof/>
              <w:lang w:eastAsia="nl-NL"/>
            </w:rPr>
          </w:pPr>
          <w:hyperlink w:anchor="_Toc1006613739">
            <w:r w:rsidR="3574EAEC" w:rsidRPr="3574EAEC">
              <w:rPr>
                <w:rStyle w:val="Hyperlink"/>
              </w:rPr>
              <w:t>Who did what?:</w:t>
            </w:r>
            <w:r>
              <w:tab/>
            </w:r>
            <w:r>
              <w:fldChar w:fldCharType="begin"/>
            </w:r>
            <w:r>
              <w:instrText>PAGEREF _Toc1006613739 \h</w:instrText>
            </w:r>
            <w:r>
              <w:fldChar w:fldCharType="separate"/>
            </w:r>
            <w:r w:rsidR="3574EAEC" w:rsidRPr="3574EAEC">
              <w:rPr>
                <w:rStyle w:val="Hyperlink"/>
              </w:rPr>
              <w:t>6</w:t>
            </w:r>
            <w:r>
              <w:fldChar w:fldCharType="end"/>
            </w:r>
          </w:hyperlink>
        </w:p>
        <w:p w14:paraId="7976AD21" w14:textId="30C0632C" w:rsidR="001B713C" w:rsidRDefault="00000000" w:rsidP="3574EAEC">
          <w:pPr>
            <w:pStyle w:val="TOC1"/>
            <w:tabs>
              <w:tab w:val="right" w:leader="dot" w:pos="9015"/>
            </w:tabs>
            <w:rPr>
              <w:noProof/>
              <w:lang w:eastAsia="nl-NL"/>
            </w:rPr>
          </w:pPr>
          <w:hyperlink w:anchor="_Toc1375451533">
            <w:r w:rsidR="3574EAEC" w:rsidRPr="3574EAEC">
              <w:rPr>
                <w:rStyle w:val="Hyperlink"/>
              </w:rPr>
              <w:t>Week 4</w:t>
            </w:r>
            <w:r>
              <w:tab/>
            </w:r>
            <w:r>
              <w:fldChar w:fldCharType="begin"/>
            </w:r>
            <w:r>
              <w:instrText>PAGEREF _Toc1375451533 \h</w:instrText>
            </w:r>
            <w:r>
              <w:fldChar w:fldCharType="separate"/>
            </w:r>
            <w:r w:rsidR="3574EAEC" w:rsidRPr="3574EAEC">
              <w:rPr>
                <w:rStyle w:val="Hyperlink"/>
              </w:rPr>
              <w:t>6</w:t>
            </w:r>
            <w:r>
              <w:fldChar w:fldCharType="end"/>
            </w:r>
          </w:hyperlink>
        </w:p>
        <w:p w14:paraId="58DCC605" w14:textId="690DEC29" w:rsidR="001B713C" w:rsidRDefault="00000000" w:rsidP="3574EAEC">
          <w:pPr>
            <w:pStyle w:val="TOC2"/>
            <w:tabs>
              <w:tab w:val="right" w:leader="dot" w:pos="9015"/>
            </w:tabs>
            <w:rPr>
              <w:noProof/>
              <w:lang w:eastAsia="nl-NL"/>
            </w:rPr>
          </w:pPr>
          <w:hyperlink w:anchor="_Toc1439930945">
            <w:r w:rsidR="3574EAEC" w:rsidRPr="3574EAEC">
              <w:rPr>
                <w:rStyle w:val="Hyperlink"/>
              </w:rPr>
              <w:t>Agenda meeting two:</w:t>
            </w:r>
            <w:r>
              <w:tab/>
            </w:r>
            <w:r>
              <w:fldChar w:fldCharType="begin"/>
            </w:r>
            <w:r>
              <w:instrText>PAGEREF _Toc1439930945 \h</w:instrText>
            </w:r>
            <w:r>
              <w:fldChar w:fldCharType="separate"/>
            </w:r>
            <w:r w:rsidR="3574EAEC" w:rsidRPr="3574EAEC">
              <w:rPr>
                <w:rStyle w:val="Hyperlink"/>
              </w:rPr>
              <w:t>7</w:t>
            </w:r>
            <w:r>
              <w:fldChar w:fldCharType="end"/>
            </w:r>
          </w:hyperlink>
        </w:p>
        <w:p w14:paraId="28A5918C" w14:textId="7DD92C60" w:rsidR="001B713C" w:rsidRDefault="00000000" w:rsidP="3574EAEC">
          <w:pPr>
            <w:pStyle w:val="TOC2"/>
            <w:tabs>
              <w:tab w:val="right" w:leader="dot" w:pos="9015"/>
            </w:tabs>
            <w:rPr>
              <w:noProof/>
              <w:lang w:eastAsia="nl-NL"/>
            </w:rPr>
          </w:pPr>
          <w:hyperlink w:anchor="_Toc2060505079">
            <w:r w:rsidR="3574EAEC" w:rsidRPr="3574EAEC">
              <w:rPr>
                <w:rStyle w:val="Hyperlink"/>
              </w:rPr>
              <w:t>Meeting two:</w:t>
            </w:r>
            <w:r>
              <w:tab/>
            </w:r>
            <w:r>
              <w:fldChar w:fldCharType="begin"/>
            </w:r>
            <w:r>
              <w:instrText>PAGEREF _Toc2060505079 \h</w:instrText>
            </w:r>
            <w:r>
              <w:fldChar w:fldCharType="separate"/>
            </w:r>
            <w:r w:rsidR="3574EAEC" w:rsidRPr="3574EAEC">
              <w:rPr>
                <w:rStyle w:val="Hyperlink"/>
              </w:rPr>
              <w:t>7</w:t>
            </w:r>
            <w:r>
              <w:fldChar w:fldCharType="end"/>
            </w:r>
          </w:hyperlink>
        </w:p>
        <w:p w14:paraId="4A67837A" w14:textId="37AB9257" w:rsidR="4FCC0803" w:rsidRDefault="00000000" w:rsidP="4FCC0803">
          <w:pPr>
            <w:pStyle w:val="TOC2"/>
            <w:tabs>
              <w:tab w:val="right" w:leader="dot" w:pos="9015"/>
            </w:tabs>
          </w:pPr>
          <w:hyperlink w:anchor="_Toc944945462">
            <w:r w:rsidR="3574EAEC" w:rsidRPr="3574EAEC">
              <w:rPr>
                <w:rStyle w:val="Hyperlink"/>
              </w:rPr>
              <w:t>Minutes:</w:t>
            </w:r>
            <w:r w:rsidR="4FCC0803">
              <w:tab/>
            </w:r>
            <w:r w:rsidR="4FCC0803">
              <w:fldChar w:fldCharType="begin"/>
            </w:r>
            <w:r w:rsidR="4FCC0803">
              <w:instrText>PAGEREF _Toc944945462 \h</w:instrText>
            </w:r>
            <w:r w:rsidR="4FCC0803">
              <w:fldChar w:fldCharType="separate"/>
            </w:r>
            <w:r w:rsidR="3574EAEC" w:rsidRPr="3574EAEC">
              <w:rPr>
                <w:rStyle w:val="Hyperlink"/>
              </w:rPr>
              <w:t>7</w:t>
            </w:r>
            <w:r w:rsidR="4FCC0803">
              <w:fldChar w:fldCharType="end"/>
            </w:r>
          </w:hyperlink>
        </w:p>
        <w:p w14:paraId="3CEB9281" w14:textId="5EB4AAA9" w:rsidR="4FCC0803" w:rsidRDefault="00000000" w:rsidP="4FCC0803">
          <w:pPr>
            <w:pStyle w:val="TOC2"/>
            <w:tabs>
              <w:tab w:val="right" w:leader="dot" w:pos="9015"/>
            </w:tabs>
          </w:pPr>
          <w:hyperlink w:anchor="_Toc417717841">
            <w:r w:rsidR="3574EAEC" w:rsidRPr="3574EAEC">
              <w:rPr>
                <w:rStyle w:val="Hyperlink"/>
              </w:rPr>
              <w:t>Who did what?:</w:t>
            </w:r>
            <w:r w:rsidR="4FCC0803">
              <w:tab/>
            </w:r>
            <w:r w:rsidR="4FCC0803">
              <w:fldChar w:fldCharType="begin"/>
            </w:r>
            <w:r w:rsidR="4FCC0803">
              <w:instrText>PAGEREF _Toc417717841 \h</w:instrText>
            </w:r>
            <w:r w:rsidR="4FCC0803">
              <w:fldChar w:fldCharType="separate"/>
            </w:r>
            <w:r w:rsidR="3574EAEC" w:rsidRPr="3574EAEC">
              <w:rPr>
                <w:rStyle w:val="Hyperlink"/>
              </w:rPr>
              <w:t>7</w:t>
            </w:r>
            <w:r w:rsidR="4FCC0803">
              <w:fldChar w:fldCharType="end"/>
            </w:r>
          </w:hyperlink>
        </w:p>
        <w:p w14:paraId="0D4FED12" w14:textId="37B87B54" w:rsidR="4FCC0803" w:rsidRDefault="00000000" w:rsidP="3574EAEC">
          <w:pPr>
            <w:pStyle w:val="TOC1"/>
            <w:tabs>
              <w:tab w:val="right" w:leader="dot" w:pos="9015"/>
            </w:tabs>
          </w:pPr>
          <w:hyperlink w:anchor="_Toc240003203">
            <w:r w:rsidR="3574EAEC" w:rsidRPr="3574EAEC">
              <w:rPr>
                <w:rStyle w:val="Hyperlink"/>
              </w:rPr>
              <w:t>Individual reflections</w:t>
            </w:r>
            <w:r w:rsidR="4FCC0803">
              <w:tab/>
            </w:r>
            <w:r w:rsidR="4FCC0803">
              <w:fldChar w:fldCharType="begin"/>
            </w:r>
            <w:r w:rsidR="4FCC0803">
              <w:instrText>PAGEREF _Toc240003203 \h</w:instrText>
            </w:r>
            <w:r w:rsidR="4FCC0803">
              <w:fldChar w:fldCharType="separate"/>
            </w:r>
            <w:r w:rsidR="3574EAEC" w:rsidRPr="3574EAEC">
              <w:rPr>
                <w:rStyle w:val="Hyperlink"/>
              </w:rPr>
              <w:t>7</w:t>
            </w:r>
            <w:r w:rsidR="4FCC0803">
              <w:fldChar w:fldCharType="end"/>
            </w:r>
          </w:hyperlink>
        </w:p>
        <w:p w14:paraId="30E91929" w14:textId="571103DE" w:rsidR="4FCC0803" w:rsidRDefault="00000000" w:rsidP="3574EAEC">
          <w:pPr>
            <w:pStyle w:val="TOC1"/>
            <w:tabs>
              <w:tab w:val="right" w:leader="dot" w:pos="9015"/>
            </w:tabs>
          </w:pPr>
          <w:hyperlink w:anchor="_Toc1764254693">
            <w:r w:rsidR="3574EAEC" w:rsidRPr="3574EAEC">
              <w:rPr>
                <w:rStyle w:val="Hyperlink"/>
              </w:rPr>
              <w:t>Test document</w:t>
            </w:r>
            <w:r w:rsidR="4FCC0803">
              <w:tab/>
            </w:r>
            <w:r w:rsidR="4FCC0803">
              <w:fldChar w:fldCharType="begin"/>
            </w:r>
            <w:r w:rsidR="4FCC0803">
              <w:instrText>PAGEREF _Toc1764254693 \h</w:instrText>
            </w:r>
            <w:r w:rsidR="4FCC0803">
              <w:fldChar w:fldCharType="separate"/>
            </w:r>
            <w:r w:rsidR="3574EAEC" w:rsidRPr="3574EAEC">
              <w:rPr>
                <w:rStyle w:val="Hyperlink"/>
              </w:rPr>
              <w:t>9</w:t>
            </w:r>
            <w:r w:rsidR="4FCC0803">
              <w:fldChar w:fldCharType="end"/>
            </w:r>
          </w:hyperlink>
        </w:p>
        <w:p w14:paraId="1DA710FC" w14:textId="6B47CCF5" w:rsidR="3574EAEC" w:rsidRDefault="00000000" w:rsidP="3574EAEC">
          <w:pPr>
            <w:pStyle w:val="TOC2"/>
            <w:tabs>
              <w:tab w:val="right" w:leader="dot" w:pos="9015"/>
            </w:tabs>
          </w:pPr>
          <w:hyperlink w:anchor="_Toc1324984657">
            <w:r w:rsidR="3574EAEC" w:rsidRPr="3574EAEC">
              <w:rPr>
                <w:rStyle w:val="Hyperlink"/>
              </w:rPr>
              <w:t>Zabbix</w:t>
            </w:r>
            <w:r w:rsidR="3574EAEC">
              <w:tab/>
            </w:r>
            <w:r w:rsidR="3574EAEC">
              <w:fldChar w:fldCharType="begin"/>
            </w:r>
            <w:r w:rsidR="3574EAEC">
              <w:instrText>PAGEREF _Toc1324984657 \h</w:instrText>
            </w:r>
            <w:r w:rsidR="3574EAEC">
              <w:fldChar w:fldCharType="separate"/>
            </w:r>
            <w:r w:rsidR="3574EAEC" w:rsidRPr="3574EAEC">
              <w:rPr>
                <w:rStyle w:val="Hyperlink"/>
              </w:rPr>
              <w:t>10</w:t>
            </w:r>
            <w:r w:rsidR="3574EAEC">
              <w:fldChar w:fldCharType="end"/>
            </w:r>
          </w:hyperlink>
        </w:p>
        <w:p w14:paraId="1306DDD1" w14:textId="2C9391C6" w:rsidR="3574EAEC" w:rsidRDefault="00000000" w:rsidP="3574EAEC">
          <w:pPr>
            <w:pStyle w:val="TOC2"/>
            <w:tabs>
              <w:tab w:val="right" w:leader="dot" w:pos="9015"/>
            </w:tabs>
          </w:pPr>
          <w:hyperlink w:anchor="_Toc499192911">
            <w:r w:rsidR="3574EAEC" w:rsidRPr="3574EAEC">
              <w:rPr>
                <w:rStyle w:val="Hyperlink"/>
              </w:rPr>
              <w:t>RADIUS</w:t>
            </w:r>
            <w:r w:rsidR="3574EAEC">
              <w:tab/>
            </w:r>
            <w:r w:rsidR="3574EAEC">
              <w:fldChar w:fldCharType="begin"/>
            </w:r>
            <w:r w:rsidR="3574EAEC">
              <w:instrText>PAGEREF _Toc499192911 \h</w:instrText>
            </w:r>
            <w:r w:rsidR="3574EAEC">
              <w:fldChar w:fldCharType="separate"/>
            </w:r>
            <w:r w:rsidR="3574EAEC" w:rsidRPr="3574EAEC">
              <w:rPr>
                <w:rStyle w:val="Hyperlink"/>
              </w:rPr>
              <w:t>10</w:t>
            </w:r>
            <w:r w:rsidR="3574EAEC">
              <w:fldChar w:fldCharType="end"/>
            </w:r>
          </w:hyperlink>
        </w:p>
        <w:p w14:paraId="543B3E67" w14:textId="345535B6" w:rsidR="3574EAEC" w:rsidRDefault="00000000" w:rsidP="3574EAEC">
          <w:pPr>
            <w:pStyle w:val="TOC2"/>
            <w:tabs>
              <w:tab w:val="right" w:leader="dot" w:pos="9015"/>
            </w:tabs>
          </w:pPr>
          <w:hyperlink w:anchor="_Toc594820401">
            <w:r w:rsidR="3574EAEC" w:rsidRPr="3574EAEC">
              <w:rPr>
                <w:rStyle w:val="Hyperlink"/>
              </w:rPr>
              <w:t>Design for failure</w:t>
            </w:r>
            <w:r w:rsidR="3574EAEC">
              <w:tab/>
            </w:r>
            <w:r w:rsidR="3574EAEC">
              <w:fldChar w:fldCharType="begin"/>
            </w:r>
            <w:r w:rsidR="3574EAEC">
              <w:instrText>PAGEREF _Toc594820401 \h</w:instrText>
            </w:r>
            <w:r w:rsidR="3574EAEC">
              <w:fldChar w:fldCharType="separate"/>
            </w:r>
            <w:r w:rsidR="3574EAEC" w:rsidRPr="3574EAEC">
              <w:rPr>
                <w:rStyle w:val="Hyperlink"/>
              </w:rPr>
              <w:t>10</w:t>
            </w:r>
            <w:r w:rsidR="3574EAEC">
              <w:fldChar w:fldCharType="end"/>
            </w:r>
          </w:hyperlink>
        </w:p>
        <w:p w14:paraId="46994A46" w14:textId="03C04516" w:rsidR="3574EAEC" w:rsidRDefault="00000000" w:rsidP="3574EAEC">
          <w:pPr>
            <w:pStyle w:val="TOC2"/>
            <w:tabs>
              <w:tab w:val="right" w:leader="dot" w:pos="9015"/>
            </w:tabs>
          </w:pPr>
          <w:hyperlink w:anchor="_Toc1010377874">
            <w:r w:rsidR="3574EAEC" w:rsidRPr="3574EAEC">
              <w:rPr>
                <w:rStyle w:val="Hyperlink"/>
              </w:rPr>
              <w:t>Website</w:t>
            </w:r>
            <w:r w:rsidR="3574EAEC">
              <w:tab/>
            </w:r>
            <w:r w:rsidR="3574EAEC">
              <w:fldChar w:fldCharType="begin"/>
            </w:r>
            <w:r w:rsidR="3574EAEC">
              <w:instrText>PAGEREF _Toc1010377874 \h</w:instrText>
            </w:r>
            <w:r w:rsidR="3574EAEC">
              <w:fldChar w:fldCharType="separate"/>
            </w:r>
            <w:r w:rsidR="3574EAEC" w:rsidRPr="3574EAEC">
              <w:rPr>
                <w:rStyle w:val="Hyperlink"/>
              </w:rPr>
              <w:t>10</w:t>
            </w:r>
            <w:r w:rsidR="3574EAEC">
              <w:fldChar w:fldCharType="end"/>
            </w:r>
          </w:hyperlink>
        </w:p>
        <w:p w14:paraId="61CF57F8" w14:textId="042454F4" w:rsidR="3574EAEC" w:rsidRDefault="00000000" w:rsidP="3574EAEC">
          <w:pPr>
            <w:pStyle w:val="TOC2"/>
            <w:tabs>
              <w:tab w:val="right" w:leader="dot" w:pos="9015"/>
            </w:tabs>
          </w:pPr>
          <w:hyperlink w:anchor="_Toc1357283327">
            <w:r w:rsidR="3574EAEC" w:rsidRPr="3574EAEC">
              <w:rPr>
                <w:rStyle w:val="Hyperlink"/>
              </w:rPr>
              <w:t>BASH script</w:t>
            </w:r>
            <w:r w:rsidR="3574EAEC">
              <w:tab/>
            </w:r>
            <w:r w:rsidR="3574EAEC">
              <w:fldChar w:fldCharType="begin"/>
            </w:r>
            <w:r w:rsidR="3574EAEC">
              <w:instrText>PAGEREF _Toc1357283327 \h</w:instrText>
            </w:r>
            <w:r w:rsidR="3574EAEC">
              <w:fldChar w:fldCharType="separate"/>
            </w:r>
            <w:r w:rsidR="3574EAEC" w:rsidRPr="3574EAEC">
              <w:rPr>
                <w:rStyle w:val="Hyperlink"/>
              </w:rPr>
              <w:t>10</w:t>
            </w:r>
            <w:r w:rsidR="3574EAEC">
              <w:fldChar w:fldCharType="end"/>
            </w:r>
          </w:hyperlink>
          <w:r w:rsidR="3574EAEC">
            <w:fldChar w:fldCharType="end"/>
          </w:r>
        </w:p>
      </w:sdtContent>
    </w:sdt>
    <w:p w14:paraId="32A86D5B" w14:textId="035AA3A5" w:rsidR="00C6487E" w:rsidRDefault="00D42EC2" w:rsidP="00D42EC2">
      <w:pPr>
        <w:pStyle w:val="Heading1"/>
        <w:rPr>
          <w:lang w:val="en-US"/>
        </w:rPr>
      </w:pPr>
      <w:bookmarkStart w:id="0" w:name="_Toc1219444995"/>
      <w:r w:rsidRPr="3574EAEC">
        <w:rPr>
          <w:lang w:val="en-US"/>
        </w:rPr>
        <w:t>Global work division</w:t>
      </w:r>
      <w:bookmarkEnd w:id="0"/>
    </w:p>
    <w:p w14:paraId="6288418E" w14:textId="77777777" w:rsidR="00D521EF" w:rsidRPr="0072634E" w:rsidRDefault="00D521EF" w:rsidP="00D521EF">
      <w:pPr>
        <w:rPr>
          <w:lang w:val="en-US"/>
        </w:rPr>
      </w:pPr>
    </w:p>
    <w:p w14:paraId="7E2AD22C" w14:textId="45537728" w:rsidR="00D42EC2" w:rsidRPr="00CC552B" w:rsidRDefault="00D521EF" w:rsidP="00D521EF">
      <w:pPr>
        <w:rPr>
          <w:lang w:val="en-US"/>
        </w:rPr>
      </w:pPr>
      <w:r w:rsidRPr="00D521EF">
        <w:rPr>
          <w:lang w:val="en-US"/>
        </w:rPr>
        <w:t xml:space="preserve">The way we will divide the work in this project is weekly based. </w:t>
      </w:r>
      <w:r w:rsidRPr="00CC552B">
        <w:rPr>
          <w:lang w:val="en-US"/>
        </w:rPr>
        <w:t>We will make a planning</w:t>
      </w:r>
      <w:r w:rsidR="00CC552B" w:rsidRPr="00CC552B">
        <w:rPr>
          <w:lang w:val="en-US"/>
        </w:rPr>
        <w:t xml:space="preserve"> </w:t>
      </w:r>
      <w:r w:rsidR="00CC552B">
        <w:rPr>
          <w:lang w:val="en-US"/>
        </w:rPr>
        <w:t>for the whole project and what to do per week</w:t>
      </w:r>
      <w:r w:rsidRPr="00CC552B">
        <w:rPr>
          <w:lang w:val="en-US"/>
        </w:rPr>
        <w:t xml:space="preserve">, and we will divide the work </w:t>
      </w:r>
      <w:r w:rsidR="00CC552B">
        <w:rPr>
          <w:lang w:val="en-US"/>
        </w:rPr>
        <w:t>for each week when we find ourselves in that week</w:t>
      </w:r>
      <w:r w:rsidRPr="00CC552B">
        <w:rPr>
          <w:lang w:val="en-US"/>
        </w:rPr>
        <w:t>.</w:t>
      </w:r>
      <w:r w:rsidR="00D42EC2" w:rsidRPr="00CC552B">
        <w:rPr>
          <w:lang w:val="en-US"/>
        </w:rPr>
        <w:br w:type="page"/>
      </w:r>
    </w:p>
    <w:p w14:paraId="1C36FD3D" w14:textId="76E7E9BA" w:rsidR="737EC5B2" w:rsidRDefault="00302E6A" w:rsidP="00302E6A">
      <w:pPr>
        <w:pStyle w:val="Heading1"/>
        <w:rPr>
          <w:lang w:val="en-US"/>
        </w:rPr>
      </w:pPr>
      <w:bookmarkStart w:id="1" w:name="_Toc844141316"/>
      <w:r w:rsidRPr="3574EAEC">
        <w:rPr>
          <w:lang w:val="en-US"/>
        </w:rPr>
        <w:lastRenderedPageBreak/>
        <w:t>Week 1</w:t>
      </w:r>
      <w:bookmarkEnd w:id="1"/>
    </w:p>
    <w:p w14:paraId="67365826" w14:textId="77777777" w:rsidR="00302E6A" w:rsidRPr="00D42EC2" w:rsidRDefault="00302E6A" w:rsidP="01F740BC">
      <w:pPr>
        <w:rPr>
          <w:lang w:val="en-US"/>
        </w:rPr>
      </w:pPr>
    </w:p>
    <w:p w14:paraId="0D8E7363" w14:textId="467AF857" w:rsidR="7E7FCDCB" w:rsidRDefault="7E7FCDCB" w:rsidP="01F740BC">
      <w:pPr>
        <w:rPr>
          <w:lang w:val="en-US"/>
        </w:rPr>
      </w:pPr>
      <w:r w:rsidRPr="01F740BC">
        <w:rPr>
          <w:lang w:val="en-US"/>
        </w:rPr>
        <w:t xml:space="preserve">What we have done: </w:t>
      </w:r>
    </w:p>
    <w:p w14:paraId="1A2413C1" w14:textId="7F5EAF77" w:rsidR="7E7FCDCB" w:rsidRDefault="7E7FCDCB" w:rsidP="01F740BC">
      <w:pPr>
        <w:pStyle w:val="ListParagraph"/>
        <w:numPr>
          <w:ilvl w:val="0"/>
          <w:numId w:val="9"/>
        </w:numPr>
        <w:rPr>
          <w:rFonts w:eastAsiaTheme="minorEastAsia"/>
        </w:rPr>
      </w:pPr>
      <w:r w:rsidRPr="01F740BC">
        <w:t>Have an online lesson about our project kick</w:t>
      </w:r>
      <w:r w:rsidR="3C169107" w:rsidRPr="01F740BC">
        <w:t>-</w:t>
      </w:r>
      <w:r w:rsidRPr="01F740BC">
        <w:t>off and what to do.</w:t>
      </w:r>
    </w:p>
    <w:p w14:paraId="509AC7C2" w14:textId="241A4FD9" w:rsidR="01F740BC" w:rsidRDefault="01F740BC" w:rsidP="01F740BC">
      <w:pPr>
        <w:rPr>
          <w:lang w:val="en-US"/>
        </w:rPr>
      </w:pPr>
    </w:p>
    <w:p w14:paraId="61B42C5F" w14:textId="77777777" w:rsidR="7E7FCDCB" w:rsidRDefault="7E7FCDCB" w:rsidP="01F740BC">
      <w:pPr>
        <w:pStyle w:val="Heading2"/>
        <w:rPr>
          <w:lang w:val="en-US"/>
        </w:rPr>
      </w:pPr>
      <w:bookmarkStart w:id="2" w:name="_Toc96941525"/>
      <w:r w:rsidRPr="3574EAEC">
        <w:rPr>
          <w:lang w:val="en-US"/>
        </w:rPr>
        <w:t>Minutes:</w:t>
      </w:r>
      <w:bookmarkEnd w:id="2"/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1413"/>
        <w:gridCol w:w="2410"/>
        <w:gridCol w:w="5103"/>
      </w:tblGrid>
      <w:tr w:rsidR="01F740BC" w14:paraId="33D35EB0" w14:textId="77777777" w:rsidTr="01F740BC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FFD11" w14:textId="77777777" w:rsidR="01F740BC" w:rsidRDefault="01F740BC" w:rsidP="01F740BC">
            <w:pPr>
              <w:tabs>
                <w:tab w:val="left" w:pos="1728"/>
              </w:tabs>
              <w:rPr>
                <w:lang w:val="en-GB"/>
              </w:rPr>
            </w:pPr>
            <w:r w:rsidRPr="01F740BC">
              <w:rPr>
                <w:lang w:val="en-GB"/>
              </w:rPr>
              <w:t>Dat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AAF3F" w14:textId="77777777" w:rsidR="01F740BC" w:rsidRDefault="01F740BC" w:rsidP="01F740BC">
            <w:pPr>
              <w:tabs>
                <w:tab w:val="left" w:pos="1728"/>
              </w:tabs>
              <w:rPr>
                <w:lang w:val="en-GB"/>
              </w:rPr>
            </w:pPr>
            <w:r w:rsidRPr="01F740BC">
              <w:rPr>
                <w:lang w:val="en-GB"/>
              </w:rPr>
              <w:t>Type of meeting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8923C" w14:textId="77777777" w:rsidR="01F740BC" w:rsidRDefault="01F740BC" w:rsidP="01F740BC">
            <w:pPr>
              <w:tabs>
                <w:tab w:val="left" w:pos="1728"/>
              </w:tabs>
              <w:rPr>
                <w:lang w:val="en-GB"/>
              </w:rPr>
            </w:pPr>
            <w:r w:rsidRPr="01F740BC">
              <w:rPr>
                <w:lang w:val="en-GB"/>
              </w:rPr>
              <w:t>Accomplished work</w:t>
            </w:r>
          </w:p>
        </w:tc>
      </w:tr>
      <w:tr w:rsidR="01F740BC" w:rsidRPr="007F2E99" w14:paraId="78E713F6" w14:textId="77777777" w:rsidTr="01F740BC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A309A" w14:textId="57F71D66" w:rsidR="6438D6C8" w:rsidRDefault="6438D6C8" w:rsidP="01F740BC">
            <w:pPr>
              <w:tabs>
                <w:tab w:val="left" w:pos="1728"/>
              </w:tabs>
              <w:rPr>
                <w:lang w:val="en-GB"/>
              </w:rPr>
            </w:pPr>
            <w:r w:rsidRPr="01F740BC">
              <w:rPr>
                <w:lang w:val="en-GB"/>
              </w:rPr>
              <w:t>01</w:t>
            </w:r>
            <w:r w:rsidR="01F740BC" w:rsidRPr="01F740BC">
              <w:rPr>
                <w:lang w:val="en-GB"/>
              </w:rPr>
              <w:t>-0</w:t>
            </w:r>
            <w:r w:rsidR="6F5AF23C" w:rsidRPr="01F740BC">
              <w:rPr>
                <w:lang w:val="en-GB"/>
              </w:rPr>
              <w:t>9</w:t>
            </w:r>
            <w:r w:rsidR="01F740BC" w:rsidRPr="01F740BC">
              <w:rPr>
                <w:lang w:val="en-GB"/>
              </w:rPr>
              <w:t>-202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23DC4" w14:textId="51BAE412" w:rsidR="2113D1B7" w:rsidRDefault="2113D1B7" w:rsidP="01F740BC">
            <w:pPr>
              <w:tabs>
                <w:tab w:val="left" w:pos="1728"/>
              </w:tabs>
              <w:spacing w:line="259" w:lineRule="auto"/>
              <w:rPr>
                <w:lang w:val="en-GB"/>
              </w:rPr>
            </w:pPr>
            <w:r w:rsidRPr="01F740BC">
              <w:rPr>
                <w:lang w:val="en-GB"/>
              </w:rPr>
              <w:t>Initial info lesson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66FC7" w14:textId="0765D03A" w:rsidR="5DD24064" w:rsidRDefault="5DD24064" w:rsidP="01F740BC">
            <w:pPr>
              <w:tabs>
                <w:tab w:val="left" w:pos="1728"/>
              </w:tabs>
              <w:spacing w:line="259" w:lineRule="auto"/>
              <w:rPr>
                <w:lang w:val="en-GB"/>
              </w:rPr>
            </w:pPr>
            <w:r w:rsidRPr="01F740BC">
              <w:rPr>
                <w:lang w:val="en-GB"/>
              </w:rPr>
              <w:t xml:space="preserve">Learning about our project </w:t>
            </w:r>
            <w:r w:rsidR="4D9F2527" w:rsidRPr="01F740BC">
              <w:rPr>
                <w:lang w:val="en-GB"/>
              </w:rPr>
              <w:t>kick-off</w:t>
            </w:r>
          </w:p>
        </w:tc>
      </w:tr>
    </w:tbl>
    <w:p w14:paraId="4248F42C" w14:textId="020D1027" w:rsidR="01F740BC" w:rsidRDefault="01F740BC" w:rsidP="01F740BC">
      <w:pPr>
        <w:rPr>
          <w:lang w:val="en-US"/>
        </w:rPr>
      </w:pPr>
    </w:p>
    <w:p w14:paraId="124887C9" w14:textId="72347334" w:rsidR="737EC5B2" w:rsidRPr="00D42EC2" w:rsidRDefault="737EC5B2">
      <w:pPr>
        <w:rPr>
          <w:lang w:val="en-US"/>
        </w:rPr>
      </w:pPr>
      <w:r w:rsidRPr="00D42EC2">
        <w:rPr>
          <w:lang w:val="en-US"/>
        </w:rPr>
        <w:br w:type="page"/>
      </w:r>
    </w:p>
    <w:p w14:paraId="430BE8EB" w14:textId="21A369CE" w:rsidR="00F46C05" w:rsidRPr="00D42EC2" w:rsidRDefault="00F46C05" w:rsidP="3BF2D93F">
      <w:pPr>
        <w:pStyle w:val="Heading1"/>
        <w:rPr>
          <w:lang w:val="en-US"/>
        </w:rPr>
      </w:pPr>
      <w:bookmarkStart w:id="3" w:name="_Toc1388038177"/>
      <w:r w:rsidRPr="3574EAEC">
        <w:rPr>
          <w:lang w:val="en-US"/>
        </w:rPr>
        <w:lastRenderedPageBreak/>
        <w:t>Week 2</w:t>
      </w:r>
      <w:bookmarkEnd w:id="3"/>
    </w:p>
    <w:p w14:paraId="3AF362CD" w14:textId="1BF42B65" w:rsidR="00F46C05" w:rsidRDefault="00F46C05" w:rsidP="00F46C05">
      <w:pPr>
        <w:rPr>
          <w:lang w:val="en-US"/>
        </w:rPr>
      </w:pPr>
    </w:p>
    <w:p w14:paraId="3928EB9D" w14:textId="38E33F72" w:rsidR="00302E6A" w:rsidRDefault="00302E6A" w:rsidP="43D35482">
      <w:pPr>
        <w:pStyle w:val="Heading2"/>
        <w:rPr>
          <w:rFonts w:ascii="Calibri Light" w:hAnsi="Calibri Light"/>
          <w:lang w:val="en-US"/>
        </w:rPr>
      </w:pPr>
      <w:bookmarkStart w:id="4" w:name="_Toc1839550425"/>
      <w:r w:rsidRPr="3574EAEC">
        <w:rPr>
          <w:lang w:val="en-US"/>
        </w:rPr>
        <w:t>Agenda</w:t>
      </w:r>
      <w:r w:rsidR="00AF5013" w:rsidRPr="3574EAEC">
        <w:rPr>
          <w:lang w:val="en-US"/>
        </w:rPr>
        <w:t xml:space="preserve"> meeting </w:t>
      </w:r>
      <w:r w:rsidR="25BD9A2D" w:rsidRPr="3574EAEC">
        <w:rPr>
          <w:lang w:val="en-US"/>
        </w:rPr>
        <w:t>one</w:t>
      </w:r>
      <w:r w:rsidRPr="3574EAEC">
        <w:rPr>
          <w:lang w:val="en-US"/>
        </w:rPr>
        <w:t>:</w:t>
      </w:r>
      <w:bookmarkEnd w:id="4"/>
    </w:p>
    <w:p w14:paraId="185F048A" w14:textId="662F2E97" w:rsidR="43D35482" w:rsidRDefault="7DA49314" w:rsidP="4FCC0803">
      <w:pPr>
        <w:pStyle w:val="ListParagraph"/>
        <w:numPr>
          <w:ilvl w:val="0"/>
          <w:numId w:val="8"/>
        </w:numPr>
        <w:rPr>
          <w:rFonts w:eastAsiaTheme="minorEastAsia"/>
          <w:color w:val="000000" w:themeColor="text1"/>
        </w:rPr>
      </w:pPr>
      <w:r w:rsidRPr="4FCC0803">
        <w:rPr>
          <w:rFonts w:ascii="Calibri" w:eastAsia="Calibri" w:hAnsi="Calibri" w:cs="Calibri"/>
          <w:color w:val="000000" w:themeColor="text1"/>
        </w:rPr>
        <w:t>Asking question about the project, and talking about an idea.</w:t>
      </w:r>
    </w:p>
    <w:p w14:paraId="63B105B4" w14:textId="3BF40032" w:rsidR="43D35482" w:rsidRDefault="7DA49314" w:rsidP="4FCC0803">
      <w:pPr>
        <w:pStyle w:val="ListParagraph"/>
        <w:numPr>
          <w:ilvl w:val="0"/>
          <w:numId w:val="7"/>
        </w:numPr>
        <w:rPr>
          <w:rFonts w:eastAsiaTheme="minorEastAsia"/>
          <w:color w:val="000000" w:themeColor="text1"/>
        </w:rPr>
      </w:pPr>
      <w:r w:rsidRPr="4FCC0803">
        <w:rPr>
          <w:rFonts w:ascii="Calibri" w:eastAsia="Calibri" w:hAnsi="Calibri" w:cs="Calibri"/>
          <w:color w:val="000000" w:themeColor="text1"/>
        </w:rPr>
        <w:t>The questions:</w:t>
      </w:r>
    </w:p>
    <w:p w14:paraId="77A2B81A" w14:textId="4FA59CAA" w:rsidR="43D35482" w:rsidRDefault="7DA49314" w:rsidP="4FCC0803">
      <w:pPr>
        <w:rPr>
          <w:rFonts w:ascii="Calibri" w:eastAsia="Calibri" w:hAnsi="Calibri" w:cs="Calibri"/>
          <w:color w:val="000000" w:themeColor="text1"/>
          <w:sz w:val="16"/>
          <w:szCs w:val="16"/>
        </w:rPr>
      </w:pPr>
      <w:r w:rsidRPr="4FCC0803">
        <w:rPr>
          <w:rFonts w:ascii="Calibri" w:eastAsia="Calibri" w:hAnsi="Calibri" w:cs="Calibri"/>
          <w:color w:val="000000" w:themeColor="text1"/>
          <w:sz w:val="16"/>
          <w:szCs w:val="16"/>
          <w:lang w:val="en-US"/>
        </w:rPr>
        <w:t>(Ideas</w:t>
      </w:r>
    </w:p>
    <w:p w14:paraId="42D0C6CA" w14:textId="521C840E" w:rsidR="43D35482" w:rsidRPr="0027488F" w:rsidRDefault="7DA49314" w:rsidP="4FCC0803">
      <w:pPr>
        <w:pStyle w:val="ListParagraph"/>
        <w:numPr>
          <w:ilvl w:val="1"/>
          <w:numId w:val="6"/>
        </w:numPr>
        <w:rPr>
          <w:rFonts w:eastAsiaTheme="minorEastAsia"/>
          <w:color w:val="000000" w:themeColor="text1"/>
          <w:sz w:val="16"/>
          <w:szCs w:val="16"/>
          <w:lang w:val="en-GB"/>
        </w:rPr>
      </w:pPr>
      <w:r w:rsidRPr="4FCC0803">
        <w:rPr>
          <w:rFonts w:ascii="Calibri" w:eastAsia="Calibri" w:hAnsi="Calibri" w:cs="Calibri"/>
          <w:color w:val="000000" w:themeColor="text1"/>
          <w:sz w:val="16"/>
          <w:szCs w:val="16"/>
        </w:rPr>
        <w:t xml:space="preserve">Streaming website (Plex) with user logon </w:t>
      </w:r>
    </w:p>
    <w:p w14:paraId="3D505FB4" w14:textId="2B0A8847" w:rsidR="43D35482" w:rsidRPr="0027488F" w:rsidRDefault="7DA49314" w:rsidP="4FCC0803">
      <w:pPr>
        <w:pStyle w:val="ListParagraph"/>
        <w:numPr>
          <w:ilvl w:val="1"/>
          <w:numId w:val="6"/>
        </w:numPr>
        <w:rPr>
          <w:rFonts w:eastAsiaTheme="minorEastAsia"/>
          <w:color w:val="000000" w:themeColor="text1"/>
          <w:sz w:val="16"/>
          <w:szCs w:val="16"/>
          <w:lang w:val="en-GB"/>
        </w:rPr>
      </w:pPr>
      <w:r w:rsidRPr="4FCC0803">
        <w:rPr>
          <w:rFonts w:ascii="Calibri" w:eastAsia="Calibri" w:hAnsi="Calibri" w:cs="Calibri"/>
          <w:color w:val="000000" w:themeColor="text1"/>
          <w:sz w:val="16"/>
          <w:szCs w:val="16"/>
        </w:rPr>
        <w:t xml:space="preserve">Flask app/webapp with </w:t>
      </w:r>
      <w:proofErr w:type="spellStart"/>
      <w:r w:rsidRPr="4FCC0803">
        <w:rPr>
          <w:rFonts w:ascii="Calibri" w:eastAsia="Calibri" w:hAnsi="Calibri" w:cs="Calibri"/>
          <w:color w:val="000000" w:themeColor="text1"/>
          <w:sz w:val="16"/>
          <w:szCs w:val="16"/>
        </w:rPr>
        <w:t>TKinter</w:t>
      </w:r>
      <w:proofErr w:type="spellEnd"/>
      <w:r w:rsidRPr="4FCC0803">
        <w:rPr>
          <w:rFonts w:ascii="Calibri" w:eastAsia="Calibri" w:hAnsi="Calibri" w:cs="Calibri"/>
          <w:color w:val="000000" w:themeColor="text1"/>
          <w:sz w:val="16"/>
          <w:szCs w:val="16"/>
        </w:rPr>
        <w:t xml:space="preserve"> GUI for getting and storing user credentials in a website.</w:t>
      </w:r>
    </w:p>
    <w:p w14:paraId="0C6329A3" w14:textId="59CC6F64" w:rsidR="43D35482" w:rsidRDefault="7DA49314" w:rsidP="4FCC0803">
      <w:pPr>
        <w:pStyle w:val="ListParagraph"/>
        <w:numPr>
          <w:ilvl w:val="1"/>
          <w:numId w:val="6"/>
        </w:numPr>
        <w:rPr>
          <w:rFonts w:eastAsiaTheme="minorEastAsia"/>
          <w:color w:val="000000" w:themeColor="text1"/>
          <w:sz w:val="16"/>
          <w:szCs w:val="16"/>
          <w:lang w:val="nl-NL"/>
        </w:rPr>
      </w:pPr>
      <w:r w:rsidRPr="4FCC0803">
        <w:rPr>
          <w:rFonts w:ascii="Calibri" w:eastAsia="Calibri" w:hAnsi="Calibri" w:cs="Calibri"/>
          <w:color w:val="000000" w:themeColor="text1"/>
          <w:sz w:val="16"/>
          <w:szCs w:val="16"/>
        </w:rPr>
        <w:t>AWS / AZURE</w:t>
      </w:r>
    </w:p>
    <w:p w14:paraId="6ECE38F5" w14:textId="48F95362" w:rsidR="43D35482" w:rsidRDefault="7DA49314" w:rsidP="4FCC0803">
      <w:pPr>
        <w:pStyle w:val="ListParagraph"/>
        <w:numPr>
          <w:ilvl w:val="1"/>
          <w:numId w:val="6"/>
        </w:numPr>
        <w:rPr>
          <w:rFonts w:eastAsiaTheme="minorEastAsia"/>
          <w:color w:val="000000" w:themeColor="text1"/>
          <w:sz w:val="16"/>
          <w:szCs w:val="16"/>
          <w:lang w:val="nl-NL"/>
        </w:rPr>
      </w:pPr>
      <w:r w:rsidRPr="4FCC0803">
        <w:rPr>
          <w:rFonts w:ascii="Calibri" w:eastAsia="Calibri" w:hAnsi="Calibri" w:cs="Calibri"/>
          <w:color w:val="000000" w:themeColor="text1"/>
          <w:sz w:val="16"/>
          <w:szCs w:val="16"/>
        </w:rPr>
        <w:t>AWS Backup</w:t>
      </w:r>
    </w:p>
    <w:p w14:paraId="0698856E" w14:textId="4786A23B" w:rsidR="43D35482" w:rsidRDefault="7DA49314" w:rsidP="4FCC0803">
      <w:pPr>
        <w:pStyle w:val="ListParagraph"/>
        <w:numPr>
          <w:ilvl w:val="1"/>
          <w:numId w:val="6"/>
        </w:numPr>
        <w:rPr>
          <w:rFonts w:eastAsiaTheme="minorEastAsia"/>
          <w:color w:val="000000" w:themeColor="text1"/>
          <w:sz w:val="16"/>
          <w:szCs w:val="16"/>
          <w:lang w:val="nl-NL"/>
        </w:rPr>
      </w:pPr>
      <w:proofErr w:type="spellStart"/>
      <w:r w:rsidRPr="4FCC0803">
        <w:rPr>
          <w:rFonts w:ascii="Calibri" w:eastAsia="Calibri" w:hAnsi="Calibri" w:cs="Calibri"/>
          <w:color w:val="000000" w:themeColor="text1"/>
          <w:sz w:val="16"/>
          <w:szCs w:val="16"/>
        </w:rPr>
        <w:t>NagiosXI</w:t>
      </w:r>
      <w:proofErr w:type="spellEnd"/>
      <w:r w:rsidRPr="4FCC0803">
        <w:rPr>
          <w:rFonts w:ascii="Calibri" w:eastAsia="Calibri" w:hAnsi="Calibri" w:cs="Calibri"/>
          <w:color w:val="000000" w:themeColor="text1"/>
          <w:sz w:val="16"/>
          <w:szCs w:val="16"/>
        </w:rPr>
        <w:t xml:space="preserve"> </w:t>
      </w:r>
      <w:proofErr w:type="spellStart"/>
      <w:r w:rsidRPr="4FCC0803">
        <w:rPr>
          <w:rFonts w:ascii="Calibri" w:eastAsia="Calibri" w:hAnsi="Calibri" w:cs="Calibri"/>
          <w:color w:val="000000" w:themeColor="text1"/>
          <w:sz w:val="16"/>
          <w:szCs w:val="16"/>
        </w:rPr>
        <w:t>autodiscorverer</w:t>
      </w:r>
      <w:proofErr w:type="spellEnd"/>
    </w:p>
    <w:p w14:paraId="61C695A6" w14:textId="6AB51ABE" w:rsidR="43D35482" w:rsidRPr="0027488F" w:rsidRDefault="7DA49314" w:rsidP="4FCC0803">
      <w:pPr>
        <w:pStyle w:val="ListParagraph"/>
        <w:numPr>
          <w:ilvl w:val="1"/>
          <w:numId w:val="6"/>
        </w:numPr>
        <w:rPr>
          <w:rFonts w:eastAsiaTheme="minorEastAsia"/>
          <w:color w:val="000000" w:themeColor="text1"/>
          <w:sz w:val="16"/>
          <w:szCs w:val="16"/>
          <w:lang w:val="en-GB"/>
        </w:rPr>
      </w:pPr>
      <w:r w:rsidRPr="4FCC0803">
        <w:rPr>
          <w:rFonts w:ascii="Calibri" w:eastAsia="Calibri" w:hAnsi="Calibri" w:cs="Calibri"/>
          <w:color w:val="000000" w:themeColor="text1"/>
          <w:sz w:val="16"/>
          <w:szCs w:val="16"/>
        </w:rPr>
        <w:t>Suricata + snort rules "IDS / IPS"</w:t>
      </w:r>
    </w:p>
    <w:p w14:paraId="6FB83559" w14:textId="50C006CD" w:rsidR="43D35482" w:rsidRDefault="7DA49314" w:rsidP="4FCC0803">
      <w:pPr>
        <w:pStyle w:val="ListParagraph"/>
        <w:numPr>
          <w:ilvl w:val="1"/>
          <w:numId w:val="6"/>
        </w:numPr>
        <w:rPr>
          <w:rFonts w:eastAsiaTheme="minorEastAsia"/>
          <w:color w:val="000000" w:themeColor="text1"/>
          <w:sz w:val="16"/>
          <w:szCs w:val="16"/>
          <w:lang w:val="nl-NL"/>
        </w:rPr>
      </w:pPr>
      <w:r w:rsidRPr="4FCC0803">
        <w:rPr>
          <w:rFonts w:ascii="Calibri" w:eastAsia="Calibri" w:hAnsi="Calibri" w:cs="Calibri"/>
          <w:color w:val="000000" w:themeColor="text1"/>
          <w:sz w:val="16"/>
          <w:szCs w:val="16"/>
        </w:rPr>
        <w:t>AWS automatic backup plans</w:t>
      </w:r>
    </w:p>
    <w:p w14:paraId="45A023D4" w14:textId="7070D93A" w:rsidR="43D35482" w:rsidRPr="0027488F" w:rsidRDefault="7DA49314" w:rsidP="4FCC0803">
      <w:pPr>
        <w:pStyle w:val="ListParagraph"/>
        <w:numPr>
          <w:ilvl w:val="1"/>
          <w:numId w:val="6"/>
        </w:numPr>
        <w:rPr>
          <w:rFonts w:eastAsiaTheme="minorEastAsia"/>
          <w:color w:val="000000" w:themeColor="text1"/>
          <w:sz w:val="16"/>
          <w:szCs w:val="16"/>
          <w:lang w:val="en-GB"/>
        </w:rPr>
      </w:pPr>
      <w:r w:rsidRPr="4FCC0803">
        <w:rPr>
          <w:rFonts w:ascii="Calibri" w:eastAsia="Calibri" w:hAnsi="Calibri" w:cs="Calibri"/>
          <w:color w:val="000000" w:themeColor="text1"/>
          <w:sz w:val="16"/>
          <w:szCs w:val="16"/>
        </w:rPr>
        <w:t xml:space="preserve">OpenVPN for </w:t>
      </w:r>
      <w:proofErr w:type="spellStart"/>
      <w:r w:rsidRPr="4FCC0803">
        <w:rPr>
          <w:rFonts w:ascii="Calibri" w:eastAsia="Calibri" w:hAnsi="Calibri" w:cs="Calibri"/>
          <w:color w:val="000000" w:themeColor="text1"/>
          <w:sz w:val="16"/>
          <w:szCs w:val="16"/>
        </w:rPr>
        <w:t>vpn</w:t>
      </w:r>
      <w:proofErr w:type="spellEnd"/>
      <w:r w:rsidRPr="4FCC0803">
        <w:rPr>
          <w:rFonts w:ascii="Calibri" w:eastAsia="Calibri" w:hAnsi="Calibri" w:cs="Calibri"/>
          <w:color w:val="000000" w:themeColor="text1"/>
          <w:sz w:val="16"/>
          <w:szCs w:val="16"/>
        </w:rPr>
        <w:t xml:space="preserve"> connection from cloud to on </w:t>
      </w:r>
      <w:proofErr w:type="spellStart"/>
      <w:r w:rsidRPr="4FCC0803">
        <w:rPr>
          <w:rFonts w:ascii="Calibri" w:eastAsia="Calibri" w:hAnsi="Calibri" w:cs="Calibri"/>
          <w:color w:val="000000" w:themeColor="text1"/>
          <w:sz w:val="16"/>
          <w:szCs w:val="16"/>
        </w:rPr>
        <w:t>premisis</w:t>
      </w:r>
      <w:proofErr w:type="spellEnd"/>
      <w:r w:rsidRPr="4FCC0803">
        <w:rPr>
          <w:rFonts w:ascii="Calibri" w:eastAsia="Calibri" w:hAnsi="Calibri" w:cs="Calibri"/>
          <w:color w:val="000000" w:themeColor="text1"/>
          <w:sz w:val="16"/>
          <w:szCs w:val="16"/>
        </w:rPr>
        <w:t xml:space="preserve"> server</w:t>
      </w:r>
    </w:p>
    <w:p w14:paraId="4B42E581" w14:textId="0D9A6F89" w:rsidR="43D35482" w:rsidRDefault="7DA49314" w:rsidP="4FCC0803">
      <w:pPr>
        <w:pStyle w:val="ListParagraph"/>
        <w:numPr>
          <w:ilvl w:val="1"/>
          <w:numId w:val="6"/>
        </w:numPr>
        <w:rPr>
          <w:rFonts w:eastAsiaTheme="minorEastAsia"/>
          <w:color w:val="000000" w:themeColor="text1"/>
          <w:sz w:val="16"/>
          <w:szCs w:val="16"/>
          <w:lang w:val="nl-NL"/>
        </w:rPr>
      </w:pPr>
      <w:r w:rsidRPr="4FCC0803">
        <w:rPr>
          <w:rFonts w:ascii="Calibri" w:eastAsia="Calibri" w:hAnsi="Calibri" w:cs="Calibri"/>
          <w:color w:val="000000" w:themeColor="text1"/>
          <w:sz w:val="16"/>
          <w:szCs w:val="16"/>
        </w:rPr>
        <w:t xml:space="preserve">Plex / website run on </w:t>
      </w:r>
      <w:proofErr w:type="spellStart"/>
      <w:r w:rsidRPr="4FCC0803">
        <w:rPr>
          <w:rFonts w:ascii="Calibri" w:eastAsia="Calibri" w:hAnsi="Calibri" w:cs="Calibri"/>
          <w:color w:val="000000" w:themeColor="text1"/>
          <w:sz w:val="16"/>
          <w:szCs w:val="16"/>
        </w:rPr>
        <w:t>kubernetes</w:t>
      </w:r>
      <w:proofErr w:type="spellEnd"/>
    </w:p>
    <w:p w14:paraId="2C084306" w14:textId="12CC1040" w:rsidR="43D35482" w:rsidRDefault="7DA49314" w:rsidP="4FCC0803">
      <w:pPr>
        <w:pStyle w:val="ListParagraph"/>
        <w:numPr>
          <w:ilvl w:val="0"/>
          <w:numId w:val="5"/>
        </w:numPr>
        <w:rPr>
          <w:rFonts w:eastAsiaTheme="minorEastAsia"/>
          <w:color w:val="000000" w:themeColor="text1"/>
          <w:sz w:val="16"/>
          <w:szCs w:val="16"/>
          <w:lang w:val="nl-NL"/>
        </w:rPr>
      </w:pPr>
      <w:r w:rsidRPr="4FCC0803">
        <w:rPr>
          <w:rFonts w:ascii="Calibri" w:eastAsia="Calibri" w:hAnsi="Calibri" w:cs="Calibri"/>
          <w:color w:val="000000" w:themeColor="text1"/>
          <w:sz w:val="16"/>
          <w:szCs w:val="16"/>
        </w:rPr>
        <w:t>Questions</w:t>
      </w:r>
    </w:p>
    <w:p w14:paraId="23CBA173" w14:textId="162F69F1" w:rsidR="43D35482" w:rsidRPr="0027488F" w:rsidRDefault="7DA49314" w:rsidP="4FCC0803">
      <w:pPr>
        <w:pStyle w:val="ListParagraph"/>
        <w:numPr>
          <w:ilvl w:val="0"/>
          <w:numId w:val="4"/>
        </w:numPr>
        <w:rPr>
          <w:rFonts w:eastAsiaTheme="minorEastAsia"/>
          <w:color w:val="000000" w:themeColor="text1"/>
          <w:sz w:val="16"/>
          <w:szCs w:val="16"/>
          <w:lang w:val="en-GB"/>
        </w:rPr>
      </w:pPr>
      <w:r w:rsidRPr="4FCC0803">
        <w:rPr>
          <w:rFonts w:ascii="Calibri" w:eastAsia="Calibri" w:hAnsi="Calibri" w:cs="Calibri"/>
          <w:color w:val="000000" w:themeColor="text1"/>
          <w:sz w:val="16"/>
          <w:szCs w:val="16"/>
        </w:rPr>
        <w:t>Does the app need to be a conventional app, or could it be an webapp?</w:t>
      </w:r>
    </w:p>
    <w:p w14:paraId="6FFD4545" w14:textId="54B08374" w:rsidR="43D35482" w:rsidRPr="0027488F" w:rsidRDefault="7DA49314" w:rsidP="4FCC0803">
      <w:pPr>
        <w:pStyle w:val="ListParagraph"/>
        <w:numPr>
          <w:ilvl w:val="0"/>
          <w:numId w:val="4"/>
        </w:numPr>
        <w:rPr>
          <w:rFonts w:eastAsiaTheme="minorEastAsia"/>
          <w:color w:val="000000" w:themeColor="text1"/>
          <w:sz w:val="16"/>
          <w:szCs w:val="16"/>
          <w:lang w:val="en-GB"/>
        </w:rPr>
      </w:pPr>
      <w:r w:rsidRPr="4FCC0803">
        <w:rPr>
          <w:rFonts w:ascii="Calibri" w:eastAsia="Calibri" w:hAnsi="Calibri" w:cs="Calibri"/>
          <w:color w:val="000000" w:themeColor="text1"/>
          <w:sz w:val="16"/>
          <w:szCs w:val="16"/>
        </w:rPr>
        <w:t>What kind of app does it need to be? Are there any programs it needs to use / be linked too?</w:t>
      </w:r>
    </w:p>
    <w:p w14:paraId="501FE53B" w14:textId="5AE2C23C" w:rsidR="43D35482" w:rsidRPr="0027488F" w:rsidRDefault="7DA49314" w:rsidP="4FCC0803">
      <w:pPr>
        <w:pStyle w:val="ListParagraph"/>
        <w:numPr>
          <w:ilvl w:val="0"/>
          <w:numId w:val="4"/>
        </w:numPr>
        <w:rPr>
          <w:rFonts w:eastAsiaTheme="minorEastAsia"/>
          <w:color w:val="000000" w:themeColor="text1"/>
          <w:sz w:val="16"/>
          <w:szCs w:val="16"/>
          <w:lang w:val="en-GB"/>
        </w:rPr>
      </w:pPr>
      <w:r w:rsidRPr="4FCC0803">
        <w:rPr>
          <w:rFonts w:ascii="Calibri" w:eastAsia="Calibri" w:hAnsi="Calibri" w:cs="Calibri"/>
          <w:color w:val="000000" w:themeColor="text1"/>
          <w:sz w:val="16"/>
          <w:szCs w:val="16"/>
        </w:rPr>
        <w:t>Does the app need to create a database and web server when you launch the app, or does the app need to run on one database and one web server?</w:t>
      </w:r>
    </w:p>
    <w:p w14:paraId="4CC7EF14" w14:textId="0E5E0424" w:rsidR="43D35482" w:rsidRPr="0027488F" w:rsidRDefault="7DA49314" w:rsidP="4FCC0803">
      <w:pPr>
        <w:pStyle w:val="ListParagraph"/>
        <w:numPr>
          <w:ilvl w:val="0"/>
          <w:numId w:val="4"/>
        </w:numPr>
        <w:rPr>
          <w:rFonts w:eastAsiaTheme="minorEastAsia"/>
          <w:color w:val="000000" w:themeColor="text1"/>
          <w:sz w:val="16"/>
          <w:szCs w:val="16"/>
          <w:lang w:val="en-GB"/>
        </w:rPr>
      </w:pPr>
      <w:r w:rsidRPr="4FCC0803">
        <w:rPr>
          <w:rFonts w:ascii="Calibri" w:eastAsia="Calibri" w:hAnsi="Calibri" w:cs="Calibri"/>
          <w:color w:val="000000" w:themeColor="text1"/>
          <w:sz w:val="16"/>
          <w:szCs w:val="16"/>
        </w:rPr>
        <w:t xml:space="preserve">What is the deal with the </w:t>
      </w:r>
      <w:proofErr w:type="spellStart"/>
      <w:r w:rsidRPr="4FCC0803">
        <w:rPr>
          <w:rFonts w:ascii="Calibri" w:eastAsia="Calibri" w:hAnsi="Calibri" w:cs="Calibri"/>
          <w:color w:val="000000" w:themeColor="text1"/>
          <w:sz w:val="16"/>
          <w:szCs w:val="16"/>
        </w:rPr>
        <w:t>multidiciplinary</w:t>
      </w:r>
      <w:proofErr w:type="spellEnd"/>
      <w:r w:rsidRPr="4FCC0803">
        <w:rPr>
          <w:rFonts w:ascii="Calibri" w:eastAsia="Calibri" w:hAnsi="Calibri" w:cs="Calibri"/>
          <w:color w:val="000000" w:themeColor="text1"/>
          <w:sz w:val="16"/>
          <w:szCs w:val="16"/>
        </w:rPr>
        <w:t xml:space="preserve"> project?</w:t>
      </w:r>
    </w:p>
    <w:p w14:paraId="2871877C" w14:textId="5EDC4EE4" w:rsidR="43D35482" w:rsidRPr="0027488F" w:rsidRDefault="7DA49314" w:rsidP="4FCC0803">
      <w:pPr>
        <w:pStyle w:val="ListParagraph"/>
        <w:numPr>
          <w:ilvl w:val="0"/>
          <w:numId w:val="4"/>
        </w:numPr>
        <w:rPr>
          <w:rFonts w:eastAsiaTheme="minorEastAsia"/>
          <w:color w:val="000000" w:themeColor="text1"/>
          <w:sz w:val="16"/>
          <w:szCs w:val="16"/>
          <w:lang w:val="en-GB"/>
        </w:rPr>
      </w:pPr>
      <w:r w:rsidRPr="4FCC0803">
        <w:rPr>
          <w:rFonts w:ascii="Calibri" w:eastAsia="Calibri" w:hAnsi="Calibri" w:cs="Calibri"/>
          <w:color w:val="000000" w:themeColor="text1"/>
          <w:sz w:val="16"/>
          <w:szCs w:val="16"/>
        </w:rPr>
        <w:t xml:space="preserve">How do we access the on </w:t>
      </w:r>
      <w:proofErr w:type="spellStart"/>
      <w:r w:rsidRPr="4FCC0803">
        <w:rPr>
          <w:rFonts w:ascii="Calibri" w:eastAsia="Calibri" w:hAnsi="Calibri" w:cs="Calibri"/>
          <w:color w:val="000000" w:themeColor="text1"/>
          <w:sz w:val="16"/>
          <w:szCs w:val="16"/>
        </w:rPr>
        <w:t>premesis</w:t>
      </w:r>
      <w:proofErr w:type="spellEnd"/>
      <w:r w:rsidRPr="4FCC0803">
        <w:rPr>
          <w:rFonts w:ascii="Calibri" w:eastAsia="Calibri" w:hAnsi="Calibri" w:cs="Calibri"/>
          <w:color w:val="000000" w:themeColor="text1"/>
          <w:sz w:val="16"/>
          <w:szCs w:val="16"/>
        </w:rPr>
        <w:t xml:space="preserve"> server?</w:t>
      </w:r>
    </w:p>
    <w:p w14:paraId="2C945566" w14:textId="4EA62ABE" w:rsidR="43D35482" w:rsidRPr="0027488F" w:rsidRDefault="7DA49314" w:rsidP="4FCC0803">
      <w:pPr>
        <w:pStyle w:val="ListParagraph"/>
        <w:numPr>
          <w:ilvl w:val="0"/>
          <w:numId w:val="4"/>
        </w:numPr>
        <w:rPr>
          <w:rFonts w:eastAsiaTheme="minorEastAsia"/>
          <w:color w:val="000000" w:themeColor="text1"/>
          <w:sz w:val="16"/>
          <w:szCs w:val="16"/>
          <w:lang w:val="en-GB"/>
        </w:rPr>
      </w:pPr>
      <w:r w:rsidRPr="4FCC0803">
        <w:rPr>
          <w:rFonts w:ascii="Calibri" w:eastAsia="Calibri" w:hAnsi="Calibri" w:cs="Calibri"/>
          <w:color w:val="000000" w:themeColor="text1"/>
          <w:sz w:val="16"/>
          <w:szCs w:val="16"/>
        </w:rPr>
        <w:t xml:space="preserve">Do the requirements have to be </w:t>
      </w:r>
      <w:proofErr w:type="spellStart"/>
      <w:r w:rsidRPr="4FCC0803">
        <w:rPr>
          <w:rFonts w:ascii="Calibri" w:eastAsia="Calibri" w:hAnsi="Calibri" w:cs="Calibri"/>
          <w:color w:val="000000" w:themeColor="text1"/>
          <w:sz w:val="16"/>
          <w:szCs w:val="16"/>
        </w:rPr>
        <w:t>self coded</w:t>
      </w:r>
      <w:proofErr w:type="spellEnd"/>
      <w:r w:rsidRPr="4FCC0803">
        <w:rPr>
          <w:rFonts w:ascii="Calibri" w:eastAsia="Calibri" w:hAnsi="Calibri" w:cs="Calibri"/>
          <w:color w:val="000000" w:themeColor="text1"/>
          <w:sz w:val="16"/>
          <w:szCs w:val="16"/>
        </w:rPr>
        <w:t xml:space="preserve"> in the </w:t>
      </w:r>
      <w:proofErr w:type="spellStart"/>
      <w:r w:rsidRPr="4FCC0803">
        <w:rPr>
          <w:rFonts w:ascii="Calibri" w:eastAsia="Calibri" w:hAnsi="Calibri" w:cs="Calibri"/>
          <w:color w:val="000000" w:themeColor="text1"/>
          <w:sz w:val="16"/>
          <w:szCs w:val="16"/>
        </w:rPr>
        <w:t>multidiciplinary</w:t>
      </w:r>
      <w:proofErr w:type="spellEnd"/>
      <w:r w:rsidRPr="4FCC0803">
        <w:rPr>
          <w:rFonts w:ascii="Calibri" w:eastAsia="Calibri" w:hAnsi="Calibri" w:cs="Calibri"/>
          <w:color w:val="000000" w:themeColor="text1"/>
          <w:sz w:val="16"/>
          <w:szCs w:val="16"/>
        </w:rPr>
        <w:t xml:space="preserve"> project, or can we use existing programs?</w:t>
      </w:r>
    </w:p>
    <w:p w14:paraId="3ABBC436" w14:textId="7D18311E" w:rsidR="43D35482" w:rsidRPr="0027488F" w:rsidRDefault="7DA49314" w:rsidP="4FCC0803">
      <w:pPr>
        <w:pStyle w:val="ListParagraph"/>
        <w:numPr>
          <w:ilvl w:val="0"/>
          <w:numId w:val="4"/>
        </w:numPr>
        <w:rPr>
          <w:rFonts w:eastAsiaTheme="minorEastAsia"/>
          <w:color w:val="000000" w:themeColor="text1"/>
          <w:sz w:val="16"/>
          <w:szCs w:val="16"/>
          <w:lang w:val="en-GB"/>
        </w:rPr>
      </w:pPr>
      <w:r w:rsidRPr="4FCC0803">
        <w:rPr>
          <w:rFonts w:ascii="Calibri" w:eastAsia="Calibri" w:hAnsi="Calibri" w:cs="Calibri"/>
          <w:color w:val="000000" w:themeColor="text1"/>
          <w:sz w:val="16"/>
          <w:szCs w:val="16"/>
        </w:rPr>
        <w:t>Automate public and private instances in separate subnets design with automated scripts (</w:t>
      </w:r>
      <w:proofErr w:type="spellStart"/>
      <w:r w:rsidRPr="4FCC0803">
        <w:rPr>
          <w:rFonts w:ascii="Calibri" w:eastAsia="Calibri" w:hAnsi="Calibri" w:cs="Calibri"/>
          <w:color w:val="000000" w:themeColor="text1"/>
          <w:sz w:val="16"/>
          <w:szCs w:val="16"/>
        </w:rPr>
        <w:t>Powershell</w:t>
      </w:r>
      <w:proofErr w:type="spellEnd"/>
      <w:r w:rsidRPr="4FCC0803">
        <w:rPr>
          <w:rFonts w:ascii="Calibri" w:eastAsia="Calibri" w:hAnsi="Calibri" w:cs="Calibri"/>
          <w:color w:val="000000" w:themeColor="text1"/>
          <w:sz w:val="16"/>
          <w:szCs w:val="16"/>
        </w:rPr>
        <w:t>, Terraform) or CloudFormation?</w:t>
      </w:r>
    </w:p>
    <w:p w14:paraId="42649CF8" w14:textId="22332A31" w:rsidR="43D35482" w:rsidRPr="0027488F" w:rsidRDefault="7DA49314" w:rsidP="4FCC0803">
      <w:pPr>
        <w:pStyle w:val="ListParagraph"/>
        <w:numPr>
          <w:ilvl w:val="0"/>
          <w:numId w:val="4"/>
        </w:numPr>
        <w:rPr>
          <w:rFonts w:eastAsiaTheme="minorEastAsia"/>
          <w:color w:val="000000" w:themeColor="text1"/>
          <w:sz w:val="16"/>
          <w:szCs w:val="16"/>
          <w:lang w:val="en-GB"/>
        </w:rPr>
      </w:pPr>
      <w:r w:rsidRPr="4FCC0803">
        <w:rPr>
          <w:rFonts w:ascii="Calibri" w:eastAsia="Calibri" w:hAnsi="Calibri" w:cs="Calibri"/>
          <w:color w:val="000000" w:themeColor="text1"/>
          <w:sz w:val="16"/>
          <w:szCs w:val="16"/>
        </w:rPr>
        <w:t xml:space="preserve">Is OpenVPN a good idea for the </w:t>
      </w:r>
      <w:proofErr w:type="spellStart"/>
      <w:r w:rsidRPr="4FCC0803">
        <w:rPr>
          <w:rFonts w:ascii="Calibri" w:eastAsia="Calibri" w:hAnsi="Calibri" w:cs="Calibri"/>
          <w:color w:val="000000" w:themeColor="text1"/>
          <w:sz w:val="16"/>
          <w:szCs w:val="16"/>
        </w:rPr>
        <w:t>vpn</w:t>
      </w:r>
      <w:proofErr w:type="spellEnd"/>
      <w:r w:rsidRPr="4FCC0803">
        <w:rPr>
          <w:rFonts w:ascii="Calibri" w:eastAsia="Calibri" w:hAnsi="Calibri" w:cs="Calibri"/>
          <w:color w:val="000000" w:themeColor="text1"/>
          <w:sz w:val="16"/>
          <w:szCs w:val="16"/>
        </w:rPr>
        <w:t xml:space="preserve"> connection between our cloud and the on </w:t>
      </w:r>
      <w:proofErr w:type="spellStart"/>
      <w:r w:rsidRPr="4FCC0803">
        <w:rPr>
          <w:rFonts w:ascii="Calibri" w:eastAsia="Calibri" w:hAnsi="Calibri" w:cs="Calibri"/>
          <w:color w:val="000000" w:themeColor="text1"/>
          <w:sz w:val="16"/>
          <w:szCs w:val="16"/>
        </w:rPr>
        <w:t>premisis</w:t>
      </w:r>
      <w:proofErr w:type="spellEnd"/>
      <w:r w:rsidRPr="4FCC0803">
        <w:rPr>
          <w:rFonts w:ascii="Calibri" w:eastAsia="Calibri" w:hAnsi="Calibri" w:cs="Calibri"/>
          <w:color w:val="000000" w:themeColor="text1"/>
          <w:sz w:val="16"/>
          <w:szCs w:val="16"/>
        </w:rPr>
        <w:t xml:space="preserve"> server?</w:t>
      </w:r>
    </w:p>
    <w:p w14:paraId="48C1B10E" w14:textId="0C1F190C" w:rsidR="43D35482" w:rsidRPr="0027488F" w:rsidRDefault="7DA49314" w:rsidP="4FCC0803">
      <w:pPr>
        <w:pStyle w:val="ListParagraph"/>
        <w:numPr>
          <w:ilvl w:val="0"/>
          <w:numId w:val="4"/>
        </w:numPr>
        <w:rPr>
          <w:rFonts w:eastAsiaTheme="minorEastAsia"/>
          <w:color w:val="000000" w:themeColor="text1"/>
          <w:sz w:val="16"/>
          <w:szCs w:val="16"/>
          <w:lang w:val="en-GB"/>
        </w:rPr>
      </w:pPr>
      <w:r w:rsidRPr="4FCC0803">
        <w:rPr>
          <w:rFonts w:ascii="Calibri" w:eastAsia="Calibri" w:hAnsi="Calibri" w:cs="Calibri"/>
          <w:color w:val="000000" w:themeColor="text1"/>
          <w:sz w:val="16"/>
          <w:szCs w:val="16"/>
        </w:rPr>
        <w:t xml:space="preserve">“App generates user credentials to connect to DB and/or WEB server” Should we use SQL Server to create login </w:t>
      </w:r>
      <w:proofErr w:type="spellStart"/>
      <w:r w:rsidRPr="4FCC0803">
        <w:rPr>
          <w:rFonts w:ascii="Calibri" w:eastAsia="Calibri" w:hAnsi="Calibri" w:cs="Calibri"/>
          <w:color w:val="000000" w:themeColor="text1"/>
          <w:sz w:val="16"/>
          <w:szCs w:val="16"/>
        </w:rPr>
        <w:t>credendials</w:t>
      </w:r>
      <w:proofErr w:type="spellEnd"/>
      <w:r w:rsidRPr="4FCC0803">
        <w:rPr>
          <w:rFonts w:ascii="Calibri" w:eastAsia="Calibri" w:hAnsi="Calibri" w:cs="Calibri"/>
          <w:color w:val="000000" w:themeColor="text1"/>
          <w:sz w:val="16"/>
          <w:szCs w:val="16"/>
        </w:rPr>
        <w:t xml:space="preserve"> manually?</w:t>
      </w:r>
    </w:p>
    <w:p w14:paraId="3BD3CFCC" w14:textId="4F748BD1" w:rsidR="43D35482" w:rsidRPr="0027488F" w:rsidRDefault="7DA49314" w:rsidP="4FCC0803">
      <w:pPr>
        <w:pStyle w:val="ListParagraph"/>
        <w:numPr>
          <w:ilvl w:val="0"/>
          <w:numId w:val="4"/>
        </w:numPr>
        <w:rPr>
          <w:rFonts w:eastAsiaTheme="minorEastAsia"/>
          <w:color w:val="000000" w:themeColor="text1"/>
          <w:sz w:val="16"/>
          <w:szCs w:val="16"/>
          <w:lang w:val="en-GB"/>
        </w:rPr>
      </w:pPr>
      <w:r w:rsidRPr="4FCC0803">
        <w:rPr>
          <w:rFonts w:ascii="Calibri" w:eastAsia="Calibri" w:hAnsi="Calibri" w:cs="Calibri"/>
          <w:color w:val="000000" w:themeColor="text1"/>
          <w:sz w:val="16"/>
          <w:szCs w:val="16"/>
        </w:rPr>
        <w:t>Can we replace Docker with Kubernetes?</w:t>
      </w:r>
    </w:p>
    <w:p w14:paraId="1750D70C" w14:textId="026F6ECC" w:rsidR="43D35482" w:rsidRPr="0027488F" w:rsidRDefault="7DA49314" w:rsidP="4FCC0803">
      <w:pPr>
        <w:pStyle w:val="ListParagraph"/>
        <w:numPr>
          <w:ilvl w:val="0"/>
          <w:numId w:val="4"/>
        </w:numPr>
        <w:rPr>
          <w:rFonts w:eastAsiaTheme="minorEastAsia"/>
          <w:color w:val="000000" w:themeColor="text1"/>
          <w:sz w:val="16"/>
          <w:szCs w:val="16"/>
          <w:lang w:val="en-GB"/>
        </w:rPr>
      </w:pPr>
      <w:r w:rsidRPr="4FCC0803">
        <w:rPr>
          <w:rFonts w:ascii="Calibri" w:eastAsia="Calibri" w:hAnsi="Calibri" w:cs="Calibri"/>
          <w:color w:val="000000" w:themeColor="text1"/>
          <w:sz w:val="16"/>
          <w:szCs w:val="16"/>
        </w:rPr>
        <w:t>“Use of secrets management for database instances.”???</w:t>
      </w:r>
    </w:p>
    <w:p w14:paraId="0E7B0718" w14:textId="6FE2DD69" w:rsidR="43D35482" w:rsidRPr="0027488F" w:rsidRDefault="7DA49314" w:rsidP="4FCC0803">
      <w:pPr>
        <w:pStyle w:val="ListParagraph"/>
        <w:numPr>
          <w:ilvl w:val="0"/>
          <w:numId w:val="4"/>
        </w:numPr>
        <w:rPr>
          <w:rFonts w:eastAsiaTheme="minorEastAsia"/>
          <w:color w:val="000000" w:themeColor="text1"/>
          <w:sz w:val="16"/>
          <w:szCs w:val="16"/>
          <w:lang w:val="en-GB"/>
        </w:rPr>
      </w:pPr>
      <w:r w:rsidRPr="4FCC0803">
        <w:rPr>
          <w:rFonts w:ascii="Calibri" w:eastAsia="Calibri" w:hAnsi="Calibri" w:cs="Calibri"/>
          <w:color w:val="000000" w:themeColor="text1"/>
          <w:sz w:val="16"/>
          <w:szCs w:val="16"/>
        </w:rPr>
        <w:t>What does Use of secrets management for database instances mean?</w:t>
      </w:r>
    </w:p>
    <w:p w14:paraId="5A9F44FB" w14:textId="6B2D75F2" w:rsidR="43D35482" w:rsidRPr="0027488F" w:rsidRDefault="7DA49314" w:rsidP="4FCC0803">
      <w:pPr>
        <w:pStyle w:val="ListParagraph"/>
        <w:numPr>
          <w:ilvl w:val="0"/>
          <w:numId w:val="4"/>
        </w:numPr>
        <w:rPr>
          <w:rFonts w:eastAsiaTheme="minorEastAsia"/>
          <w:color w:val="000000" w:themeColor="text1"/>
          <w:sz w:val="16"/>
          <w:szCs w:val="16"/>
          <w:lang w:val="en-GB"/>
        </w:rPr>
      </w:pPr>
      <w:r w:rsidRPr="4FCC0803">
        <w:rPr>
          <w:rFonts w:ascii="Calibri" w:eastAsia="Calibri" w:hAnsi="Calibri" w:cs="Calibri"/>
          <w:color w:val="000000" w:themeColor="text1"/>
          <w:sz w:val="16"/>
          <w:szCs w:val="16"/>
        </w:rPr>
        <w:t xml:space="preserve">Public front-end and private back-end instances in separate subnets.(public webapp and </w:t>
      </w:r>
      <w:proofErr w:type="spellStart"/>
      <w:r w:rsidRPr="4FCC0803">
        <w:rPr>
          <w:rFonts w:ascii="Calibri" w:eastAsia="Calibri" w:hAnsi="Calibri" w:cs="Calibri"/>
          <w:color w:val="000000" w:themeColor="text1"/>
          <w:sz w:val="16"/>
          <w:szCs w:val="16"/>
        </w:rPr>
        <w:t>nagios,database</w:t>
      </w:r>
      <w:proofErr w:type="spellEnd"/>
      <w:r w:rsidRPr="4FCC0803">
        <w:rPr>
          <w:rFonts w:ascii="Calibri" w:eastAsia="Calibri" w:hAnsi="Calibri" w:cs="Calibri"/>
          <w:color w:val="000000" w:themeColor="text1"/>
          <w:sz w:val="16"/>
          <w:szCs w:val="16"/>
        </w:rPr>
        <w:t xml:space="preserve"> separately?))</w:t>
      </w:r>
    </w:p>
    <w:p w14:paraId="66A93D84" w14:textId="703BBA3C" w:rsidR="43D35482" w:rsidRPr="0027488F" w:rsidRDefault="7DA49314" w:rsidP="4FCC0803">
      <w:pPr>
        <w:pStyle w:val="Heading2"/>
        <w:rPr>
          <w:rFonts w:ascii="Calibri Light" w:hAnsi="Calibri Light"/>
          <w:lang w:val="en-GB"/>
        </w:rPr>
      </w:pPr>
      <w:bookmarkStart w:id="5" w:name="_Toc1252454894"/>
      <w:r w:rsidRPr="0027488F">
        <w:rPr>
          <w:lang w:val="en-GB"/>
        </w:rPr>
        <w:t xml:space="preserve"> </w:t>
      </w:r>
      <w:r w:rsidR="7300D53A" w:rsidRPr="0027488F">
        <w:rPr>
          <w:lang w:val="en-GB"/>
        </w:rPr>
        <w:t>Meeting one:</w:t>
      </w:r>
      <w:bookmarkEnd w:id="5"/>
    </w:p>
    <w:p w14:paraId="49F9909B" w14:textId="2B43FB4E" w:rsidR="00AF5013" w:rsidRDefault="00AF5013" w:rsidP="4FCC0803">
      <w:pPr>
        <w:rPr>
          <w:lang w:val="en-US"/>
        </w:rPr>
      </w:pPr>
      <w:r w:rsidRPr="4FCC0803">
        <w:rPr>
          <w:lang w:val="en-US"/>
        </w:rPr>
        <w:t xml:space="preserve">This meeting took place on </w:t>
      </w:r>
      <w:r w:rsidR="6981336D" w:rsidRPr="4FCC0803">
        <w:rPr>
          <w:lang w:val="en-US"/>
        </w:rPr>
        <w:t>09</w:t>
      </w:r>
      <w:r w:rsidRPr="4FCC0803">
        <w:rPr>
          <w:lang w:val="en-US"/>
        </w:rPr>
        <w:t>/</w:t>
      </w:r>
      <w:r w:rsidR="7F40C86A" w:rsidRPr="4FCC0803">
        <w:rPr>
          <w:lang w:val="en-US"/>
        </w:rPr>
        <w:t>09</w:t>
      </w:r>
      <w:r w:rsidRPr="4FCC0803">
        <w:rPr>
          <w:lang w:val="en-US"/>
        </w:rPr>
        <w:t xml:space="preserve">/2022. This meeting took place </w:t>
      </w:r>
      <w:r w:rsidR="7AAB5E6F" w:rsidRPr="4FCC0803">
        <w:rPr>
          <w:lang w:val="en-US"/>
        </w:rPr>
        <w:t>online</w:t>
      </w:r>
      <w:r w:rsidRPr="4FCC0803">
        <w:rPr>
          <w:lang w:val="en-US"/>
        </w:rPr>
        <w:t>. Jorn</w:t>
      </w:r>
      <w:r w:rsidR="70D1B158" w:rsidRPr="4FCC0803">
        <w:rPr>
          <w:lang w:val="en-US"/>
        </w:rPr>
        <w:t xml:space="preserve"> was the note taker</w:t>
      </w:r>
      <w:r w:rsidRPr="4FCC0803">
        <w:rPr>
          <w:lang w:val="en-US"/>
        </w:rPr>
        <w:t xml:space="preserve">, Soufiane </w:t>
      </w:r>
      <w:r w:rsidR="0781C797" w:rsidRPr="4FCC0803">
        <w:rPr>
          <w:lang w:val="en-US"/>
        </w:rPr>
        <w:t xml:space="preserve">the leader </w:t>
      </w:r>
      <w:r w:rsidRPr="4FCC0803">
        <w:rPr>
          <w:lang w:val="en-US"/>
        </w:rPr>
        <w:t xml:space="preserve">and </w:t>
      </w:r>
      <w:r w:rsidR="0B929E56" w:rsidRPr="4FCC0803">
        <w:rPr>
          <w:lang w:val="en-US"/>
        </w:rPr>
        <w:t>Mihai</w:t>
      </w:r>
      <w:r w:rsidR="1926EE90" w:rsidRPr="4FCC0803">
        <w:rPr>
          <w:lang w:val="en-US"/>
        </w:rPr>
        <w:t xml:space="preserve"> was another note taker / observer</w:t>
      </w:r>
      <w:r w:rsidRPr="4FCC0803">
        <w:rPr>
          <w:lang w:val="en-US"/>
        </w:rPr>
        <w:t xml:space="preserve">. In this meeting, </w:t>
      </w:r>
      <w:r w:rsidR="07788B38" w:rsidRPr="4FCC0803">
        <w:rPr>
          <w:lang w:val="en-US"/>
        </w:rPr>
        <w:t>Andrius</w:t>
      </w:r>
      <w:r w:rsidRPr="4FCC0803">
        <w:rPr>
          <w:lang w:val="en-US"/>
        </w:rPr>
        <w:t xml:space="preserve"> gave more information about the project</w:t>
      </w:r>
      <w:r w:rsidR="46C96B51" w:rsidRPr="4FCC0803">
        <w:rPr>
          <w:lang w:val="en-US"/>
        </w:rPr>
        <w:t xml:space="preserve"> and answered our questions.</w:t>
      </w:r>
    </w:p>
    <w:p w14:paraId="27148216" w14:textId="63CE4284" w:rsidR="00AF5013" w:rsidRDefault="00AF5013" w:rsidP="53DE641E">
      <w:pPr>
        <w:rPr>
          <w:rFonts w:eastAsiaTheme="minorEastAsia"/>
          <w:lang w:val="en-US"/>
        </w:rPr>
      </w:pPr>
      <w:r w:rsidRPr="4FCC0803">
        <w:rPr>
          <w:lang w:val="en-US"/>
        </w:rPr>
        <w:t>things we noted were:</w:t>
      </w:r>
    </w:p>
    <w:p w14:paraId="392874C6" w14:textId="6C81EAA7" w:rsidR="3CED59CA" w:rsidRDefault="3CED59CA" w:rsidP="4FCC0803">
      <w:pPr>
        <w:pStyle w:val="ListParagraph"/>
        <w:numPr>
          <w:ilvl w:val="0"/>
          <w:numId w:val="14"/>
        </w:numPr>
        <w:rPr>
          <w:rFonts w:eastAsiaTheme="minorEastAsia"/>
          <w:color w:val="B9BBBE"/>
          <w:sz w:val="21"/>
          <w:szCs w:val="21"/>
        </w:rPr>
      </w:pPr>
      <w:r w:rsidRPr="4FCC0803">
        <w:t>Tool that can create an infrastructure for projects of clients, so if a client wants a webserver, we have a tool which creates this infrastructure, a place where the clients can host their things</w:t>
      </w:r>
      <w:r w:rsidR="74CD5F83" w:rsidRPr="4FCC0803">
        <w:t>.</w:t>
      </w:r>
    </w:p>
    <w:p w14:paraId="50AD8ACE" w14:textId="273ADA7E" w:rsidR="3CED59CA" w:rsidRDefault="3CED59CA" w:rsidP="4FCC0803">
      <w:pPr>
        <w:pStyle w:val="ListParagraph"/>
        <w:numPr>
          <w:ilvl w:val="0"/>
          <w:numId w:val="3"/>
        </w:numPr>
        <w:rPr>
          <w:rFonts w:eastAsiaTheme="minorEastAsia"/>
          <w:color w:val="B9BBBE"/>
          <w:sz w:val="21"/>
          <w:szCs w:val="21"/>
        </w:rPr>
      </w:pPr>
      <w:r w:rsidRPr="4FCC0803">
        <w:t>Multidisciplinary project later</w:t>
      </w:r>
      <w:r w:rsidR="06138BFA" w:rsidRPr="4FCC0803">
        <w:t>.</w:t>
      </w:r>
    </w:p>
    <w:p w14:paraId="707B3F56" w14:textId="04FC1F13" w:rsidR="3CED59CA" w:rsidRDefault="3CED59CA" w:rsidP="4FCC0803">
      <w:pPr>
        <w:pStyle w:val="ListParagraph"/>
        <w:numPr>
          <w:ilvl w:val="0"/>
          <w:numId w:val="3"/>
        </w:numPr>
        <w:rPr>
          <w:rFonts w:eastAsiaTheme="minorEastAsia"/>
          <w:color w:val="B9BBBE"/>
          <w:sz w:val="21"/>
          <w:szCs w:val="21"/>
        </w:rPr>
      </w:pPr>
      <w:r w:rsidRPr="4FCC0803">
        <w:t>Secrets management is about storing info aka secrets in a secure way</w:t>
      </w:r>
      <w:r w:rsidR="7B8336E0" w:rsidRPr="4FCC0803">
        <w:t>.</w:t>
      </w:r>
    </w:p>
    <w:p w14:paraId="023431B3" w14:textId="20A5CBAE" w:rsidR="3CED59CA" w:rsidRDefault="3CED59CA" w:rsidP="4FCC0803">
      <w:pPr>
        <w:pStyle w:val="ListParagraph"/>
        <w:numPr>
          <w:ilvl w:val="0"/>
          <w:numId w:val="3"/>
        </w:numPr>
        <w:rPr>
          <w:rFonts w:eastAsiaTheme="minorEastAsia"/>
        </w:rPr>
      </w:pPr>
      <w:r w:rsidRPr="4FCC0803">
        <w:t>For next meeting, come up with good idea, written down, what problem its solving, justification</w:t>
      </w:r>
      <w:r w:rsidR="208187FA" w:rsidRPr="4FCC0803">
        <w:t>, make process report.</w:t>
      </w:r>
    </w:p>
    <w:p w14:paraId="08416848" w14:textId="77777777" w:rsidR="00F46C05" w:rsidRPr="00731ADB" w:rsidRDefault="00F46C05" w:rsidP="00AD7C97">
      <w:pPr>
        <w:pStyle w:val="Heading2"/>
        <w:rPr>
          <w:lang w:val="en-US"/>
        </w:rPr>
      </w:pPr>
      <w:bookmarkStart w:id="6" w:name="_Toc1774535145"/>
      <w:r w:rsidRPr="3574EAEC">
        <w:rPr>
          <w:lang w:val="en-US"/>
        </w:rPr>
        <w:t>Minutes:</w:t>
      </w:r>
      <w:bookmarkEnd w:id="6"/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1413"/>
        <w:gridCol w:w="2410"/>
        <w:gridCol w:w="5103"/>
      </w:tblGrid>
      <w:tr w:rsidR="07E09196" w14:paraId="4C699D3C" w14:textId="77777777" w:rsidTr="4FCC0803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ADEF9" w14:textId="77777777" w:rsidR="00EF6303" w:rsidRDefault="00EF6303" w:rsidP="07E09196">
            <w:pPr>
              <w:tabs>
                <w:tab w:val="left" w:pos="1728"/>
              </w:tabs>
              <w:rPr>
                <w:lang w:val="en-GB"/>
              </w:rPr>
            </w:pPr>
            <w:r w:rsidRPr="07E09196">
              <w:rPr>
                <w:lang w:val="en-GB"/>
              </w:rPr>
              <w:t>Dat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9457B" w14:textId="77777777" w:rsidR="00EF6303" w:rsidRDefault="00EF6303" w:rsidP="07E09196">
            <w:pPr>
              <w:tabs>
                <w:tab w:val="left" w:pos="1728"/>
              </w:tabs>
              <w:rPr>
                <w:lang w:val="en-GB"/>
              </w:rPr>
            </w:pPr>
            <w:r w:rsidRPr="07E09196">
              <w:rPr>
                <w:lang w:val="en-GB"/>
              </w:rPr>
              <w:t>Type of meeting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60049" w14:textId="77777777" w:rsidR="00EF6303" w:rsidRDefault="00EF6303" w:rsidP="07E09196">
            <w:pPr>
              <w:tabs>
                <w:tab w:val="left" w:pos="1728"/>
              </w:tabs>
              <w:rPr>
                <w:lang w:val="en-GB"/>
              </w:rPr>
            </w:pPr>
            <w:r w:rsidRPr="07E09196">
              <w:rPr>
                <w:lang w:val="en-GB"/>
              </w:rPr>
              <w:t>Accomplished work</w:t>
            </w:r>
          </w:p>
        </w:tc>
      </w:tr>
      <w:tr w:rsidR="07E09196" w:rsidRPr="007F2E99" w14:paraId="570D5E19" w14:textId="77777777" w:rsidTr="4FCC0803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74FA5" w14:textId="77A94159" w:rsidR="00EF6303" w:rsidRDefault="46801ED3" w:rsidP="07E09196">
            <w:pPr>
              <w:tabs>
                <w:tab w:val="left" w:pos="1728"/>
              </w:tabs>
              <w:rPr>
                <w:lang w:val="en-GB"/>
              </w:rPr>
            </w:pPr>
            <w:r w:rsidRPr="4FCC0803">
              <w:rPr>
                <w:lang w:val="en-GB"/>
              </w:rPr>
              <w:t>08</w:t>
            </w:r>
            <w:r w:rsidR="2549547D" w:rsidRPr="4FCC0803">
              <w:rPr>
                <w:lang w:val="en-GB"/>
              </w:rPr>
              <w:t>-</w:t>
            </w:r>
            <w:r w:rsidR="16DF7B69" w:rsidRPr="4FCC0803">
              <w:rPr>
                <w:lang w:val="en-GB"/>
              </w:rPr>
              <w:t>09</w:t>
            </w:r>
            <w:r w:rsidR="2549547D" w:rsidRPr="4FCC0803">
              <w:rPr>
                <w:lang w:val="en-GB"/>
              </w:rPr>
              <w:t>-202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8F81D" w14:textId="13E27B9E" w:rsidR="00EF6303" w:rsidRDefault="7B923EFB" w:rsidP="4FCC0803">
            <w:pPr>
              <w:tabs>
                <w:tab w:val="left" w:pos="1728"/>
              </w:tabs>
              <w:spacing w:line="259" w:lineRule="auto"/>
              <w:rPr>
                <w:lang w:val="en-GB"/>
              </w:rPr>
            </w:pPr>
            <w:r w:rsidRPr="4FCC0803">
              <w:rPr>
                <w:lang w:val="en-GB"/>
              </w:rPr>
              <w:t>Starting project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1CCDD" w14:textId="1B32E9D5" w:rsidR="07E09196" w:rsidRDefault="7B923EFB" w:rsidP="4FCC0803">
            <w:pPr>
              <w:tabs>
                <w:tab w:val="left" w:pos="1728"/>
              </w:tabs>
              <w:spacing w:line="259" w:lineRule="auto"/>
              <w:rPr>
                <w:lang w:val="en-GB"/>
              </w:rPr>
            </w:pPr>
            <w:r w:rsidRPr="4FCC0803">
              <w:rPr>
                <w:lang w:val="en-GB"/>
              </w:rPr>
              <w:t>Analysing project instructions and coming up with questions and ideas.</w:t>
            </w:r>
          </w:p>
          <w:p w14:paraId="4951633F" w14:textId="0F51F794" w:rsidR="07E09196" w:rsidRDefault="07E09196" w:rsidP="4FCC0803">
            <w:pPr>
              <w:tabs>
                <w:tab w:val="left" w:pos="1728"/>
              </w:tabs>
              <w:spacing w:line="259" w:lineRule="auto"/>
              <w:rPr>
                <w:lang w:val="en-GB"/>
              </w:rPr>
            </w:pPr>
          </w:p>
        </w:tc>
      </w:tr>
      <w:tr w:rsidR="07E09196" w:rsidRPr="007F2E99" w14:paraId="1BD72B30" w14:textId="77777777" w:rsidTr="4FCC0803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AD911" w14:textId="5D3F2397" w:rsidR="07E09196" w:rsidRDefault="4E1E53AB" w:rsidP="07E09196">
            <w:pPr>
              <w:tabs>
                <w:tab w:val="left" w:pos="1728"/>
              </w:tabs>
              <w:rPr>
                <w:lang w:val="en-GB"/>
              </w:rPr>
            </w:pPr>
            <w:r w:rsidRPr="4FCC0803">
              <w:rPr>
                <w:lang w:val="en-GB"/>
              </w:rPr>
              <w:lastRenderedPageBreak/>
              <w:t>09</w:t>
            </w:r>
            <w:r w:rsidR="503A7729" w:rsidRPr="4FCC0803">
              <w:rPr>
                <w:lang w:val="en-GB"/>
              </w:rPr>
              <w:t>-</w:t>
            </w:r>
            <w:r w:rsidR="63A34E4F" w:rsidRPr="4FCC0803">
              <w:rPr>
                <w:lang w:val="en-GB"/>
              </w:rPr>
              <w:t>09</w:t>
            </w:r>
            <w:r w:rsidR="503A7729" w:rsidRPr="4FCC0803">
              <w:rPr>
                <w:lang w:val="en-GB"/>
              </w:rPr>
              <w:t>-202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43502" w14:textId="3DE42EAA" w:rsidR="07E09196" w:rsidRDefault="2C19FE8F" w:rsidP="4FCC0803">
            <w:pPr>
              <w:tabs>
                <w:tab w:val="left" w:pos="1728"/>
              </w:tabs>
              <w:spacing w:line="259" w:lineRule="auto"/>
              <w:rPr>
                <w:lang w:val="en-GB"/>
              </w:rPr>
            </w:pPr>
            <w:r w:rsidRPr="4FCC0803">
              <w:rPr>
                <w:lang w:val="en-GB"/>
              </w:rPr>
              <w:t>Tutor meeting one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A9CF1" w14:textId="2A3B3885" w:rsidR="07E09196" w:rsidRDefault="2C19FE8F" w:rsidP="4FCC0803">
            <w:pPr>
              <w:tabs>
                <w:tab w:val="left" w:pos="1728"/>
              </w:tabs>
              <w:spacing w:line="259" w:lineRule="auto"/>
              <w:rPr>
                <w:lang w:val="en-GB"/>
              </w:rPr>
            </w:pPr>
            <w:r w:rsidRPr="4FCC0803">
              <w:rPr>
                <w:lang w:val="en-GB"/>
              </w:rPr>
              <w:t>Asking questions to Andrius and sharing our ideas.</w:t>
            </w:r>
          </w:p>
        </w:tc>
      </w:tr>
    </w:tbl>
    <w:p w14:paraId="5268D4E6" w14:textId="7463E617" w:rsidR="07E09196" w:rsidRDefault="07E09196" w:rsidP="07E09196">
      <w:pPr>
        <w:rPr>
          <w:lang w:val="en-US"/>
        </w:rPr>
      </w:pPr>
    </w:p>
    <w:p w14:paraId="504A439C" w14:textId="77777777" w:rsidR="00F46C05" w:rsidRPr="00731ADB" w:rsidRDefault="00F46C05" w:rsidP="00AD7C97">
      <w:pPr>
        <w:pStyle w:val="Heading2"/>
        <w:rPr>
          <w:lang w:val="en-US"/>
        </w:rPr>
      </w:pPr>
      <w:bookmarkStart w:id="7" w:name="_Toc595967120"/>
      <w:r w:rsidRPr="3574EAEC">
        <w:rPr>
          <w:lang w:val="en-US"/>
        </w:rPr>
        <w:t>Who did what?:</w:t>
      </w:r>
      <w:bookmarkEnd w:id="7"/>
    </w:p>
    <w:p w14:paraId="5FAB746D" w14:textId="7C9207D2" w:rsidR="00B915AB" w:rsidRDefault="00B915AB" w:rsidP="4FCC0803">
      <w:pPr>
        <w:rPr>
          <w:lang w:val="en-US"/>
        </w:rPr>
      </w:pPr>
      <w:r w:rsidRPr="4FCC0803">
        <w:rPr>
          <w:lang w:val="en-US"/>
        </w:rPr>
        <w:t xml:space="preserve">Jorn: </w:t>
      </w:r>
      <w:r w:rsidR="057065BA" w:rsidRPr="4FCC0803">
        <w:rPr>
          <w:lang w:val="en-US"/>
        </w:rPr>
        <w:t>Coming up with ideas and questions.</w:t>
      </w:r>
    </w:p>
    <w:p w14:paraId="32BCCB25" w14:textId="3919E5AB" w:rsidR="00B915AB" w:rsidRDefault="00B915AB" w:rsidP="4FCC0803">
      <w:pPr>
        <w:rPr>
          <w:lang w:val="en-US"/>
        </w:rPr>
      </w:pPr>
      <w:r w:rsidRPr="4FCC0803">
        <w:rPr>
          <w:lang w:val="en-US"/>
        </w:rPr>
        <w:t xml:space="preserve">Soufiane: </w:t>
      </w:r>
      <w:r w:rsidR="225DB6CA" w:rsidRPr="4FCC0803">
        <w:rPr>
          <w:lang w:val="en-US"/>
        </w:rPr>
        <w:t>Coming up with ideas and questions.</w:t>
      </w:r>
    </w:p>
    <w:p w14:paraId="58CE7B7F" w14:textId="49B70B8C" w:rsidR="225DB6CA" w:rsidRDefault="225DB6CA" w:rsidP="4FCC0803">
      <w:pPr>
        <w:rPr>
          <w:lang w:val="en-US"/>
        </w:rPr>
      </w:pPr>
      <w:r w:rsidRPr="4FCC0803">
        <w:rPr>
          <w:lang w:val="en-US"/>
        </w:rPr>
        <w:t>Mihai: Coming up with ideas and questions.</w:t>
      </w:r>
    </w:p>
    <w:p w14:paraId="3C243EE7" w14:textId="613569C1" w:rsidR="07E09196" w:rsidRDefault="07E09196" w:rsidP="07E09196">
      <w:pPr>
        <w:rPr>
          <w:lang w:val="en-US"/>
        </w:rPr>
      </w:pPr>
    </w:p>
    <w:p w14:paraId="781835D3" w14:textId="740A3C93" w:rsidR="737EC5B2" w:rsidRPr="00D42EC2" w:rsidRDefault="737EC5B2">
      <w:pPr>
        <w:rPr>
          <w:lang w:val="en-US"/>
        </w:rPr>
      </w:pPr>
      <w:r w:rsidRPr="00D42EC2">
        <w:rPr>
          <w:lang w:val="en-US"/>
        </w:rPr>
        <w:br w:type="page"/>
      </w:r>
    </w:p>
    <w:p w14:paraId="1180B24B" w14:textId="37BA6D15" w:rsidR="00F46C05" w:rsidRPr="00D42EC2" w:rsidRDefault="00F46C05" w:rsidP="00F46C05">
      <w:pPr>
        <w:pStyle w:val="Heading1"/>
        <w:rPr>
          <w:lang w:val="en-US"/>
        </w:rPr>
      </w:pPr>
      <w:bookmarkStart w:id="8" w:name="_Toc350532607"/>
      <w:r w:rsidRPr="3574EAEC">
        <w:rPr>
          <w:lang w:val="en-US"/>
        </w:rPr>
        <w:lastRenderedPageBreak/>
        <w:t>Week 3</w:t>
      </w:r>
      <w:bookmarkEnd w:id="8"/>
    </w:p>
    <w:p w14:paraId="11449EFF" w14:textId="77777777" w:rsidR="00F46C05" w:rsidRPr="00D42EC2" w:rsidRDefault="00F46C05" w:rsidP="00F46C05">
      <w:pPr>
        <w:rPr>
          <w:lang w:val="en-US"/>
        </w:rPr>
      </w:pPr>
    </w:p>
    <w:p w14:paraId="5EB72A23" w14:textId="6682866F" w:rsidR="00302E6A" w:rsidRDefault="00302E6A" w:rsidP="75878E66">
      <w:pPr>
        <w:pStyle w:val="Heading2"/>
        <w:rPr>
          <w:rFonts w:ascii="Calibri Light" w:hAnsi="Calibri Light"/>
          <w:lang w:val="en-US"/>
        </w:rPr>
      </w:pPr>
      <w:bookmarkStart w:id="9" w:name="_Toc1091331447"/>
      <w:r w:rsidRPr="3574EAEC">
        <w:rPr>
          <w:lang w:val="en-US"/>
        </w:rPr>
        <w:t>Agenda</w:t>
      </w:r>
      <w:r w:rsidR="00AF5013" w:rsidRPr="3574EAEC">
        <w:rPr>
          <w:lang w:val="en-US"/>
        </w:rPr>
        <w:t xml:space="preserve"> meeting </w:t>
      </w:r>
      <w:r w:rsidR="086027A7" w:rsidRPr="3574EAEC">
        <w:rPr>
          <w:lang w:val="en-US"/>
        </w:rPr>
        <w:t>two</w:t>
      </w:r>
      <w:r w:rsidRPr="3574EAEC">
        <w:rPr>
          <w:lang w:val="en-US"/>
        </w:rPr>
        <w:t>:</w:t>
      </w:r>
      <w:bookmarkEnd w:id="9"/>
    </w:p>
    <w:p w14:paraId="285C7715" w14:textId="098CB38D" w:rsidR="2A333D13" w:rsidRDefault="2A333D13" w:rsidP="4FCC0803">
      <w:pPr>
        <w:pStyle w:val="ListParagraph"/>
        <w:numPr>
          <w:ilvl w:val="0"/>
          <w:numId w:val="13"/>
        </w:numPr>
        <w:rPr>
          <w:rFonts w:eastAsiaTheme="minorEastAsia"/>
          <w:color w:val="000000" w:themeColor="text1"/>
        </w:rPr>
      </w:pPr>
      <w:r w:rsidRPr="0027488F">
        <w:rPr>
          <w:rFonts w:ascii="Calibri" w:eastAsia="Calibri" w:hAnsi="Calibri" w:cs="Calibri"/>
          <w:color w:val="000000" w:themeColor="text1"/>
          <w:lang w:val="en-GB"/>
        </w:rPr>
        <w:t xml:space="preserve">Showcasing </w:t>
      </w:r>
      <w:r w:rsidR="7AAFC3C5" w:rsidRPr="0027488F">
        <w:rPr>
          <w:rFonts w:ascii="Calibri" w:eastAsia="Calibri" w:hAnsi="Calibri" w:cs="Calibri"/>
          <w:color w:val="000000" w:themeColor="text1"/>
          <w:lang w:val="en-GB"/>
        </w:rPr>
        <w:t>first draft of</w:t>
      </w:r>
      <w:r w:rsidRPr="0027488F">
        <w:rPr>
          <w:rFonts w:ascii="Calibri" w:eastAsia="Calibri" w:hAnsi="Calibri" w:cs="Calibri"/>
          <w:color w:val="000000" w:themeColor="text1"/>
          <w:lang w:val="en-GB"/>
        </w:rPr>
        <w:t xml:space="preserve"> project plan</w:t>
      </w:r>
    </w:p>
    <w:p w14:paraId="2B439B55" w14:textId="735E8C92" w:rsidR="2A333D13" w:rsidRDefault="2A333D13" w:rsidP="4FCC0803">
      <w:pPr>
        <w:pStyle w:val="ListParagraph"/>
        <w:numPr>
          <w:ilvl w:val="0"/>
          <w:numId w:val="13"/>
        </w:numPr>
        <w:rPr>
          <w:rFonts w:eastAsiaTheme="minorEastAsia"/>
          <w:color w:val="000000" w:themeColor="text1"/>
          <w:lang w:val="nl-NL"/>
        </w:rPr>
      </w:pPr>
      <w:r w:rsidRPr="4FCC0803">
        <w:rPr>
          <w:rFonts w:ascii="Calibri" w:eastAsia="Calibri" w:hAnsi="Calibri" w:cs="Calibri"/>
          <w:color w:val="000000" w:themeColor="text1"/>
          <w:lang w:val="nl-NL"/>
        </w:rPr>
        <w:t xml:space="preserve">Showing </w:t>
      </w:r>
      <w:r w:rsidR="30AD46B4" w:rsidRPr="4FCC0803">
        <w:rPr>
          <w:rFonts w:ascii="Calibri" w:eastAsia="Calibri" w:hAnsi="Calibri" w:cs="Calibri"/>
          <w:color w:val="000000" w:themeColor="text1"/>
          <w:lang w:val="nl-NL"/>
        </w:rPr>
        <w:t>process report</w:t>
      </w:r>
    </w:p>
    <w:p w14:paraId="1F9F797C" w14:textId="15A5EAFD" w:rsidR="4FCC0803" w:rsidRDefault="4FCC0803" w:rsidP="4FCC0803">
      <w:pPr>
        <w:rPr>
          <w:rStyle w:val="Heading2Char"/>
          <w:lang w:val="en-US"/>
        </w:rPr>
      </w:pPr>
    </w:p>
    <w:p w14:paraId="41F1667E" w14:textId="25BFE11C" w:rsidR="00AF5013" w:rsidRDefault="00AF5013" w:rsidP="4FCC0803">
      <w:pPr>
        <w:pStyle w:val="Heading2"/>
        <w:rPr>
          <w:rStyle w:val="Heading2Char"/>
          <w:rFonts w:ascii="Calibri Light" w:hAnsi="Calibri Light"/>
          <w:lang w:val="en-US"/>
        </w:rPr>
      </w:pPr>
      <w:bookmarkStart w:id="10" w:name="_Toc1135216946"/>
      <w:r w:rsidRPr="3574EAEC">
        <w:rPr>
          <w:lang w:val="en-US"/>
        </w:rPr>
        <w:t>Meeting t</w:t>
      </w:r>
      <w:r w:rsidR="56C7CE9F" w:rsidRPr="3574EAEC">
        <w:rPr>
          <w:lang w:val="en-US"/>
        </w:rPr>
        <w:t>wo:</w:t>
      </w:r>
      <w:bookmarkEnd w:id="10"/>
    </w:p>
    <w:p w14:paraId="41F09D79" w14:textId="3FD900E7" w:rsidR="00AF5013" w:rsidRDefault="00AF5013" w:rsidP="3574EAEC">
      <w:pPr>
        <w:rPr>
          <w:lang w:val="en-US"/>
        </w:rPr>
      </w:pPr>
      <w:r w:rsidRPr="3574EAEC">
        <w:rPr>
          <w:lang w:val="en-US"/>
        </w:rPr>
        <w:t xml:space="preserve">This meeting took place on </w:t>
      </w:r>
      <w:r w:rsidR="7CD98947" w:rsidRPr="3574EAEC">
        <w:rPr>
          <w:lang w:val="en-US"/>
        </w:rPr>
        <w:t>15</w:t>
      </w:r>
      <w:r w:rsidRPr="3574EAEC">
        <w:rPr>
          <w:lang w:val="en-US"/>
        </w:rPr>
        <w:t>/0</w:t>
      </w:r>
      <w:r w:rsidR="7065F155" w:rsidRPr="3574EAEC">
        <w:rPr>
          <w:lang w:val="en-US"/>
        </w:rPr>
        <w:t>9</w:t>
      </w:r>
      <w:r w:rsidRPr="3574EAEC">
        <w:rPr>
          <w:lang w:val="en-US"/>
        </w:rPr>
        <w:t>/2022. This meeting took place in school.</w:t>
      </w:r>
    </w:p>
    <w:p w14:paraId="4A8330E5" w14:textId="2E3DFA7C" w:rsidR="00AF5013" w:rsidRDefault="7129409E" w:rsidP="3574EAEC">
      <w:pPr>
        <w:rPr>
          <w:lang w:val="en-US"/>
        </w:rPr>
      </w:pPr>
      <w:r w:rsidRPr="3574EAEC">
        <w:rPr>
          <w:lang w:val="en-US"/>
        </w:rPr>
        <w:t>T</w:t>
      </w:r>
      <w:r w:rsidR="00AF5013" w:rsidRPr="3574EAEC">
        <w:rPr>
          <w:lang w:val="en-US"/>
        </w:rPr>
        <w:t>hings we noted were:</w:t>
      </w:r>
    </w:p>
    <w:p w14:paraId="146D9661" w14:textId="5DAD73F1" w:rsidR="4FCC0803" w:rsidRDefault="4CA788A7" w:rsidP="3574EAEC">
      <w:pPr>
        <w:pStyle w:val="ListParagraph"/>
        <w:numPr>
          <w:ilvl w:val="0"/>
          <w:numId w:val="1"/>
        </w:numPr>
        <w:rPr>
          <w:rFonts w:eastAsiaTheme="minorEastAsia"/>
          <w:color w:val="DCDDDE"/>
          <w:sz w:val="24"/>
          <w:szCs w:val="24"/>
        </w:rPr>
      </w:pPr>
      <w:r w:rsidRPr="3574EAEC">
        <w:t xml:space="preserve">Make </w:t>
      </w:r>
      <w:proofErr w:type="spellStart"/>
      <w:r w:rsidRPr="3574EAEC">
        <w:t>git</w:t>
      </w:r>
      <w:proofErr w:type="spellEnd"/>
      <w:r w:rsidRPr="3574EAEC">
        <w:t xml:space="preserve"> repo met </w:t>
      </w:r>
      <w:proofErr w:type="spellStart"/>
      <w:r w:rsidRPr="3574EAEC">
        <w:t>andrius</w:t>
      </w:r>
      <w:proofErr w:type="spellEnd"/>
    </w:p>
    <w:p w14:paraId="42AF2443" w14:textId="1D2693BD" w:rsidR="4FCC0803" w:rsidRDefault="4CA788A7" w:rsidP="3574EAEC">
      <w:pPr>
        <w:pStyle w:val="ListParagraph"/>
        <w:numPr>
          <w:ilvl w:val="0"/>
          <w:numId w:val="1"/>
        </w:numPr>
        <w:rPr>
          <w:rFonts w:eastAsiaTheme="minorEastAsia"/>
          <w:color w:val="DCDDDE"/>
          <w:sz w:val="24"/>
          <w:szCs w:val="24"/>
        </w:rPr>
      </w:pPr>
      <w:r w:rsidRPr="3574EAEC">
        <w:t xml:space="preserve">Make infrastructure as a code, add automation </w:t>
      </w:r>
    </w:p>
    <w:p w14:paraId="74B2EB08" w14:textId="3394FE5A" w:rsidR="4FCC0803" w:rsidRDefault="4CA788A7" w:rsidP="3574EAEC">
      <w:pPr>
        <w:pStyle w:val="ListParagraph"/>
        <w:numPr>
          <w:ilvl w:val="0"/>
          <w:numId w:val="1"/>
        </w:numPr>
        <w:rPr>
          <w:rFonts w:eastAsiaTheme="minorEastAsia"/>
          <w:color w:val="DCDDDE"/>
          <w:sz w:val="24"/>
          <w:szCs w:val="24"/>
        </w:rPr>
      </w:pPr>
      <w:r w:rsidRPr="3574EAEC">
        <w:t xml:space="preserve">Proof of concept two places to store files, </w:t>
      </w:r>
      <w:proofErr w:type="spellStart"/>
      <w:r w:rsidRPr="3574EAEC">
        <w:t>aws</w:t>
      </w:r>
      <w:proofErr w:type="spellEnd"/>
      <w:r w:rsidRPr="3574EAEC">
        <w:t xml:space="preserve"> and local. </w:t>
      </w:r>
    </w:p>
    <w:p w14:paraId="38D5314F" w14:textId="6A969F68" w:rsidR="4FCC0803" w:rsidRDefault="4CA788A7" w:rsidP="3574EAEC">
      <w:pPr>
        <w:pStyle w:val="ListParagraph"/>
        <w:numPr>
          <w:ilvl w:val="0"/>
          <w:numId w:val="1"/>
        </w:numPr>
        <w:rPr>
          <w:rFonts w:eastAsiaTheme="minorEastAsia"/>
          <w:color w:val="DCDDDE"/>
          <w:sz w:val="24"/>
          <w:szCs w:val="24"/>
        </w:rPr>
      </w:pPr>
      <w:r w:rsidRPr="3574EAEC">
        <w:t xml:space="preserve">Multiple file uploads more endpoints / instances for expansion </w:t>
      </w:r>
    </w:p>
    <w:p w14:paraId="27C54DF4" w14:textId="33839190" w:rsidR="4FCC0803" w:rsidRDefault="4CA788A7" w:rsidP="3574EAEC">
      <w:pPr>
        <w:pStyle w:val="ListParagraph"/>
        <w:numPr>
          <w:ilvl w:val="0"/>
          <w:numId w:val="1"/>
        </w:numPr>
        <w:rPr>
          <w:rFonts w:eastAsiaTheme="minorEastAsia"/>
          <w:color w:val="DCDDDE"/>
          <w:sz w:val="24"/>
          <w:szCs w:val="24"/>
        </w:rPr>
      </w:pPr>
      <w:r w:rsidRPr="3574EAEC">
        <w:t xml:space="preserve">Webservice is tool to create infrastructure - check topics were are </w:t>
      </w:r>
      <w:proofErr w:type="spellStart"/>
      <w:r w:rsidRPr="3574EAEC">
        <w:t>gonna</w:t>
      </w:r>
      <w:proofErr w:type="spellEnd"/>
      <w:r w:rsidRPr="3574EAEC">
        <w:t xml:space="preserve"> be </w:t>
      </w:r>
      <w:proofErr w:type="spellStart"/>
      <w:r w:rsidRPr="3574EAEC">
        <w:t>teached</w:t>
      </w:r>
      <w:proofErr w:type="spellEnd"/>
    </w:p>
    <w:p w14:paraId="7C5DE868" w14:textId="21F810DE" w:rsidR="4FCC0803" w:rsidRDefault="4CA788A7" w:rsidP="3574EAEC">
      <w:pPr>
        <w:pStyle w:val="ListParagraph"/>
        <w:numPr>
          <w:ilvl w:val="0"/>
          <w:numId w:val="1"/>
        </w:numPr>
        <w:rPr>
          <w:rFonts w:eastAsiaTheme="minorEastAsia"/>
          <w:color w:val="DCDDDE"/>
          <w:sz w:val="24"/>
          <w:szCs w:val="24"/>
        </w:rPr>
      </w:pPr>
      <w:r w:rsidRPr="3574EAEC">
        <w:t xml:space="preserve">We need to make complete design document - automation tool convert file, store on </w:t>
      </w:r>
      <w:proofErr w:type="spellStart"/>
      <w:r w:rsidRPr="3574EAEC">
        <w:t>fontys</w:t>
      </w:r>
      <w:proofErr w:type="spellEnd"/>
      <w:r w:rsidRPr="3574EAEC">
        <w:t xml:space="preserve"> or </w:t>
      </w:r>
      <w:proofErr w:type="spellStart"/>
      <w:r w:rsidRPr="3574EAEC">
        <w:t>aws</w:t>
      </w:r>
      <w:proofErr w:type="spellEnd"/>
      <w:r w:rsidRPr="3574EAEC">
        <w:t xml:space="preserve">. </w:t>
      </w:r>
    </w:p>
    <w:p w14:paraId="1E939161" w14:textId="51334D12" w:rsidR="4FCC0803" w:rsidRDefault="4CA788A7" w:rsidP="3574EAEC">
      <w:pPr>
        <w:pStyle w:val="ListParagraph"/>
        <w:numPr>
          <w:ilvl w:val="0"/>
          <w:numId w:val="1"/>
        </w:numPr>
        <w:rPr>
          <w:rFonts w:eastAsiaTheme="minorEastAsia"/>
          <w:color w:val="DCDDDE"/>
          <w:sz w:val="24"/>
          <w:szCs w:val="24"/>
        </w:rPr>
      </w:pPr>
      <w:r w:rsidRPr="3574EAEC">
        <w:t xml:space="preserve">Private subnet to store data Public website(read about </w:t>
      </w:r>
      <w:proofErr w:type="spellStart"/>
      <w:r w:rsidRPr="3574EAEC">
        <w:t>vpc</w:t>
      </w:r>
      <w:proofErr w:type="spellEnd"/>
      <w:r w:rsidRPr="3574EAEC">
        <w:t>)</w:t>
      </w:r>
    </w:p>
    <w:p w14:paraId="5FCEFD2A" w14:textId="06CEDC02" w:rsidR="4FCC0803" w:rsidRDefault="4CA788A7" w:rsidP="3574EAEC">
      <w:pPr>
        <w:pStyle w:val="ListParagraph"/>
        <w:numPr>
          <w:ilvl w:val="0"/>
          <w:numId w:val="1"/>
        </w:numPr>
        <w:rPr>
          <w:rFonts w:eastAsiaTheme="minorEastAsia"/>
          <w:color w:val="DCDDDE"/>
          <w:sz w:val="24"/>
          <w:szCs w:val="24"/>
        </w:rPr>
      </w:pPr>
      <w:r w:rsidRPr="3574EAEC">
        <w:t xml:space="preserve">Terraform Start with hosting service, data on premise Fontys </w:t>
      </w:r>
    </w:p>
    <w:p w14:paraId="6FB38476" w14:textId="61760FB1" w:rsidR="4FCC0803" w:rsidRDefault="4CA788A7" w:rsidP="3574EAEC">
      <w:pPr>
        <w:pStyle w:val="ListParagraph"/>
        <w:numPr>
          <w:ilvl w:val="0"/>
          <w:numId w:val="1"/>
        </w:numPr>
        <w:rPr>
          <w:rFonts w:eastAsiaTheme="minorEastAsia"/>
          <w:color w:val="DCDDDE"/>
          <w:sz w:val="24"/>
          <w:szCs w:val="24"/>
        </w:rPr>
      </w:pPr>
      <w:r w:rsidRPr="3574EAEC">
        <w:t xml:space="preserve">Try to use both AWS storage and on premise at Fontys(can be done with bash script) as a question for the user </w:t>
      </w:r>
    </w:p>
    <w:p w14:paraId="2DBB2CD9" w14:textId="2EC23967" w:rsidR="4FCC0803" w:rsidRDefault="4CA788A7" w:rsidP="3574EAEC">
      <w:pPr>
        <w:pStyle w:val="ListParagraph"/>
        <w:numPr>
          <w:ilvl w:val="0"/>
          <w:numId w:val="1"/>
        </w:numPr>
        <w:rPr>
          <w:rFonts w:eastAsiaTheme="minorEastAsia"/>
          <w:color w:val="DCDDDE"/>
          <w:sz w:val="24"/>
          <w:szCs w:val="24"/>
        </w:rPr>
      </w:pPr>
      <w:r w:rsidRPr="3574EAEC">
        <w:t xml:space="preserve">Convert file format option possibly </w:t>
      </w:r>
    </w:p>
    <w:p w14:paraId="5067A2A2" w14:textId="04EC2042" w:rsidR="4FCC0803" w:rsidRDefault="4CA788A7" w:rsidP="3574EAEC">
      <w:pPr>
        <w:pStyle w:val="ListParagraph"/>
        <w:numPr>
          <w:ilvl w:val="0"/>
          <w:numId w:val="1"/>
        </w:numPr>
        <w:rPr>
          <w:rFonts w:eastAsiaTheme="minorEastAsia"/>
          <w:color w:val="DCDDDE"/>
          <w:sz w:val="24"/>
          <w:szCs w:val="24"/>
        </w:rPr>
      </w:pPr>
      <w:proofErr w:type="spellStart"/>
      <w:r w:rsidRPr="3574EAEC">
        <w:t>Possiblities</w:t>
      </w:r>
      <w:proofErr w:type="spellEnd"/>
      <w:r w:rsidRPr="3574EAEC">
        <w:t>:</w:t>
      </w:r>
    </w:p>
    <w:p w14:paraId="1292A6B9" w14:textId="4D2E059A" w:rsidR="4FCC0803" w:rsidRDefault="4CA788A7" w:rsidP="3574EAEC">
      <w:pPr>
        <w:pStyle w:val="ListParagraph"/>
        <w:numPr>
          <w:ilvl w:val="0"/>
          <w:numId w:val="1"/>
        </w:numPr>
        <w:rPr>
          <w:rFonts w:eastAsiaTheme="minorEastAsia"/>
          <w:color w:val="DCDDDE"/>
          <w:sz w:val="24"/>
          <w:szCs w:val="24"/>
        </w:rPr>
      </w:pPr>
      <w:r w:rsidRPr="3574EAEC">
        <w:t>expand infrastructure with docker, API tools for file sharing, Lambda functions</w:t>
      </w:r>
    </w:p>
    <w:p w14:paraId="6FD5D39D" w14:textId="606C7368" w:rsidR="4FCC0803" w:rsidRDefault="4CA788A7" w:rsidP="3574EAEC">
      <w:pPr>
        <w:pStyle w:val="ListParagraph"/>
        <w:numPr>
          <w:ilvl w:val="0"/>
          <w:numId w:val="1"/>
        </w:numPr>
        <w:rPr>
          <w:rFonts w:eastAsiaTheme="minorEastAsia"/>
        </w:rPr>
      </w:pPr>
      <w:r w:rsidRPr="3574EAEC">
        <w:t>Working idea maybe +design document</w:t>
      </w:r>
    </w:p>
    <w:p w14:paraId="25A130E6" w14:textId="7DEC0814" w:rsidR="00F46C05" w:rsidRPr="00731ADB" w:rsidRDefault="00F46C05" w:rsidP="4FCC0803">
      <w:pPr>
        <w:pStyle w:val="Heading2"/>
        <w:rPr>
          <w:rStyle w:val="Heading2Char"/>
          <w:rFonts w:ascii="Calibri Light" w:hAnsi="Calibri Light"/>
        </w:rPr>
      </w:pPr>
      <w:bookmarkStart w:id="11" w:name="_Toc255835316"/>
      <w:r>
        <w:t>Minutes:</w:t>
      </w:r>
      <w:bookmarkEnd w:id="11"/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1413"/>
        <w:gridCol w:w="2410"/>
        <w:gridCol w:w="5103"/>
      </w:tblGrid>
      <w:tr w:rsidR="00B536F3" w14:paraId="24020405" w14:textId="77777777" w:rsidTr="3574EAEC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C464E" w14:textId="77777777" w:rsidR="00B536F3" w:rsidRDefault="00B536F3" w:rsidP="00CD45FC">
            <w:pPr>
              <w:tabs>
                <w:tab w:val="left" w:pos="1728"/>
              </w:tabs>
              <w:rPr>
                <w:lang w:val="en-GB"/>
              </w:rPr>
            </w:pPr>
            <w:r w:rsidRPr="07E09196">
              <w:rPr>
                <w:lang w:val="en-GB"/>
              </w:rPr>
              <w:t>Dat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215C6" w14:textId="77777777" w:rsidR="00B536F3" w:rsidRDefault="00B536F3" w:rsidP="00CD45FC">
            <w:pPr>
              <w:tabs>
                <w:tab w:val="left" w:pos="1728"/>
              </w:tabs>
              <w:rPr>
                <w:lang w:val="en-GB"/>
              </w:rPr>
            </w:pPr>
            <w:r w:rsidRPr="07E09196">
              <w:rPr>
                <w:lang w:val="en-GB"/>
              </w:rPr>
              <w:t>Type of meeting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A14EF" w14:textId="77777777" w:rsidR="00B536F3" w:rsidRDefault="00B536F3" w:rsidP="00CD45FC">
            <w:pPr>
              <w:tabs>
                <w:tab w:val="left" w:pos="1728"/>
              </w:tabs>
              <w:rPr>
                <w:lang w:val="en-GB"/>
              </w:rPr>
            </w:pPr>
            <w:r w:rsidRPr="07E09196">
              <w:rPr>
                <w:lang w:val="en-GB"/>
              </w:rPr>
              <w:t>Accomplished work</w:t>
            </w:r>
          </w:p>
        </w:tc>
      </w:tr>
      <w:tr w:rsidR="00B536F3" w:rsidRPr="007F2E99" w14:paraId="48441164" w14:textId="77777777" w:rsidTr="3574EAEC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0FC92" w14:textId="7460DAA8" w:rsidR="00B536F3" w:rsidRDefault="3DAEB487" w:rsidP="00CD45FC">
            <w:pPr>
              <w:tabs>
                <w:tab w:val="left" w:pos="1728"/>
              </w:tabs>
              <w:rPr>
                <w:lang w:val="en-GB"/>
              </w:rPr>
            </w:pPr>
            <w:r w:rsidRPr="4FCC0803">
              <w:rPr>
                <w:lang w:val="en-GB"/>
              </w:rPr>
              <w:t>1</w:t>
            </w:r>
            <w:r w:rsidR="7C679BBC" w:rsidRPr="4FCC0803">
              <w:rPr>
                <w:lang w:val="en-GB"/>
              </w:rPr>
              <w:t>5</w:t>
            </w:r>
            <w:r w:rsidRPr="4FCC0803">
              <w:rPr>
                <w:lang w:val="en-GB"/>
              </w:rPr>
              <w:t>-0</w:t>
            </w:r>
            <w:r w:rsidR="05147216" w:rsidRPr="4FCC0803">
              <w:rPr>
                <w:lang w:val="en-GB"/>
              </w:rPr>
              <w:t>9</w:t>
            </w:r>
            <w:r w:rsidRPr="4FCC0803">
              <w:rPr>
                <w:lang w:val="en-GB"/>
              </w:rPr>
              <w:t>-202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65531" w14:textId="7E1FD75E" w:rsidR="00B536F3" w:rsidRDefault="487D6120" w:rsidP="00CD45FC">
            <w:pPr>
              <w:tabs>
                <w:tab w:val="left" w:pos="1728"/>
              </w:tabs>
              <w:rPr>
                <w:lang w:val="en-GB"/>
              </w:rPr>
            </w:pPr>
            <w:r w:rsidRPr="4FCC0803">
              <w:rPr>
                <w:lang w:val="en-GB"/>
              </w:rPr>
              <w:t>Working on project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EFEDB" w14:textId="0927785A" w:rsidR="00B536F3" w:rsidRDefault="487D6120" w:rsidP="00CD45FC">
            <w:pPr>
              <w:tabs>
                <w:tab w:val="left" w:pos="1728"/>
              </w:tabs>
              <w:spacing w:line="259" w:lineRule="auto"/>
              <w:rPr>
                <w:lang w:val="en-GB"/>
              </w:rPr>
            </w:pPr>
            <w:r w:rsidRPr="4FCC0803">
              <w:rPr>
                <w:lang w:val="en-GB"/>
              </w:rPr>
              <w:t>Working on project plan / process report</w:t>
            </w:r>
            <w:r w:rsidR="3DAEB487" w:rsidRPr="4FCC0803">
              <w:rPr>
                <w:lang w:val="en-GB"/>
              </w:rPr>
              <w:t xml:space="preserve"> </w:t>
            </w:r>
            <w:r w:rsidR="208EEECB" w:rsidRPr="4FCC0803">
              <w:rPr>
                <w:lang w:val="en-GB"/>
              </w:rPr>
              <w:t>2.5 hours</w:t>
            </w:r>
          </w:p>
        </w:tc>
      </w:tr>
      <w:tr w:rsidR="00B536F3" w:rsidRPr="007F2E99" w14:paraId="73F3A788" w14:textId="77777777" w:rsidTr="3574EAEC">
        <w:trPr>
          <w:trHeight w:val="40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C1080" w14:textId="04B6E97B" w:rsidR="00B536F3" w:rsidRDefault="3DAEB487" w:rsidP="00CD45FC">
            <w:pPr>
              <w:tabs>
                <w:tab w:val="left" w:pos="1728"/>
              </w:tabs>
              <w:rPr>
                <w:lang w:val="en-GB"/>
              </w:rPr>
            </w:pPr>
            <w:r w:rsidRPr="4FCC0803">
              <w:rPr>
                <w:lang w:val="en-GB"/>
              </w:rPr>
              <w:t>1</w:t>
            </w:r>
            <w:r w:rsidR="143DE6DB" w:rsidRPr="4FCC0803">
              <w:rPr>
                <w:lang w:val="en-GB"/>
              </w:rPr>
              <w:t>5</w:t>
            </w:r>
            <w:r w:rsidRPr="4FCC0803">
              <w:rPr>
                <w:lang w:val="en-GB"/>
              </w:rPr>
              <w:t>-0</w:t>
            </w:r>
            <w:r w:rsidR="44D9E652" w:rsidRPr="4FCC0803">
              <w:rPr>
                <w:lang w:val="en-GB"/>
              </w:rPr>
              <w:t>9</w:t>
            </w:r>
            <w:r w:rsidRPr="4FCC0803">
              <w:rPr>
                <w:lang w:val="en-GB"/>
              </w:rPr>
              <w:t>-202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20346" w14:textId="61BF4D51" w:rsidR="00B536F3" w:rsidRDefault="06B37DA8" w:rsidP="4FCC0803">
            <w:pPr>
              <w:tabs>
                <w:tab w:val="left" w:pos="1728"/>
              </w:tabs>
              <w:spacing w:line="259" w:lineRule="auto"/>
              <w:rPr>
                <w:lang w:val="en-GB"/>
              </w:rPr>
            </w:pPr>
            <w:r w:rsidRPr="4FCC0803">
              <w:rPr>
                <w:lang w:val="en-GB"/>
              </w:rPr>
              <w:t>Tutor meeting 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4692D" w14:textId="3280E155" w:rsidR="00B536F3" w:rsidRDefault="2810FD95" w:rsidP="00CD45FC">
            <w:pPr>
              <w:tabs>
                <w:tab w:val="left" w:pos="1728"/>
              </w:tabs>
              <w:rPr>
                <w:lang w:val="en-GB"/>
              </w:rPr>
            </w:pPr>
            <w:r w:rsidRPr="3574EAEC">
              <w:rPr>
                <w:lang w:val="en-GB"/>
              </w:rPr>
              <w:t>Talking about project plan and polishing it 30min.</w:t>
            </w:r>
          </w:p>
        </w:tc>
      </w:tr>
    </w:tbl>
    <w:p w14:paraId="62FEDF60" w14:textId="77777777" w:rsidR="00B536F3" w:rsidRDefault="00B536F3" w:rsidP="00F46C05">
      <w:pPr>
        <w:rPr>
          <w:lang w:val="en-US"/>
        </w:rPr>
      </w:pPr>
    </w:p>
    <w:p w14:paraId="33DDA4C6" w14:textId="77777777" w:rsidR="00F46C05" w:rsidRPr="00D35880" w:rsidRDefault="00F46C05" w:rsidP="4FCC0803">
      <w:pPr>
        <w:pStyle w:val="Heading2"/>
        <w:rPr>
          <w:rStyle w:val="Heading2Char"/>
          <w:rFonts w:ascii="Calibri Light" w:hAnsi="Calibri Light"/>
          <w:lang w:val="en-US"/>
        </w:rPr>
      </w:pPr>
      <w:bookmarkStart w:id="12" w:name="_Toc1006613739"/>
      <w:r w:rsidRPr="3574EAEC">
        <w:rPr>
          <w:lang w:val="en-US"/>
        </w:rPr>
        <w:t>Who did what?:</w:t>
      </w:r>
      <w:bookmarkEnd w:id="12"/>
    </w:p>
    <w:p w14:paraId="7DC8E60D" w14:textId="2168700E" w:rsidR="00B915AB" w:rsidRDefault="00B915AB" w:rsidP="4FCC0803">
      <w:pPr>
        <w:rPr>
          <w:lang w:val="en-US"/>
        </w:rPr>
      </w:pPr>
      <w:r w:rsidRPr="4FCC0803">
        <w:rPr>
          <w:lang w:val="en-US"/>
        </w:rPr>
        <w:t xml:space="preserve">Jorn: </w:t>
      </w:r>
      <w:r w:rsidR="5909C944" w:rsidRPr="4FCC0803">
        <w:rPr>
          <w:lang w:val="en-US"/>
        </w:rPr>
        <w:t>Made the process report</w:t>
      </w:r>
      <w:r w:rsidR="10627948" w:rsidRPr="4FCC0803">
        <w:rPr>
          <w:lang w:val="en-US"/>
        </w:rPr>
        <w:t>, worked on project plan</w:t>
      </w:r>
    </w:p>
    <w:p w14:paraId="4C685FD8" w14:textId="70206A8B" w:rsidR="00B915AB" w:rsidRDefault="00B915AB" w:rsidP="4FCC0803">
      <w:pPr>
        <w:rPr>
          <w:lang w:val="en-US"/>
        </w:rPr>
      </w:pPr>
      <w:r w:rsidRPr="4FCC0803">
        <w:rPr>
          <w:lang w:val="en-US"/>
        </w:rPr>
        <w:t xml:space="preserve">Soufiane: </w:t>
      </w:r>
      <w:r w:rsidR="10D06D85" w:rsidRPr="4FCC0803">
        <w:rPr>
          <w:lang w:val="en-US"/>
        </w:rPr>
        <w:t>Worked on project plan</w:t>
      </w:r>
    </w:p>
    <w:p w14:paraId="09FBFB4D" w14:textId="784727C9" w:rsidR="10D06D85" w:rsidRDefault="10D06D85" w:rsidP="3574EAEC">
      <w:pPr>
        <w:rPr>
          <w:lang w:val="en-US"/>
        </w:rPr>
      </w:pPr>
      <w:r w:rsidRPr="3574EAEC">
        <w:rPr>
          <w:lang w:val="en-US"/>
        </w:rPr>
        <w:t>Mihai: Worked on project plan</w:t>
      </w:r>
    </w:p>
    <w:p w14:paraId="1C31F35D" w14:textId="325965D5" w:rsidR="737EC5B2" w:rsidRPr="00D42EC2" w:rsidRDefault="737EC5B2" w:rsidP="01F740BC">
      <w:pPr>
        <w:rPr>
          <w:lang w:val="en-US"/>
        </w:rPr>
      </w:pPr>
    </w:p>
    <w:p w14:paraId="546646F4" w14:textId="1617BA92" w:rsidR="00F46C05" w:rsidRPr="00C27008" w:rsidRDefault="008A3DD5" w:rsidP="3574EAEC">
      <w:pPr>
        <w:pStyle w:val="Heading1"/>
        <w:rPr>
          <w:lang w:val="en-US"/>
        </w:rPr>
      </w:pPr>
      <w:bookmarkStart w:id="13" w:name="_Toc822535361"/>
      <w:bookmarkStart w:id="14" w:name="_Toc1375451533"/>
      <w:bookmarkEnd w:id="13"/>
      <w:r w:rsidRPr="3574EAEC">
        <w:rPr>
          <w:lang w:val="en-US"/>
        </w:rPr>
        <w:t xml:space="preserve"> </w:t>
      </w:r>
      <w:r w:rsidR="00A02F37" w:rsidRPr="3574EAEC">
        <w:rPr>
          <w:lang w:val="en-US"/>
        </w:rPr>
        <w:br w:type="page"/>
      </w:r>
      <w:r w:rsidR="370EC854" w:rsidRPr="3574EAEC">
        <w:rPr>
          <w:lang w:val="en-US"/>
        </w:rPr>
        <w:lastRenderedPageBreak/>
        <w:t xml:space="preserve">Week </w:t>
      </w:r>
      <w:r w:rsidR="6D13E348" w:rsidRPr="3574EAEC">
        <w:rPr>
          <w:lang w:val="en-US"/>
        </w:rPr>
        <w:t>4</w:t>
      </w:r>
      <w:bookmarkEnd w:id="14"/>
    </w:p>
    <w:p w14:paraId="7ACDF490" w14:textId="77777777" w:rsidR="00F46C05" w:rsidRPr="00C27008" w:rsidRDefault="00F46C05" w:rsidP="3574EAEC">
      <w:pPr>
        <w:rPr>
          <w:lang w:val="en-US"/>
        </w:rPr>
      </w:pPr>
    </w:p>
    <w:p w14:paraId="7A07EAA5" w14:textId="74906EEE" w:rsidR="00F46C05" w:rsidRPr="00C27008" w:rsidRDefault="370EC854" w:rsidP="3574EAEC">
      <w:pPr>
        <w:pStyle w:val="Heading2"/>
        <w:rPr>
          <w:rFonts w:ascii="Calibri Light" w:hAnsi="Calibri Light"/>
          <w:lang w:val="en-US"/>
        </w:rPr>
      </w:pPr>
      <w:bookmarkStart w:id="15" w:name="_Toc1439930945"/>
      <w:r w:rsidRPr="3574EAEC">
        <w:rPr>
          <w:lang w:val="en-US"/>
        </w:rPr>
        <w:t xml:space="preserve">Agenda meeting </w:t>
      </w:r>
      <w:r w:rsidR="00E318BB">
        <w:rPr>
          <w:lang w:val="en-US"/>
        </w:rPr>
        <w:t>three</w:t>
      </w:r>
      <w:r w:rsidRPr="3574EAEC">
        <w:rPr>
          <w:lang w:val="en-US"/>
        </w:rPr>
        <w:t>:</w:t>
      </w:r>
      <w:bookmarkEnd w:id="15"/>
    </w:p>
    <w:p w14:paraId="287E80DD" w14:textId="16D53AA1" w:rsidR="00F46C05" w:rsidRPr="00C27008" w:rsidRDefault="370EC854" w:rsidP="3574EAEC">
      <w:pPr>
        <w:pStyle w:val="ListParagraph"/>
        <w:numPr>
          <w:ilvl w:val="0"/>
          <w:numId w:val="13"/>
        </w:numPr>
        <w:rPr>
          <w:rFonts w:eastAsiaTheme="minorEastAsia"/>
          <w:color w:val="000000" w:themeColor="text1"/>
        </w:rPr>
      </w:pPr>
      <w:r w:rsidRPr="0027488F">
        <w:rPr>
          <w:rFonts w:ascii="Calibri" w:eastAsia="Calibri" w:hAnsi="Calibri" w:cs="Calibri"/>
          <w:color w:val="000000" w:themeColor="text1"/>
          <w:lang w:val="en-GB"/>
        </w:rPr>
        <w:t>Showcasing first draft of design document</w:t>
      </w:r>
    </w:p>
    <w:p w14:paraId="7C550D53" w14:textId="71787694" w:rsidR="00F46C05" w:rsidRPr="00C27008" w:rsidRDefault="370EC854" w:rsidP="3574EAEC">
      <w:pPr>
        <w:pStyle w:val="ListParagraph"/>
        <w:numPr>
          <w:ilvl w:val="0"/>
          <w:numId w:val="13"/>
        </w:numPr>
        <w:rPr>
          <w:rFonts w:asciiTheme="minorEastAsia" w:eastAsiaTheme="minorEastAsia" w:hAnsiTheme="minorEastAsia" w:cstheme="minorEastAsia"/>
          <w:color w:val="000000" w:themeColor="text1"/>
          <w:lang w:val="nl-NL"/>
        </w:rPr>
      </w:pPr>
      <w:r w:rsidRPr="3574EAEC">
        <w:rPr>
          <w:rFonts w:ascii="Calibri" w:eastAsia="Calibri" w:hAnsi="Calibri" w:cs="Calibri"/>
          <w:color w:val="000000" w:themeColor="text1"/>
          <w:lang w:val="nl-NL"/>
        </w:rPr>
        <w:t>Talking about improved idea</w:t>
      </w:r>
    </w:p>
    <w:p w14:paraId="6555C772" w14:textId="15A5EAFD" w:rsidR="00F46C05" w:rsidRPr="00C27008" w:rsidRDefault="00F46C05" w:rsidP="3574EAEC">
      <w:pPr>
        <w:rPr>
          <w:rStyle w:val="Heading2Char"/>
          <w:lang w:val="en-US"/>
        </w:rPr>
      </w:pPr>
    </w:p>
    <w:p w14:paraId="4756385B" w14:textId="25BFE11C" w:rsidR="00F46C05" w:rsidRPr="00C27008" w:rsidRDefault="370EC854" w:rsidP="3574EAEC">
      <w:pPr>
        <w:pStyle w:val="Heading2"/>
        <w:rPr>
          <w:rStyle w:val="Heading2Char"/>
          <w:rFonts w:ascii="Calibri Light" w:hAnsi="Calibri Light"/>
          <w:lang w:val="en-US"/>
        </w:rPr>
      </w:pPr>
      <w:bookmarkStart w:id="16" w:name="_Toc2060505079"/>
      <w:r w:rsidRPr="3574EAEC">
        <w:rPr>
          <w:lang w:val="en-US"/>
        </w:rPr>
        <w:t>Meeting two:</w:t>
      </w:r>
      <w:bookmarkEnd w:id="16"/>
    </w:p>
    <w:p w14:paraId="2626C28F" w14:textId="43F40113" w:rsidR="00F46C05" w:rsidRPr="00C27008" w:rsidRDefault="370EC854" w:rsidP="3574EAEC">
      <w:pPr>
        <w:rPr>
          <w:lang w:val="en-US"/>
        </w:rPr>
      </w:pPr>
      <w:r w:rsidRPr="3574EAEC">
        <w:rPr>
          <w:lang w:val="en-US"/>
        </w:rPr>
        <w:t>This meeting took place on 22/09/2022. This meeting took place in school.</w:t>
      </w:r>
    </w:p>
    <w:p w14:paraId="5D7444DD" w14:textId="2E3DFA7C" w:rsidR="00F46C05" w:rsidRPr="00C27008" w:rsidRDefault="370EC854" w:rsidP="3574EAEC">
      <w:pPr>
        <w:rPr>
          <w:lang w:val="en-US"/>
        </w:rPr>
      </w:pPr>
      <w:r w:rsidRPr="59E9A5C8">
        <w:rPr>
          <w:lang w:val="en-US"/>
        </w:rPr>
        <w:t>Things we noted were:</w:t>
      </w:r>
    </w:p>
    <w:p w14:paraId="74DAB818" w14:textId="23B2268F" w:rsidR="591A864C" w:rsidRDefault="591A864C" w:rsidP="59E9A5C8">
      <w:pPr>
        <w:rPr>
          <w:lang w:val="en-US"/>
        </w:rPr>
      </w:pPr>
      <w:r w:rsidRPr="59E9A5C8">
        <w:rPr>
          <w:lang w:val="en-US"/>
        </w:rPr>
        <w:t xml:space="preserve">-Project </w:t>
      </w:r>
      <w:proofErr w:type="spellStart"/>
      <w:r w:rsidRPr="59E9A5C8">
        <w:rPr>
          <w:lang w:val="en-US"/>
        </w:rPr>
        <w:t>backgroud</w:t>
      </w:r>
      <w:proofErr w:type="spellEnd"/>
    </w:p>
    <w:p w14:paraId="22FAA8A4" w14:textId="280FE949" w:rsidR="591A864C" w:rsidRDefault="591A864C" w:rsidP="59E9A5C8">
      <w:pPr>
        <w:rPr>
          <w:lang w:val="en-US"/>
        </w:rPr>
      </w:pPr>
      <w:r w:rsidRPr="59E9A5C8">
        <w:rPr>
          <w:lang w:val="en-US"/>
        </w:rPr>
        <w:t>why it started, who we are, what we are developing, what is needed</w:t>
      </w:r>
    </w:p>
    <w:p w14:paraId="33FAF086" w14:textId="132EFAB0" w:rsidR="591A864C" w:rsidRDefault="591A864C" w:rsidP="59E9A5C8">
      <w:pPr>
        <w:rPr>
          <w:lang w:val="en-US"/>
        </w:rPr>
      </w:pPr>
      <w:r w:rsidRPr="59E9A5C8">
        <w:rPr>
          <w:lang w:val="en-US"/>
        </w:rPr>
        <w:t>-Problem def</w:t>
      </w:r>
    </w:p>
    <w:p w14:paraId="6F0280C2" w14:textId="368EF554" w:rsidR="591A864C" w:rsidRDefault="591A864C" w:rsidP="59E9A5C8">
      <w:pPr>
        <w:rPr>
          <w:lang w:val="en-US"/>
        </w:rPr>
      </w:pPr>
      <w:r w:rsidRPr="59E9A5C8">
        <w:rPr>
          <w:lang w:val="en-US"/>
        </w:rPr>
        <w:t xml:space="preserve">what is our </w:t>
      </w:r>
      <w:proofErr w:type="spellStart"/>
      <w:r w:rsidRPr="59E9A5C8">
        <w:rPr>
          <w:lang w:val="en-US"/>
        </w:rPr>
        <w:t>currect</w:t>
      </w:r>
      <w:proofErr w:type="spellEnd"/>
      <w:r w:rsidRPr="59E9A5C8">
        <w:rPr>
          <w:lang w:val="en-US"/>
        </w:rPr>
        <w:t xml:space="preserve"> situation in the world, why we started this idea</w:t>
      </w:r>
    </w:p>
    <w:p w14:paraId="28269EB0" w14:textId="240221EE" w:rsidR="591A864C" w:rsidRDefault="591A864C" w:rsidP="59E9A5C8">
      <w:pPr>
        <w:rPr>
          <w:lang w:val="en-US"/>
        </w:rPr>
      </w:pPr>
      <w:r w:rsidRPr="59E9A5C8">
        <w:rPr>
          <w:lang w:val="en-US"/>
        </w:rPr>
        <w:t>-Project goal more detail, argument it why it need to be done, why it is handy</w:t>
      </w:r>
    </w:p>
    <w:p w14:paraId="4927A60B" w14:textId="3E77A760" w:rsidR="591A864C" w:rsidRDefault="591A864C" w:rsidP="59E9A5C8">
      <w:pPr>
        <w:rPr>
          <w:lang w:val="en-US"/>
        </w:rPr>
      </w:pPr>
      <w:r w:rsidRPr="59E9A5C8">
        <w:rPr>
          <w:lang w:val="en-US"/>
        </w:rPr>
        <w:t>-expected results probably overlapping, more precise of what we will deliver in the end</w:t>
      </w:r>
    </w:p>
    <w:p w14:paraId="0268EBFF" w14:textId="31B64897" w:rsidR="591A864C" w:rsidRDefault="591A864C" w:rsidP="59E9A5C8">
      <w:pPr>
        <w:rPr>
          <w:lang w:val="en-US"/>
        </w:rPr>
      </w:pPr>
      <w:r w:rsidRPr="59E9A5C8">
        <w:rPr>
          <w:lang w:val="en-US"/>
        </w:rPr>
        <w:t>-</w:t>
      </w:r>
      <w:proofErr w:type="spellStart"/>
      <w:r w:rsidRPr="59E9A5C8">
        <w:rPr>
          <w:lang w:val="en-US"/>
        </w:rPr>
        <w:t>Discribe</w:t>
      </w:r>
      <w:proofErr w:type="spellEnd"/>
      <w:r w:rsidRPr="59E9A5C8">
        <w:rPr>
          <w:lang w:val="en-US"/>
        </w:rPr>
        <w:t xml:space="preserve"> agile </w:t>
      </w:r>
      <w:proofErr w:type="spellStart"/>
      <w:r w:rsidRPr="59E9A5C8">
        <w:rPr>
          <w:lang w:val="en-US"/>
        </w:rPr>
        <w:t>aproach</w:t>
      </w:r>
      <w:proofErr w:type="spellEnd"/>
      <w:r w:rsidRPr="59E9A5C8">
        <w:rPr>
          <w:lang w:val="en-US"/>
        </w:rPr>
        <w:t xml:space="preserve"> of this project in the way of working</w:t>
      </w:r>
    </w:p>
    <w:p w14:paraId="0ABFAF78" w14:textId="33EAC959" w:rsidR="591A864C" w:rsidRDefault="591A864C" w:rsidP="59E9A5C8">
      <w:pPr>
        <w:rPr>
          <w:lang w:val="en-US"/>
        </w:rPr>
      </w:pPr>
      <w:r w:rsidRPr="59E9A5C8">
        <w:rPr>
          <w:lang w:val="en-US"/>
        </w:rPr>
        <w:t>-EVERYTHING MORE DETAIL!!!!!!!!!!!!!!!!!!</w:t>
      </w:r>
    </w:p>
    <w:p w14:paraId="4A52EBD5" w14:textId="5A0013F5" w:rsidR="591A864C" w:rsidRDefault="591A864C" w:rsidP="59E9A5C8">
      <w:pPr>
        <w:rPr>
          <w:lang w:val="en-US"/>
        </w:rPr>
      </w:pPr>
      <w:r w:rsidRPr="59E9A5C8">
        <w:rPr>
          <w:lang w:val="en-US"/>
        </w:rPr>
        <w:t>-Scope, what is in / out of scope in this project</w:t>
      </w:r>
    </w:p>
    <w:p w14:paraId="494E9465" w14:textId="3530FA81" w:rsidR="591A864C" w:rsidRDefault="591A864C" w:rsidP="59E9A5C8">
      <w:pPr>
        <w:rPr>
          <w:lang w:val="en-US"/>
        </w:rPr>
      </w:pPr>
      <w:r w:rsidRPr="59E9A5C8">
        <w:rPr>
          <w:lang w:val="en-US"/>
        </w:rPr>
        <w:t>-more details about tutor</w:t>
      </w:r>
    </w:p>
    <w:p w14:paraId="521485C2" w14:textId="54507BB8" w:rsidR="591A864C" w:rsidRDefault="591A864C" w:rsidP="59E9A5C8">
      <w:pPr>
        <w:rPr>
          <w:lang w:val="en-US"/>
        </w:rPr>
      </w:pPr>
      <w:r w:rsidRPr="59E9A5C8">
        <w:rPr>
          <w:lang w:val="en-US"/>
        </w:rPr>
        <w:t xml:space="preserve">-risk </w:t>
      </w:r>
      <w:proofErr w:type="spellStart"/>
      <w:r w:rsidRPr="59E9A5C8">
        <w:rPr>
          <w:lang w:val="en-US"/>
        </w:rPr>
        <w:t>assesment</w:t>
      </w:r>
      <w:proofErr w:type="spellEnd"/>
      <w:r w:rsidRPr="59E9A5C8">
        <w:rPr>
          <w:lang w:val="en-US"/>
        </w:rPr>
        <w:t xml:space="preserve">, how to </w:t>
      </w:r>
      <w:proofErr w:type="spellStart"/>
      <w:r w:rsidRPr="59E9A5C8">
        <w:rPr>
          <w:lang w:val="en-US"/>
        </w:rPr>
        <w:t>mittigate</w:t>
      </w:r>
      <w:proofErr w:type="spellEnd"/>
      <w:r w:rsidRPr="59E9A5C8">
        <w:rPr>
          <w:lang w:val="en-US"/>
        </w:rPr>
        <w:t xml:space="preserve">, counter actions </w:t>
      </w:r>
      <w:proofErr w:type="spellStart"/>
      <w:r w:rsidRPr="59E9A5C8">
        <w:rPr>
          <w:lang w:val="en-US"/>
        </w:rPr>
        <w:t>agains</w:t>
      </w:r>
      <w:proofErr w:type="spellEnd"/>
      <w:r w:rsidRPr="59E9A5C8">
        <w:rPr>
          <w:lang w:val="en-US"/>
        </w:rPr>
        <w:t xml:space="preserve"> the risks (price issues likely)</w:t>
      </w:r>
    </w:p>
    <w:p w14:paraId="1B585C08" w14:textId="49BBE8C7" w:rsidR="591A864C" w:rsidRDefault="591A864C" w:rsidP="59E9A5C8">
      <w:pPr>
        <w:rPr>
          <w:lang w:val="en-US"/>
        </w:rPr>
      </w:pPr>
      <w:r w:rsidRPr="59E9A5C8">
        <w:rPr>
          <w:lang w:val="en-US"/>
        </w:rPr>
        <w:t xml:space="preserve">-remove </w:t>
      </w:r>
      <w:proofErr w:type="spellStart"/>
      <w:r w:rsidRPr="59E9A5C8">
        <w:rPr>
          <w:lang w:val="en-US"/>
        </w:rPr>
        <w:t>pdp</w:t>
      </w:r>
      <w:proofErr w:type="spellEnd"/>
      <w:r w:rsidRPr="59E9A5C8">
        <w:rPr>
          <w:lang w:val="en-US"/>
        </w:rPr>
        <w:t xml:space="preserve"> from deliverables, </w:t>
      </w:r>
      <w:proofErr w:type="spellStart"/>
      <w:r w:rsidRPr="59E9A5C8">
        <w:rPr>
          <w:lang w:val="en-US"/>
        </w:rPr>
        <w:t>thats</w:t>
      </w:r>
      <w:proofErr w:type="spellEnd"/>
      <w:r w:rsidRPr="59E9A5C8">
        <w:rPr>
          <w:lang w:val="en-US"/>
        </w:rPr>
        <w:t xml:space="preserve"> from the course, not project. What are we going to deliver with the project</w:t>
      </w:r>
    </w:p>
    <w:p w14:paraId="7E8C916E" w14:textId="199478C4" w:rsidR="591A864C" w:rsidRDefault="591A864C" w:rsidP="59E9A5C8">
      <w:pPr>
        <w:rPr>
          <w:lang w:val="en-US"/>
        </w:rPr>
      </w:pPr>
      <w:r w:rsidRPr="59E9A5C8">
        <w:rPr>
          <w:lang w:val="en-US"/>
        </w:rPr>
        <w:t>-no hardware will be delivered by us, maybe put it in the scope</w:t>
      </w:r>
    </w:p>
    <w:p w14:paraId="459CAB0F" w14:textId="52914BB2" w:rsidR="591A864C" w:rsidRDefault="591A864C" w:rsidP="59E9A5C8">
      <w:pPr>
        <w:rPr>
          <w:lang w:val="en-US"/>
        </w:rPr>
      </w:pPr>
      <w:r w:rsidRPr="59E9A5C8">
        <w:rPr>
          <w:lang w:val="en-US"/>
        </w:rPr>
        <w:t>-develop own host / convert platform</w:t>
      </w:r>
    </w:p>
    <w:p w14:paraId="5F926C79" w14:textId="27B65B95" w:rsidR="591A864C" w:rsidRDefault="591A864C" w:rsidP="59E9A5C8">
      <w:pPr>
        <w:rPr>
          <w:lang w:val="en-US"/>
        </w:rPr>
      </w:pPr>
      <w:r w:rsidRPr="59E9A5C8">
        <w:rPr>
          <w:lang w:val="en-US"/>
        </w:rPr>
        <w:t>-first do everything manual, then proceed to make it automatic</w:t>
      </w:r>
    </w:p>
    <w:p w14:paraId="4B0ECFB9" w14:textId="57B929AB" w:rsidR="591A864C" w:rsidRDefault="591A864C" w:rsidP="59E9A5C8">
      <w:pPr>
        <w:rPr>
          <w:lang w:val="en-US"/>
        </w:rPr>
      </w:pPr>
      <w:r w:rsidRPr="59E9A5C8">
        <w:rPr>
          <w:lang w:val="en-US"/>
        </w:rPr>
        <w:t>-too small of a planning</w:t>
      </w:r>
    </w:p>
    <w:p w14:paraId="5ED323E7" w14:textId="7DEC0814" w:rsidR="00F46C05" w:rsidRPr="0027488F" w:rsidRDefault="370EC854" w:rsidP="3574EAEC">
      <w:pPr>
        <w:pStyle w:val="Heading2"/>
        <w:rPr>
          <w:rStyle w:val="Heading2Char"/>
          <w:rFonts w:ascii="Calibri Light" w:hAnsi="Calibri Light"/>
          <w:lang w:val="en-GB"/>
        </w:rPr>
      </w:pPr>
      <w:bookmarkStart w:id="17" w:name="_Toc944945462"/>
      <w:r w:rsidRPr="0027488F">
        <w:rPr>
          <w:lang w:val="en-GB"/>
        </w:rPr>
        <w:t>Minutes:</w:t>
      </w:r>
      <w:bookmarkEnd w:id="17"/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1413"/>
        <w:gridCol w:w="2410"/>
        <w:gridCol w:w="5103"/>
      </w:tblGrid>
      <w:tr w:rsidR="3574EAEC" w14:paraId="667C8966" w14:textId="77777777" w:rsidTr="59E9A5C8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A58D8" w14:textId="77777777" w:rsidR="3574EAEC" w:rsidRDefault="3574EAEC" w:rsidP="3574EAEC">
            <w:pPr>
              <w:tabs>
                <w:tab w:val="left" w:pos="1728"/>
              </w:tabs>
              <w:rPr>
                <w:lang w:val="en-GB"/>
              </w:rPr>
            </w:pPr>
            <w:r w:rsidRPr="3574EAEC">
              <w:rPr>
                <w:lang w:val="en-GB"/>
              </w:rPr>
              <w:t>Dat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41457" w14:textId="77777777" w:rsidR="3574EAEC" w:rsidRDefault="3574EAEC" w:rsidP="3574EAEC">
            <w:pPr>
              <w:tabs>
                <w:tab w:val="left" w:pos="1728"/>
              </w:tabs>
              <w:rPr>
                <w:lang w:val="en-GB"/>
              </w:rPr>
            </w:pPr>
            <w:r w:rsidRPr="3574EAEC">
              <w:rPr>
                <w:lang w:val="en-GB"/>
              </w:rPr>
              <w:t>Type of meeting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5A530" w14:textId="77777777" w:rsidR="3574EAEC" w:rsidRDefault="3574EAEC" w:rsidP="3574EAEC">
            <w:pPr>
              <w:tabs>
                <w:tab w:val="left" w:pos="1728"/>
              </w:tabs>
              <w:rPr>
                <w:lang w:val="en-GB"/>
              </w:rPr>
            </w:pPr>
            <w:r w:rsidRPr="3574EAEC">
              <w:rPr>
                <w:lang w:val="en-GB"/>
              </w:rPr>
              <w:t>Accomplished work</w:t>
            </w:r>
          </w:p>
        </w:tc>
      </w:tr>
      <w:tr w:rsidR="3574EAEC" w:rsidRPr="007F2E99" w14:paraId="18EA9F61" w14:textId="77777777" w:rsidTr="59E9A5C8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0EBE3" w14:textId="0B2E4AE9" w:rsidR="1D7A6E1D" w:rsidRDefault="1D7A6E1D" w:rsidP="3574EAEC">
            <w:pPr>
              <w:tabs>
                <w:tab w:val="left" w:pos="1728"/>
              </w:tabs>
              <w:rPr>
                <w:lang w:val="en-GB"/>
              </w:rPr>
            </w:pPr>
            <w:r w:rsidRPr="3574EAEC">
              <w:rPr>
                <w:lang w:val="en-GB"/>
              </w:rPr>
              <w:t>21</w:t>
            </w:r>
            <w:r w:rsidR="3574EAEC" w:rsidRPr="3574EAEC">
              <w:rPr>
                <w:lang w:val="en-GB"/>
              </w:rPr>
              <w:t>-09-202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DF14D" w14:textId="7E1FD75E" w:rsidR="3574EAEC" w:rsidRDefault="3574EAEC" w:rsidP="3574EAEC">
            <w:pPr>
              <w:tabs>
                <w:tab w:val="left" w:pos="1728"/>
              </w:tabs>
              <w:rPr>
                <w:lang w:val="en-GB"/>
              </w:rPr>
            </w:pPr>
            <w:r w:rsidRPr="3574EAEC">
              <w:rPr>
                <w:lang w:val="en-GB"/>
              </w:rPr>
              <w:t>Working on project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564BD" w14:textId="59FFC6DC" w:rsidR="3574EAEC" w:rsidRDefault="3574EAEC" w:rsidP="3574EAEC">
            <w:pPr>
              <w:tabs>
                <w:tab w:val="left" w:pos="1728"/>
              </w:tabs>
              <w:spacing w:line="259" w:lineRule="auto"/>
              <w:rPr>
                <w:lang w:val="en-GB"/>
              </w:rPr>
            </w:pPr>
            <w:r w:rsidRPr="3574EAEC">
              <w:rPr>
                <w:lang w:val="en-GB"/>
              </w:rPr>
              <w:t>Working on p</w:t>
            </w:r>
            <w:r w:rsidR="31F08804" w:rsidRPr="3574EAEC">
              <w:rPr>
                <w:lang w:val="en-GB"/>
              </w:rPr>
              <w:t>lan and design document</w:t>
            </w:r>
            <w:r w:rsidRPr="3574EAEC">
              <w:rPr>
                <w:lang w:val="en-GB"/>
              </w:rPr>
              <w:t xml:space="preserve"> 2.5 hours</w:t>
            </w:r>
          </w:p>
        </w:tc>
      </w:tr>
      <w:tr w:rsidR="3574EAEC" w:rsidRPr="007F2E99" w14:paraId="767CD67D" w14:textId="77777777" w:rsidTr="59E9A5C8">
        <w:trPr>
          <w:trHeight w:val="40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BCA38" w14:textId="04B6E97B" w:rsidR="3574EAEC" w:rsidRDefault="3574EAEC" w:rsidP="3574EAEC">
            <w:pPr>
              <w:tabs>
                <w:tab w:val="left" w:pos="1728"/>
              </w:tabs>
              <w:rPr>
                <w:lang w:val="en-GB"/>
              </w:rPr>
            </w:pPr>
            <w:r w:rsidRPr="3574EAEC">
              <w:rPr>
                <w:lang w:val="en-GB"/>
              </w:rPr>
              <w:t>15-09-202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0D34C" w14:textId="75BB2E55" w:rsidR="3574EAEC" w:rsidRDefault="3574EAEC" w:rsidP="3574EAEC">
            <w:pPr>
              <w:tabs>
                <w:tab w:val="left" w:pos="1728"/>
              </w:tabs>
              <w:spacing w:line="259" w:lineRule="auto"/>
              <w:rPr>
                <w:lang w:val="en-GB"/>
              </w:rPr>
            </w:pPr>
            <w:r w:rsidRPr="3574EAEC">
              <w:rPr>
                <w:lang w:val="en-GB"/>
              </w:rPr>
              <w:t xml:space="preserve">Tutor meeting </w:t>
            </w:r>
            <w:r w:rsidR="6DE1517C" w:rsidRPr="3574EAEC">
              <w:rPr>
                <w:lang w:val="en-GB"/>
              </w:rPr>
              <w:t>3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5267F" w14:textId="455CC10E" w:rsidR="3574EAEC" w:rsidRDefault="0F1FA141" w:rsidP="3574EAEC">
            <w:pPr>
              <w:tabs>
                <w:tab w:val="left" w:pos="1728"/>
              </w:tabs>
              <w:rPr>
                <w:lang w:val="en-GB"/>
              </w:rPr>
            </w:pPr>
            <w:r w:rsidRPr="59E9A5C8">
              <w:rPr>
                <w:lang w:val="en-GB"/>
              </w:rPr>
              <w:t>Talking about the project and</w:t>
            </w:r>
            <w:r w:rsidR="73DB08B8" w:rsidRPr="59E9A5C8">
              <w:rPr>
                <w:lang w:val="en-GB"/>
              </w:rPr>
              <w:t xml:space="preserve"> our idea 40 min</w:t>
            </w:r>
          </w:p>
        </w:tc>
      </w:tr>
    </w:tbl>
    <w:p w14:paraId="2FC56998" w14:textId="77777777" w:rsidR="00F46C05" w:rsidRPr="00C27008" w:rsidRDefault="00F46C05" w:rsidP="3574EAEC">
      <w:pPr>
        <w:rPr>
          <w:lang w:val="en-US"/>
        </w:rPr>
      </w:pPr>
    </w:p>
    <w:p w14:paraId="0B5FAEF5" w14:textId="77777777" w:rsidR="00F46C05" w:rsidRPr="00C27008" w:rsidRDefault="370EC854" w:rsidP="3574EAEC">
      <w:pPr>
        <w:pStyle w:val="Heading2"/>
        <w:rPr>
          <w:rStyle w:val="Heading2Char"/>
          <w:rFonts w:ascii="Calibri Light" w:hAnsi="Calibri Light"/>
          <w:lang w:val="en-US"/>
        </w:rPr>
      </w:pPr>
      <w:bookmarkStart w:id="18" w:name="_Toc417717841"/>
      <w:r w:rsidRPr="3574EAEC">
        <w:rPr>
          <w:lang w:val="en-US"/>
        </w:rPr>
        <w:t>Who did what?:</w:t>
      </w:r>
      <w:bookmarkEnd w:id="18"/>
    </w:p>
    <w:p w14:paraId="26C36594" w14:textId="41B4465D" w:rsidR="00F46C05" w:rsidRPr="00C27008" w:rsidRDefault="370EC854" w:rsidP="3574EAEC">
      <w:pPr>
        <w:rPr>
          <w:lang w:val="en-US"/>
        </w:rPr>
      </w:pPr>
      <w:r w:rsidRPr="59E9A5C8">
        <w:rPr>
          <w:lang w:val="en-US"/>
        </w:rPr>
        <w:t xml:space="preserve">Jorn: </w:t>
      </w:r>
      <w:r w:rsidR="0843205C" w:rsidRPr="59E9A5C8">
        <w:rPr>
          <w:lang w:val="en-US"/>
        </w:rPr>
        <w:t>Worked on design document, updates process report</w:t>
      </w:r>
      <w:r w:rsidR="2C045AC7" w:rsidRPr="59E9A5C8">
        <w:rPr>
          <w:lang w:val="en-US"/>
        </w:rPr>
        <w:t>, made first start website</w:t>
      </w:r>
    </w:p>
    <w:p w14:paraId="4FE80EFA" w14:textId="2AC42210" w:rsidR="00F46C05" w:rsidRPr="00C27008" w:rsidRDefault="370EC854" w:rsidP="3574EAEC">
      <w:pPr>
        <w:rPr>
          <w:lang w:val="en-US"/>
        </w:rPr>
      </w:pPr>
      <w:r w:rsidRPr="59E9A5C8">
        <w:rPr>
          <w:lang w:val="en-US"/>
        </w:rPr>
        <w:lastRenderedPageBreak/>
        <w:t>Soufiane</w:t>
      </w:r>
      <w:r w:rsidR="62FD1C7A" w:rsidRPr="59E9A5C8">
        <w:rPr>
          <w:lang w:val="en-US"/>
        </w:rPr>
        <w:t>: Worked on design document</w:t>
      </w:r>
      <w:r w:rsidR="428336BA" w:rsidRPr="59E9A5C8">
        <w:rPr>
          <w:lang w:val="en-US"/>
        </w:rPr>
        <w:t>, worked on project plan</w:t>
      </w:r>
    </w:p>
    <w:p w14:paraId="0FEEDCAB" w14:textId="306FC2AC" w:rsidR="00F46C05" w:rsidRPr="00C27008" w:rsidRDefault="370EC854" w:rsidP="3574EAEC">
      <w:pPr>
        <w:rPr>
          <w:lang w:val="en-US"/>
        </w:rPr>
      </w:pPr>
      <w:r w:rsidRPr="3574EAEC">
        <w:rPr>
          <w:lang w:val="en-US"/>
        </w:rPr>
        <w:t xml:space="preserve">Mihai: </w:t>
      </w:r>
      <w:r w:rsidR="07382D8F" w:rsidRPr="3574EAEC">
        <w:rPr>
          <w:lang w:val="en-US"/>
        </w:rPr>
        <w:t>Worked on design document</w:t>
      </w:r>
    </w:p>
    <w:p w14:paraId="7684ED2A" w14:textId="3106E1F6" w:rsidR="00F46C05" w:rsidRPr="00C27008" w:rsidRDefault="00F46C05" w:rsidP="3574EAEC">
      <w:pPr>
        <w:ind w:left="360"/>
        <w:rPr>
          <w:lang w:val="en-US"/>
        </w:rPr>
      </w:pPr>
    </w:p>
    <w:p w14:paraId="02E43437" w14:textId="146C0532" w:rsidR="007F2E99" w:rsidRDefault="007F2E99">
      <w:pPr>
        <w:rPr>
          <w:lang w:val="en-GB"/>
        </w:rPr>
      </w:pPr>
      <w:r>
        <w:rPr>
          <w:lang w:val="en-GB"/>
        </w:rPr>
        <w:br w:type="page"/>
      </w:r>
    </w:p>
    <w:p w14:paraId="450BF692" w14:textId="3A2CD38F" w:rsidR="007F2E99" w:rsidRPr="00D42EC2" w:rsidRDefault="007F2E99" w:rsidP="007F2E99">
      <w:pPr>
        <w:pStyle w:val="Heading1"/>
        <w:rPr>
          <w:lang w:val="en-US"/>
        </w:rPr>
      </w:pPr>
      <w:r w:rsidRPr="3574EAEC">
        <w:rPr>
          <w:lang w:val="en-US"/>
        </w:rPr>
        <w:lastRenderedPageBreak/>
        <w:t xml:space="preserve">Week </w:t>
      </w:r>
      <w:r>
        <w:rPr>
          <w:lang w:val="en-US"/>
        </w:rPr>
        <w:t>5</w:t>
      </w:r>
    </w:p>
    <w:p w14:paraId="76FF06D1" w14:textId="77777777" w:rsidR="007F2E99" w:rsidRDefault="007F2E99" w:rsidP="007F2E99">
      <w:pPr>
        <w:rPr>
          <w:lang w:val="en-US"/>
        </w:rPr>
      </w:pPr>
    </w:p>
    <w:p w14:paraId="30B58094" w14:textId="77777777" w:rsidR="007F2E99" w:rsidRDefault="007F2E99" w:rsidP="007F2E99">
      <w:pPr>
        <w:pStyle w:val="Heading2"/>
        <w:rPr>
          <w:rFonts w:ascii="Calibri Light" w:hAnsi="Calibri Light"/>
          <w:lang w:val="en-US"/>
        </w:rPr>
      </w:pPr>
      <w:r w:rsidRPr="3574EAEC">
        <w:rPr>
          <w:lang w:val="en-US"/>
        </w:rPr>
        <w:t>Agenda meeting one:</w:t>
      </w:r>
    </w:p>
    <w:p w14:paraId="06018F15" w14:textId="77777777" w:rsidR="007F2E99" w:rsidRDefault="007F2E99" w:rsidP="007F2E99">
      <w:pPr>
        <w:pStyle w:val="ListParagraph"/>
        <w:numPr>
          <w:ilvl w:val="0"/>
          <w:numId w:val="22"/>
        </w:numPr>
      </w:pPr>
      <w:r>
        <w:t>Showcasing our improved design document (also uploaded to git)</w:t>
      </w:r>
    </w:p>
    <w:p w14:paraId="04DADB2B" w14:textId="77777777" w:rsidR="007F2E99" w:rsidRPr="00E318BB" w:rsidRDefault="007F2E99" w:rsidP="007F2E99">
      <w:pPr>
        <w:pStyle w:val="ListParagraph"/>
        <w:numPr>
          <w:ilvl w:val="0"/>
          <w:numId w:val="22"/>
        </w:numPr>
      </w:pPr>
      <w:r>
        <w:t>Showcasing our design document (also uploaded to git)</w:t>
      </w:r>
    </w:p>
    <w:p w14:paraId="73F007A1" w14:textId="3A953022" w:rsidR="007F2E99" w:rsidRPr="0027488F" w:rsidRDefault="007F2E99" w:rsidP="007F2E99">
      <w:pPr>
        <w:pStyle w:val="Heading2"/>
        <w:rPr>
          <w:rFonts w:ascii="Calibri Light" w:hAnsi="Calibri Light"/>
          <w:lang w:val="en-GB"/>
        </w:rPr>
      </w:pPr>
      <w:r w:rsidRPr="0027488F">
        <w:rPr>
          <w:lang w:val="en-GB"/>
        </w:rPr>
        <w:t xml:space="preserve">Meeting </w:t>
      </w:r>
      <w:r>
        <w:rPr>
          <w:lang w:val="en-GB"/>
        </w:rPr>
        <w:t>four</w:t>
      </w:r>
      <w:r w:rsidRPr="0027488F">
        <w:rPr>
          <w:lang w:val="en-GB"/>
        </w:rPr>
        <w:t>:</w:t>
      </w:r>
    </w:p>
    <w:p w14:paraId="5A61AB77" w14:textId="4867313E" w:rsidR="007F2E99" w:rsidRDefault="007F2E99" w:rsidP="007F2E99">
      <w:pPr>
        <w:rPr>
          <w:lang w:val="en-US"/>
        </w:rPr>
      </w:pPr>
      <w:r w:rsidRPr="4FCC0803">
        <w:rPr>
          <w:lang w:val="en-US"/>
        </w:rPr>
        <w:t xml:space="preserve">This meeting took place on </w:t>
      </w:r>
      <w:r>
        <w:rPr>
          <w:lang w:val="en-US"/>
        </w:rPr>
        <w:t>30</w:t>
      </w:r>
      <w:r w:rsidRPr="4FCC0803">
        <w:rPr>
          <w:lang w:val="en-US"/>
        </w:rPr>
        <w:t xml:space="preserve">/09/2022. This meeting took place online. </w:t>
      </w:r>
      <w:r>
        <w:rPr>
          <w:lang w:val="en-US"/>
        </w:rPr>
        <w:t>We were all leaders / note takers.</w:t>
      </w:r>
    </w:p>
    <w:p w14:paraId="6FFBD75C" w14:textId="77777777" w:rsidR="007F2E99" w:rsidRDefault="007F2E99" w:rsidP="007F2E99">
      <w:pPr>
        <w:rPr>
          <w:rFonts w:eastAsiaTheme="minorEastAsia"/>
          <w:lang w:val="en-US"/>
        </w:rPr>
      </w:pPr>
      <w:r w:rsidRPr="4FCC0803">
        <w:rPr>
          <w:lang w:val="en-US"/>
        </w:rPr>
        <w:t>things we noted were:</w:t>
      </w:r>
    </w:p>
    <w:p w14:paraId="2F2BFC79" w14:textId="77777777" w:rsidR="007F2E99" w:rsidRPr="00731ADB" w:rsidRDefault="007F2E99" w:rsidP="007F2E99">
      <w:pPr>
        <w:pStyle w:val="Heading2"/>
        <w:rPr>
          <w:lang w:val="en-US"/>
        </w:rPr>
      </w:pPr>
      <w:r w:rsidRPr="3574EAEC">
        <w:rPr>
          <w:lang w:val="en-US"/>
        </w:rPr>
        <w:t>Minutes:</w:t>
      </w: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1413"/>
        <w:gridCol w:w="2410"/>
        <w:gridCol w:w="5103"/>
      </w:tblGrid>
      <w:tr w:rsidR="007F2E99" w14:paraId="3D490843" w14:textId="77777777" w:rsidTr="005B5174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189E5" w14:textId="77777777" w:rsidR="007F2E99" w:rsidRDefault="007F2E99" w:rsidP="005B5174">
            <w:pPr>
              <w:tabs>
                <w:tab w:val="left" w:pos="1728"/>
              </w:tabs>
              <w:rPr>
                <w:lang w:val="en-GB"/>
              </w:rPr>
            </w:pPr>
            <w:r w:rsidRPr="07E09196">
              <w:rPr>
                <w:lang w:val="en-GB"/>
              </w:rPr>
              <w:t>Dat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3EB2A" w14:textId="77777777" w:rsidR="007F2E99" w:rsidRDefault="007F2E99" w:rsidP="005B5174">
            <w:pPr>
              <w:tabs>
                <w:tab w:val="left" w:pos="1728"/>
              </w:tabs>
              <w:rPr>
                <w:lang w:val="en-GB"/>
              </w:rPr>
            </w:pPr>
            <w:r w:rsidRPr="07E09196">
              <w:rPr>
                <w:lang w:val="en-GB"/>
              </w:rPr>
              <w:t>Type of meeting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15CFB" w14:textId="77777777" w:rsidR="007F2E99" w:rsidRDefault="007F2E99" w:rsidP="005B5174">
            <w:pPr>
              <w:tabs>
                <w:tab w:val="left" w:pos="1728"/>
              </w:tabs>
              <w:rPr>
                <w:lang w:val="en-GB"/>
              </w:rPr>
            </w:pPr>
            <w:r w:rsidRPr="07E09196">
              <w:rPr>
                <w:lang w:val="en-GB"/>
              </w:rPr>
              <w:t>Accomplished work</w:t>
            </w:r>
          </w:p>
        </w:tc>
      </w:tr>
      <w:tr w:rsidR="007F2E99" w:rsidRPr="007F2E99" w14:paraId="032A6E10" w14:textId="77777777" w:rsidTr="005B5174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ECE94" w14:textId="62316B08" w:rsidR="007F2E99" w:rsidRDefault="007F2E99" w:rsidP="005B5174">
            <w:pPr>
              <w:tabs>
                <w:tab w:val="left" w:pos="1728"/>
              </w:tabs>
              <w:rPr>
                <w:lang w:val="en-GB"/>
              </w:rPr>
            </w:pPr>
            <w:r>
              <w:rPr>
                <w:lang w:val="en-GB"/>
              </w:rPr>
              <w:t>28</w:t>
            </w:r>
            <w:r w:rsidRPr="4FCC0803">
              <w:rPr>
                <w:lang w:val="en-GB"/>
              </w:rPr>
              <w:t>-09-202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7CE3E" w14:textId="2EE7376A" w:rsidR="007F2E99" w:rsidRDefault="007F2E99" w:rsidP="005B5174">
            <w:pPr>
              <w:tabs>
                <w:tab w:val="left" w:pos="1728"/>
              </w:tabs>
              <w:spacing w:line="259" w:lineRule="auto"/>
              <w:rPr>
                <w:lang w:val="en-GB"/>
              </w:rPr>
            </w:pPr>
            <w:r>
              <w:rPr>
                <w:lang w:val="en-GB"/>
              </w:rPr>
              <w:t>Working on project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00F7E" w14:textId="384E4D0F" w:rsidR="007F2E99" w:rsidRDefault="007F2E99" w:rsidP="005B5174">
            <w:pPr>
              <w:tabs>
                <w:tab w:val="left" w:pos="1728"/>
              </w:tabs>
              <w:spacing w:line="259" w:lineRule="auto"/>
              <w:rPr>
                <w:lang w:val="en-GB"/>
              </w:rPr>
            </w:pPr>
            <w:r>
              <w:rPr>
                <w:lang w:val="en-GB"/>
              </w:rPr>
              <w:t>Reworking project plan and completing design doc / first built webapp. 4 hours</w:t>
            </w:r>
          </w:p>
          <w:p w14:paraId="4E2F2EFD" w14:textId="77777777" w:rsidR="007F2E99" w:rsidRDefault="007F2E99" w:rsidP="005B5174">
            <w:pPr>
              <w:tabs>
                <w:tab w:val="left" w:pos="1728"/>
              </w:tabs>
              <w:spacing w:line="259" w:lineRule="auto"/>
              <w:rPr>
                <w:lang w:val="en-GB"/>
              </w:rPr>
            </w:pPr>
          </w:p>
        </w:tc>
      </w:tr>
      <w:tr w:rsidR="007F2E99" w:rsidRPr="007F2E99" w14:paraId="5E6D2F2E" w14:textId="77777777" w:rsidTr="005B5174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D209A" w14:textId="67DC7069" w:rsidR="007F2E99" w:rsidRDefault="007F2E99" w:rsidP="005B5174">
            <w:pPr>
              <w:tabs>
                <w:tab w:val="left" w:pos="1728"/>
              </w:tabs>
              <w:rPr>
                <w:lang w:val="en-GB"/>
              </w:rPr>
            </w:pPr>
            <w:r>
              <w:rPr>
                <w:lang w:val="en-GB"/>
              </w:rPr>
              <w:t>29</w:t>
            </w:r>
            <w:r w:rsidRPr="4FCC0803">
              <w:rPr>
                <w:lang w:val="en-GB"/>
              </w:rPr>
              <w:t>-09-202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85DB0" w14:textId="0B35A499" w:rsidR="007F2E99" w:rsidRDefault="007F2E99" w:rsidP="005B5174">
            <w:pPr>
              <w:tabs>
                <w:tab w:val="left" w:pos="1728"/>
              </w:tabs>
              <w:spacing w:line="259" w:lineRule="auto"/>
              <w:rPr>
                <w:lang w:val="en-GB"/>
              </w:rPr>
            </w:pPr>
            <w:r>
              <w:rPr>
                <w:lang w:val="en-GB"/>
              </w:rPr>
              <w:t>Working on project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ED3B8" w14:textId="6E4A6140" w:rsidR="007F2E99" w:rsidRDefault="007F2E99" w:rsidP="005B5174">
            <w:pPr>
              <w:tabs>
                <w:tab w:val="left" w:pos="1728"/>
              </w:tabs>
              <w:spacing w:line="259" w:lineRule="auto"/>
              <w:rPr>
                <w:lang w:val="en-GB"/>
              </w:rPr>
            </w:pPr>
            <w:r>
              <w:rPr>
                <w:lang w:val="en-GB"/>
              </w:rPr>
              <w:t>Getting to know terraform and ansible, looking for ways to automatically transfer files. 3 hours</w:t>
            </w:r>
          </w:p>
        </w:tc>
      </w:tr>
      <w:tr w:rsidR="007F2E99" w:rsidRPr="007F2E99" w14:paraId="63DDE96F" w14:textId="77777777" w:rsidTr="005B5174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24D14" w14:textId="0527D0F4" w:rsidR="007F2E99" w:rsidRDefault="007F2E99" w:rsidP="005B5174">
            <w:pPr>
              <w:tabs>
                <w:tab w:val="left" w:pos="1728"/>
              </w:tabs>
              <w:rPr>
                <w:lang w:val="en-GB"/>
              </w:rPr>
            </w:pPr>
            <w:r>
              <w:rPr>
                <w:lang w:val="en-GB"/>
              </w:rPr>
              <w:t>30-09-202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3E79D" w14:textId="61B7AD0D" w:rsidR="007F2E99" w:rsidRPr="4FCC0803" w:rsidRDefault="007F2E99" w:rsidP="005B5174">
            <w:pPr>
              <w:tabs>
                <w:tab w:val="left" w:pos="1728"/>
              </w:tabs>
              <w:rPr>
                <w:lang w:val="en-GB"/>
              </w:rPr>
            </w:pPr>
            <w:r>
              <w:rPr>
                <w:lang w:val="en-GB"/>
              </w:rPr>
              <w:t>Tutor meeting four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92284" w14:textId="62AE6C16" w:rsidR="007F2E99" w:rsidRPr="4FCC0803" w:rsidRDefault="007F2E99" w:rsidP="005B5174">
            <w:pPr>
              <w:tabs>
                <w:tab w:val="left" w:pos="1728"/>
              </w:tabs>
              <w:rPr>
                <w:lang w:val="en-GB"/>
              </w:rPr>
            </w:pPr>
            <w:r>
              <w:rPr>
                <w:lang w:val="en-GB"/>
              </w:rPr>
              <w:t>Showing design doc, reworked project plan, first webapp draft and asking about the on premises server. 30min</w:t>
            </w:r>
          </w:p>
        </w:tc>
      </w:tr>
    </w:tbl>
    <w:p w14:paraId="1DB7E2F0" w14:textId="77777777" w:rsidR="007F2E99" w:rsidRDefault="007F2E99" w:rsidP="007F2E99">
      <w:pPr>
        <w:rPr>
          <w:lang w:val="en-US"/>
        </w:rPr>
      </w:pPr>
    </w:p>
    <w:p w14:paraId="3289C1E4" w14:textId="77777777" w:rsidR="007F2E99" w:rsidRPr="00731ADB" w:rsidRDefault="007F2E99" w:rsidP="007F2E99">
      <w:pPr>
        <w:pStyle w:val="Heading2"/>
        <w:rPr>
          <w:lang w:val="en-US"/>
        </w:rPr>
      </w:pPr>
      <w:r w:rsidRPr="3574EAEC">
        <w:rPr>
          <w:lang w:val="en-US"/>
        </w:rPr>
        <w:t>Who did what?:</w:t>
      </w:r>
    </w:p>
    <w:p w14:paraId="69E02436" w14:textId="02D0F3BE" w:rsidR="007F2E99" w:rsidRDefault="007F2E99" w:rsidP="007F2E99">
      <w:pPr>
        <w:rPr>
          <w:lang w:val="en-US"/>
        </w:rPr>
      </w:pPr>
      <w:r w:rsidRPr="4FCC0803">
        <w:rPr>
          <w:lang w:val="en-US"/>
        </w:rPr>
        <w:t xml:space="preserve">Jorn: </w:t>
      </w:r>
      <w:r w:rsidR="003E7F79">
        <w:rPr>
          <w:lang w:val="en-US"/>
        </w:rPr>
        <w:t>Making webapp, working on design document</w:t>
      </w:r>
    </w:p>
    <w:p w14:paraId="56DA2A65" w14:textId="46C5FB05" w:rsidR="007F2E99" w:rsidRDefault="007F2E99" w:rsidP="007F2E99">
      <w:pPr>
        <w:rPr>
          <w:lang w:val="en-US"/>
        </w:rPr>
      </w:pPr>
      <w:r w:rsidRPr="4FCC0803">
        <w:rPr>
          <w:lang w:val="en-US"/>
        </w:rPr>
        <w:t xml:space="preserve">Soufiane: </w:t>
      </w:r>
      <w:r w:rsidR="003E7F79">
        <w:rPr>
          <w:lang w:val="en-US"/>
        </w:rPr>
        <w:t>Working on project plan and design document</w:t>
      </w:r>
    </w:p>
    <w:p w14:paraId="0A994B6C" w14:textId="573B389F" w:rsidR="007F2E99" w:rsidRDefault="007F2E99" w:rsidP="007F2E99">
      <w:pPr>
        <w:rPr>
          <w:lang w:val="en-US"/>
        </w:rPr>
      </w:pPr>
      <w:r w:rsidRPr="4FCC0803">
        <w:rPr>
          <w:lang w:val="en-US"/>
        </w:rPr>
        <w:t xml:space="preserve">Mihai: </w:t>
      </w:r>
      <w:r w:rsidR="003E7F79">
        <w:rPr>
          <w:lang w:val="en-US"/>
        </w:rPr>
        <w:t>Working on project plan and design document</w:t>
      </w:r>
    </w:p>
    <w:p w14:paraId="15F8090D" w14:textId="677FF0AB" w:rsidR="00076D35" w:rsidRDefault="00076D35" w:rsidP="007F2E99">
      <w:pPr>
        <w:rPr>
          <w:lang w:val="en-US"/>
        </w:rPr>
      </w:pPr>
    </w:p>
    <w:p w14:paraId="3240ABC2" w14:textId="760A10EF" w:rsidR="00076D35" w:rsidRDefault="00076D35" w:rsidP="007F2E99">
      <w:pPr>
        <w:rPr>
          <w:lang w:val="en-US"/>
        </w:rPr>
      </w:pPr>
    </w:p>
    <w:p w14:paraId="7B388A65" w14:textId="43224259" w:rsidR="00076D35" w:rsidRDefault="00076D35" w:rsidP="007F2E99">
      <w:pPr>
        <w:rPr>
          <w:lang w:val="en-US"/>
        </w:rPr>
      </w:pPr>
    </w:p>
    <w:p w14:paraId="14581B57" w14:textId="131D8544" w:rsidR="00076D35" w:rsidRDefault="00076D35" w:rsidP="007F2E99">
      <w:pPr>
        <w:rPr>
          <w:lang w:val="en-US"/>
        </w:rPr>
      </w:pPr>
    </w:p>
    <w:p w14:paraId="6E8E3F11" w14:textId="6216664F" w:rsidR="00076D35" w:rsidRDefault="00076D35" w:rsidP="007F2E99">
      <w:pPr>
        <w:rPr>
          <w:lang w:val="en-US"/>
        </w:rPr>
      </w:pPr>
    </w:p>
    <w:p w14:paraId="105FDDB6" w14:textId="48C95001" w:rsidR="00076D35" w:rsidRDefault="00076D35" w:rsidP="007F2E99">
      <w:pPr>
        <w:rPr>
          <w:lang w:val="en-US"/>
        </w:rPr>
      </w:pPr>
    </w:p>
    <w:p w14:paraId="6E0F1BBD" w14:textId="54A818A5" w:rsidR="00076D35" w:rsidRDefault="00076D35" w:rsidP="007F2E99">
      <w:pPr>
        <w:rPr>
          <w:lang w:val="en-US"/>
        </w:rPr>
      </w:pPr>
    </w:p>
    <w:p w14:paraId="4FC65CDD" w14:textId="07E56BD8" w:rsidR="00076D35" w:rsidRDefault="00076D35" w:rsidP="007F2E99">
      <w:pPr>
        <w:rPr>
          <w:lang w:val="en-US"/>
        </w:rPr>
      </w:pPr>
    </w:p>
    <w:p w14:paraId="076703FB" w14:textId="77777777" w:rsidR="00076D35" w:rsidRDefault="00076D35" w:rsidP="007F2E99">
      <w:pPr>
        <w:rPr>
          <w:lang w:val="en-US"/>
        </w:rPr>
      </w:pPr>
    </w:p>
    <w:p w14:paraId="6C19967A" w14:textId="35EF22D6" w:rsidR="007F2E99" w:rsidRPr="007F2E99" w:rsidRDefault="007F2E99">
      <w:pPr>
        <w:rPr>
          <w:lang w:val="en-US"/>
        </w:rPr>
      </w:pPr>
    </w:p>
    <w:p w14:paraId="0AF0CC3B" w14:textId="77777777" w:rsidR="3574EAEC" w:rsidRPr="0027488F" w:rsidRDefault="3574EAEC">
      <w:pPr>
        <w:rPr>
          <w:lang w:val="en-GB"/>
        </w:rPr>
      </w:pPr>
    </w:p>
    <w:p w14:paraId="7DC63EF2" w14:textId="5E516633" w:rsidR="00084F9B" w:rsidRDefault="00A6314B" w:rsidP="00705049">
      <w:pPr>
        <w:pStyle w:val="Heading1"/>
        <w:rPr>
          <w:lang w:val="en-US"/>
        </w:rPr>
      </w:pPr>
      <w:bookmarkStart w:id="19" w:name="_Toc240003203"/>
      <w:r w:rsidRPr="3574EAEC">
        <w:rPr>
          <w:lang w:val="en-US"/>
        </w:rPr>
        <w:lastRenderedPageBreak/>
        <w:t>Individual reflections</w:t>
      </w:r>
      <w:bookmarkEnd w:id="19"/>
    </w:p>
    <w:p w14:paraId="7E489F55" w14:textId="1461836A" w:rsidR="00705049" w:rsidRPr="00C27008" w:rsidRDefault="000F2867" w:rsidP="00705049">
      <w:pPr>
        <w:rPr>
          <w:lang w:val="en-US"/>
        </w:rPr>
      </w:pPr>
      <w:r>
        <w:rPr>
          <w:lang w:val="en-US"/>
        </w:rPr>
        <w:t>Jorn:</w:t>
      </w:r>
    </w:p>
    <w:p w14:paraId="73CAA1F1" w14:textId="7BFB31A0" w:rsidR="00084F9B" w:rsidRDefault="00084F9B" w:rsidP="00084F9B">
      <w:pPr>
        <w:pStyle w:val="ListParagraph"/>
        <w:numPr>
          <w:ilvl w:val="0"/>
          <w:numId w:val="22"/>
        </w:numPr>
      </w:pPr>
      <w:r>
        <w:t>Strong/</w:t>
      </w:r>
      <w:r w:rsidR="00705049">
        <w:t>Weak traits that affected the project</w:t>
      </w:r>
    </w:p>
    <w:p w14:paraId="1C068E3A" w14:textId="77777777" w:rsidR="00653938" w:rsidRDefault="00653938" w:rsidP="000F2867">
      <w:pPr>
        <w:pStyle w:val="ListParagraph"/>
      </w:pPr>
    </w:p>
    <w:p w14:paraId="626D43C6" w14:textId="01A7A4D6" w:rsidR="00705049" w:rsidRDefault="00705049" w:rsidP="00084F9B">
      <w:pPr>
        <w:pStyle w:val="ListParagraph"/>
        <w:numPr>
          <w:ilvl w:val="0"/>
          <w:numId w:val="22"/>
        </w:numPr>
      </w:pPr>
      <w:r>
        <w:t>Learning moments from the project</w:t>
      </w:r>
    </w:p>
    <w:p w14:paraId="50C3D485" w14:textId="77777777" w:rsidR="0009680A" w:rsidRDefault="0009680A" w:rsidP="00B1778A">
      <w:pPr>
        <w:pStyle w:val="ListParagraph"/>
      </w:pPr>
    </w:p>
    <w:p w14:paraId="4D01472F" w14:textId="03BCE197" w:rsidR="00705049" w:rsidRDefault="00705049" w:rsidP="00084F9B">
      <w:pPr>
        <w:pStyle w:val="ListParagraph"/>
        <w:numPr>
          <w:ilvl w:val="0"/>
          <w:numId w:val="22"/>
        </w:numPr>
      </w:pPr>
      <w:r>
        <w:t>Evaluation of spent effort</w:t>
      </w:r>
    </w:p>
    <w:p w14:paraId="19812FDD" w14:textId="77777777" w:rsidR="007E2EA9" w:rsidRDefault="007E2EA9" w:rsidP="0009680A">
      <w:pPr>
        <w:pStyle w:val="ListParagraph"/>
      </w:pPr>
    </w:p>
    <w:p w14:paraId="08ECC67B" w14:textId="2247BF27" w:rsidR="00705049" w:rsidRDefault="00705049" w:rsidP="00084F9B">
      <w:pPr>
        <w:pStyle w:val="ListParagraph"/>
        <w:numPr>
          <w:ilvl w:val="0"/>
          <w:numId w:val="22"/>
        </w:numPr>
      </w:pPr>
      <w:r>
        <w:t xml:space="preserve">Improvements for next </w:t>
      </w:r>
      <w:r w:rsidR="00494785">
        <w:t>project (</w:t>
      </w:r>
      <w:r>
        <w:t>what could you do better next time?)</w:t>
      </w:r>
    </w:p>
    <w:p w14:paraId="45143298" w14:textId="77777777" w:rsidR="000F2867" w:rsidRPr="00A621C2" w:rsidRDefault="000F2867" w:rsidP="000F2867">
      <w:pPr>
        <w:rPr>
          <w:lang w:val="en-US"/>
        </w:rPr>
      </w:pPr>
    </w:p>
    <w:p w14:paraId="1754652A" w14:textId="77777777" w:rsidR="00494785" w:rsidRDefault="00494785">
      <w:pPr>
        <w:rPr>
          <w:lang w:val="en-US"/>
        </w:rPr>
      </w:pPr>
      <w:r>
        <w:rPr>
          <w:lang w:val="en-US"/>
        </w:rPr>
        <w:br w:type="page"/>
      </w:r>
    </w:p>
    <w:p w14:paraId="09F3C702" w14:textId="357CFF21" w:rsidR="000F2867" w:rsidRPr="007E2EA9" w:rsidRDefault="000F2867" w:rsidP="000F2867">
      <w:pPr>
        <w:rPr>
          <w:lang w:val="en-US"/>
        </w:rPr>
      </w:pPr>
      <w:r w:rsidRPr="007E2EA9">
        <w:rPr>
          <w:lang w:val="en-US"/>
        </w:rPr>
        <w:lastRenderedPageBreak/>
        <w:t>Soufiane:</w:t>
      </w:r>
    </w:p>
    <w:p w14:paraId="104EDD05" w14:textId="77777777" w:rsidR="000F2867" w:rsidRDefault="000F2867" w:rsidP="000F2867">
      <w:pPr>
        <w:pStyle w:val="ListParagraph"/>
        <w:numPr>
          <w:ilvl w:val="0"/>
          <w:numId w:val="22"/>
        </w:numPr>
      </w:pPr>
      <w:r>
        <w:t>Strong/Weak traits that affected the project</w:t>
      </w:r>
    </w:p>
    <w:p w14:paraId="7BE2578D" w14:textId="77777777" w:rsidR="00B30E01" w:rsidRDefault="00B30E01" w:rsidP="000E0B0B">
      <w:pPr>
        <w:pStyle w:val="ListParagraph"/>
      </w:pPr>
    </w:p>
    <w:p w14:paraId="3C81B83F" w14:textId="77777777" w:rsidR="000F2867" w:rsidRDefault="000F2867" w:rsidP="000F2867">
      <w:pPr>
        <w:pStyle w:val="ListParagraph"/>
        <w:numPr>
          <w:ilvl w:val="0"/>
          <w:numId w:val="22"/>
        </w:numPr>
      </w:pPr>
      <w:r>
        <w:t>Learning moments from the project</w:t>
      </w:r>
    </w:p>
    <w:p w14:paraId="6225A71F" w14:textId="77777777" w:rsidR="00511FCF" w:rsidRDefault="00511FCF" w:rsidP="00511FCF">
      <w:pPr>
        <w:pStyle w:val="ListParagraph"/>
      </w:pPr>
    </w:p>
    <w:p w14:paraId="578621E7" w14:textId="77777777" w:rsidR="000F2867" w:rsidRDefault="000F2867" w:rsidP="000F2867">
      <w:pPr>
        <w:pStyle w:val="ListParagraph"/>
        <w:numPr>
          <w:ilvl w:val="0"/>
          <w:numId w:val="22"/>
        </w:numPr>
      </w:pPr>
      <w:r>
        <w:t>Evaluation of spent effort</w:t>
      </w:r>
    </w:p>
    <w:p w14:paraId="75A3CE2A" w14:textId="77777777" w:rsidR="00511FCF" w:rsidRDefault="00511FCF" w:rsidP="00511FCF">
      <w:pPr>
        <w:pStyle w:val="ListParagraph"/>
      </w:pPr>
    </w:p>
    <w:p w14:paraId="4FCF6CAA" w14:textId="1F5C2511" w:rsidR="000F2867" w:rsidRDefault="000F2867" w:rsidP="000F2867">
      <w:pPr>
        <w:pStyle w:val="ListParagraph"/>
        <w:numPr>
          <w:ilvl w:val="0"/>
          <w:numId w:val="22"/>
        </w:numPr>
      </w:pPr>
      <w:r>
        <w:t xml:space="preserve">Improvements for next </w:t>
      </w:r>
      <w:r w:rsidR="00D55552">
        <w:t>project (</w:t>
      </w:r>
      <w:r>
        <w:t>what could you do better next time?)</w:t>
      </w:r>
    </w:p>
    <w:p w14:paraId="7C1ADB9D" w14:textId="5A9D3AAE" w:rsidR="01F740BC" w:rsidRPr="0027488F" w:rsidRDefault="01F740BC" w:rsidP="01F740BC">
      <w:pPr>
        <w:rPr>
          <w:lang w:val="en-GB"/>
        </w:rPr>
      </w:pPr>
    </w:p>
    <w:p w14:paraId="2259179E" w14:textId="782DBB3D" w:rsidR="39F88458" w:rsidRDefault="39F88458" w:rsidP="01F740BC">
      <w:pPr>
        <w:rPr>
          <w:lang w:val="en-US"/>
        </w:rPr>
      </w:pPr>
      <w:r w:rsidRPr="01F740BC">
        <w:rPr>
          <w:lang w:val="en-US"/>
        </w:rPr>
        <w:t>Mihai:</w:t>
      </w:r>
    </w:p>
    <w:p w14:paraId="34CD1802" w14:textId="77777777" w:rsidR="39F88458" w:rsidRDefault="39F88458" w:rsidP="01F740BC">
      <w:pPr>
        <w:pStyle w:val="ListParagraph"/>
        <w:numPr>
          <w:ilvl w:val="0"/>
          <w:numId w:val="22"/>
        </w:numPr>
      </w:pPr>
      <w:r>
        <w:t>Strong/Weak traits that affected the project</w:t>
      </w:r>
    </w:p>
    <w:p w14:paraId="231681E3" w14:textId="77777777" w:rsidR="01F740BC" w:rsidRDefault="01F740BC" w:rsidP="01F740BC">
      <w:pPr>
        <w:pStyle w:val="ListParagraph"/>
      </w:pPr>
    </w:p>
    <w:p w14:paraId="57B25AA4" w14:textId="77777777" w:rsidR="39F88458" w:rsidRDefault="39F88458" w:rsidP="01F740BC">
      <w:pPr>
        <w:pStyle w:val="ListParagraph"/>
        <w:numPr>
          <w:ilvl w:val="0"/>
          <w:numId w:val="22"/>
        </w:numPr>
      </w:pPr>
      <w:r>
        <w:t>Learning moments from the project</w:t>
      </w:r>
    </w:p>
    <w:p w14:paraId="20260544" w14:textId="77777777" w:rsidR="01F740BC" w:rsidRDefault="01F740BC" w:rsidP="01F740BC">
      <w:pPr>
        <w:pStyle w:val="ListParagraph"/>
      </w:pPr>
    </w:p>
    <w:p w14:paraId="1149A962" w14:textId="77777777" w:rsidR="39F88458" w:rsidRDefault="39F88458" w:rsidP="01F740BC">
      <w:pPr>
        <w:pStyle w:val="ListParagraph"/>
        <w:numPr>
          <w:ilvl w:val="0"/>
          <w:numId w:val="22"/>
        </w:numPr>
      </w:pPr>
      <w:r>
        <w:t>Evaluation of spent effort</w:t>
      </w:r>
    </w:p>
    <w:p w14:paraId="087445F1" w14:textId="77777777" w:rsidR="01F740BC" w:rsidRDefault="01F740BC" w:rsidP="01F740BC">
      <w:pPr>
        <w:pStyle w:val="ListParagraph"/>
      </w:pPr>
    </w:p>
    <w:p w14:paraId="40610EA4" w14:textId="1F5C2511" w:rsidR="39F88458" w:rsidRDefault="39F88458" w:rsidP="01F740BC">
      <w:pPr>
        <w:pStyle w:val="ListParagraph"/>
        <w:numPr>
          <w:ilvl w:val="0"/>
          <w:numId w:val="22"/>
        </w:numPr>
      </w:pPr>
      <w:r>
        <w:t>Improvements for next project (what could you do better next time?)</w:t>
      </w:r>
    </w:p>
    <w:p w14:paraId="03A75F57" w14:textId="4CAFE96C" w:rsidR="01F740BC" w:rsidRPr="0027488F" w:rsidRDefault="01F740BC" w:rsidP="01F740BC">
      <w:pPr>
        <w:rPr>
          <w:lang w:val="en-GB"/>
        </w:rPr>
      </w:pPr>
    </w:p>
    <w:p w14:paraId="74306A69" w14:textId="0928A885" w:rsidR="00091EE3" w:rsidRPr="00943BAB" w:rsidRDefault="00091EE3" w:rsidP="00943BAB">
      <w:pPr>
        <w:rPr>
          <w:lang w:val="en-US"/>
        </w:rPr>
      </w:pPr>
    </w:p>
    <w:sectPr w:rsidR="00091EE3" w:rsidRPr="00943BAB">
      <w:footerReference w:type="default" r:id="rId1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1D2FFF" w14:textId="77777777" w:rsidR="004465B9" w:rsidRDefault="004465B9" w:rsidP="002B0166">
      <w:pPr>
        <w:spacing w:after="0" w:line="240" w:lineRule="auto"/>
      </w:pPr>
      <w:r>
        <w:separator/>
      </w:r>
    </w:p>
  </w:endnote>
  <w:endnote w:type="continuationSeparator" w:id="0">
    <w:p w14:paraId="7191A684" w14:textId="77777777" w:rsidR="004465B9" w:rsidRDefault="004465B9" w:rsidP="002B0166">
      <w:pPr>
        <w:spacing w:after="0" w:line="240" w:lineRule="auto"/>
      </w:pPr>
      <w:r>
        <w:continuationSeparator/>
      </w:r>
    </w:p>
  </w:endnote>
  <w:endnote w:type="continuationNotice" w:id="1">
    <w:p w14:paraId="5C7B9D8E" w14:textId="77777777" w:rsidR="004465B9" w:rsidRDefault="004465B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86628108"/>
      <w:docPartObj>
        <w:docPartGallery w:val="Page Numbers (Bottom of Page)"/>
        <w:docPartUnique/>
      </w:docPartObj>
    </w:sdtPr>
    <w:sdtContent>
      <w:p w14:paraId="7D5C474D" w14:textId="1E07F4B8" w:rsidR="002B0166" w:rsidRDefault="002B0166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6025DAA" w14:textId="77777777" w:rsidR="002B0166" w:rsidRDefault="002B016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01167A" w14:textId="77777777" w:rsidR="004465B9" w:rsidRDefault="004465B9" w:rsidP="002B0166">
      <w:pPr>
        <w:spacing w:after="0" w:line="240" w:lineRule="auto"/>
      </w:pPr>
      <w:r>
        <w:separator/>
      </w:r>
    </w:p>
  </w:footnote>
  <w:footnote w:type="continuationSeparator" w:id="0">
    <w:p w14:paraId="7AFCF3CA" w14:textId="77777777" w:rsidR="004465B9" w:rsidRDefault="004465B9" w:rsidP="002B0166">
      <w:pPr>
        <w:spacing w:after="0" w:line="240" w:lineRule="auto"/>
      </w:pPr>
      <w:r>
        <w:continuationSeparator/>
      </w:r>
    </w:p>
  </w:footnote>
  <w:footnote w:type="continuationNotice" w:id="1">
    <w:p w14:paraId="04A216A8" w14:textId="77777777" w:rsidR="004465B9" w:rsidRDefault="004465B9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83C6AF"/>
    <w:multiLevelType w:val="hybridMultilevel"/>
    <w:tmpl w:val="34005416"/>
    <w:lvl w:ilvl="0" w:tplc="5870174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9CB8D3A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62E46E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F8812D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48C0BF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F96B70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BFA19D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9182B7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3B07FF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0924E1"/>
    <w:multiLevelType w:val="hybridMultilevel"/>
    <w:tmpl w:val="1C16F2A0"/>
    <w:lvl w:ilvl="0" w:tplc="6FE66A7E">
      <w:start w:val="1"/>
      <w:numFmt w:val="decimal"/>
      <w:lvlText w:val="%1."/>
      <w:lvlJc w:val="left"/>
      <w:pPr>
        <w:ind w:left="1440" w:hanging="360"/>
      </w:pPr>
    </w:lvl>
    <w:lvl w:ilvl="1" w:tplc="F748178C">
      <w:start w:val="1"/>
      <w:numFmt w:val="lowerLetter"/>
      <w:lvlText w:val="%2."/>
      <w:lvlJc w:val="left"/>
      <w:pPr>
        <w:ind w:left="1440" w:hanging="360"/>
      </w:pPr>
    </w:lvl>
    <w:lvl w:ilvl="2" w:tplc="D1E602C6">
      <w:start w:val="1"/>
      <w:numFmt w:val="lowerRoman"/>
      <w:lvlText w:val="%3."/>
      <w:lvlJc w:val="right"/>
      <w:pPr>
        <w:ind w:left="2160" w:hanging="180"/>
      </w:pPr>
    </w:lvl>
    <w:lvl w:ilvl="3" w:tplc="A858EA70">
      <w:start w:val="1"/>
      <w:numFmt w:val="decimal"/>
      <w:lvlText w:val="%4."/>
      <w:lvlJc w:val="left"/>
      <w:pPr>
        <w:ind w:left="2880" w:hanging="360"/>
      </w:pPr>
    </w:lvl>
    <w:lvl w:ilvl="4" w:tplc="6BEC996E">
      <w:start w:val="1"/>
      <w:numFmt w:val="lowerLetter"/>
      <w:lvlText w:val="%5."/>
      <w:lvlJc w:val="left"/>
      <w:pPr>
        <w:ind w:left="3600" w:hanging="360"/>
      </w:pPr>
    </w:lvl>
    <w:lvl w:ilvl="5" w:tplc="BDA60E4C">
      <w:start w:val="1"/>
      <w:numFmt w:val="lowerRoman"/>
      <w:lvlText w:val="%6."/>
      <w:lvlJc w:val="right"/>
      <w:pPr>
        <w:ind w:left="4320" w:hanging="180"/>
      </w:pPr>
    </w:lvl>
    <w:lvl w:ilvl="6" w:tplc="B5DC6B96">
      <w:start w:val="1"/>
      <w:numFmt w:val="decimal"/>
      <w:lvlText w:val="%7."/>
      <w:lvlJc w:val="left"/>
      <w:pPr>
        <w:ind w:left="5040" w:hanging="360"/>
      </w:pPr>
    </w:lvl>
    <w:lvl w:ilvl="7" w:tplc="F56CB71A">
      <w:start w:val="1"/>
      <w:numFmt w:val="lowerLetter"/>
      <w:lvlText w:val="%8."/>
      <w:lvlJc w:val="left"/>
      <w:pPr>
        <w:ind w:left="5760" w:hanging="360"/>
      </w:pPr>
    </w:lvl>
    <w:lvl w:ilvl="8" w:tplc="D3C26DE4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F16BC5"/>
    <w:multiLevelType w:val="hybridMultilevel"/>
    <w:tmpl w:val="F8E07522"/>
    <w:lvl w:ilvl="0" w:tplc="F5F2CDE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E13E99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452F79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C3EE3A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818C4F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4F8803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12CA87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12ACF9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CB2966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C6EB35"/>
    <w:multiLevelType w:val="hybridMultilevel"/>
    <w:tmpl w:val="29CA848A"/>
    <w:lvl w:ilvl="0" w:tplc="3AE8402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4E742BA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23885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392140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FF0480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8FC85D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3B2FE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F66011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3506AD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5D0424"/>
    <w:multiLevelType w:val="hybridMultilevel"/>
    <w:tmpl w:val="E68E7C38"/>
    <w:lvl w:ilvl="0" w:tplc="0A0CAEE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F036F2C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D329B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E1C8CC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22A98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AE4E6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7E508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8E2566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86CFF7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6450B6"/>
    <w:multiLevelType w:val="hybridMultilevel"/>
    <w:tmpl w:val="20B05D68"/>
    <w:lvl w:ilvl="0" w:tplc="D2E8CEA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9252B7D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4E85EE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B7E4A5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96020C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022541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4FC81D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AE0E63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6C8F1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B22C60"/>
    <w:multiLevelType w:val="hybridMultilevel"/>
    <w:tmpl w:val="DE32CD2A"/>
    <w:lvl w:ilvl="0" w:tplc="CBECB51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825B9E"/>
    <w:multiLevelType w:val="hybridMultilevel"/>
    <w:tmpl w:val="15501460"/>
    <w:lvl w:ilvl="0" w:tplc="FF7E1B3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8FAAE83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DAA560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9B04E0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A10FE3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EF4294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5ADA3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0D21EA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6FAA25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C06468"/>
    <w:multiLevelType w:val="hybridMultilevel"/>
    <w:tmpl w:val="5B8ED256"/>
    <w:lvl w:ilvl="0" w:tplc="BC92AE80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ED125C4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63E98B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2FC080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2E8EB1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9A2321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AB0B8F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44A2EF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BC2921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C077E24"/>
    <w:multiLevelType w:val="hybridMultilevel"/>
    <w:tmpl w:val="E104EB8C"/>
    <w:lvl w:ilvl="0" w:tplc="052A59F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ECAAB78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06C8F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B1E950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33C8B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3EEEFC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E66FE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C9E9C9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5DC3A2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C0EAB1D"/>
    <w:multiLevelType w:val="hybridMultilevel"/>
    <w:tmpl w:val="BA640C34"/>
    <w:lvl w:ilvl="0" w:tplc="77FC7A9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2716FE2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0BA081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6AF91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75C544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83ECE3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5BE246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1C0B58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C4A11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03F4CBC"/>
    <w:multiLevelType w:val="hybridMultilevel"/>
    <w:tmpl w:val="2EDE87E4"/>
    <w:lvl w:ilvl="0" w:tplc="AD982D4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8F4013A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B56255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33CAD2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F1AEE6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308625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F3456F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B2D1C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6E052B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087208B"/>
    <w:multiLevelType w:val="hybridMultilevel"/>
    <w:tmpl w:val="7F2C3E76"/>
    <w:lvl w:ilvl="0" w:tplc="846CB22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8444A22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61250A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2DC0F9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36C83C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CD22BC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0A65CC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8F8DE6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285D8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5626945"/>
    <w:multiLevelType w:val="hybridMultilevel"/>
    <w:tmpl w:val="91AE6B58"/>
    <w:lvl w:ilvl="0" w:tplc="B14A0E7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7F0AA5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6CAE8E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7ED7C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5DEB2E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318D25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4A081E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82EACF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7149B0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81BAC6C"/>
    <w:multiLevelType w:val="hybridMultilevel"/>
    <w:tmpl w:val="BCF23124"/>
    <w:lvl w:ilvl="0" w:tplc="87F2AF3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57F86082">
      <w:start w:val="1"/>
      <w:numFmt w:val="decimal"/>
      <w:lvlText w:val="%2."/>
      <w:lvlJc w:val="left"/>
      <w:pPr>
        <w:ind w:left="1440" w:hanging="360"/>
      </w:pPr>
    </w:lvl>
    <w:lvl w:ilvl="2" w:tplc="ED8256D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D2A90B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C1EC52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77E4EC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CD0FCD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896920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836CCF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8E06172"/>
    <w:multiLevelType w:val="hybridMultilevel"/>
    <w:tmpl w:val="42A4241C"/>
    <w:lvl w:ilvl="0" w:tplc="D38C49C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EA095E5"/>
    <w:multiLevelType w:val="hybridMultilevel"/>
    <w:tmpl w:val="C9B823AC"/>
    <w:lvl w:ilvl="0" w:tplc="E7F2D54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5EB4B4D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49AC24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5920E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F106B2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782BE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144E13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FC8A24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C5012F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4AB3174"/>
    <w:multiLevelType w:val="hybridMultilevel"/>
    <w:tmpl w:val="F9D02CAE"/>
    <w:lvl w:ilvl="0" w:tplc="5EAEA5A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8D64C4F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FD241B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832E28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FD237A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F68816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D4642D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8C8C1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F1C972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E770F30"/>
    <w:multiLevelType w:val="hybridMultilevel"/>
    <w:tmpl w:val="C200F1DA"/>
    <w:lvl w:ilvl="0" w:tplc="D38C49C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85FCB37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AE087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DEC8E2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514DD1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3AEC89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5B8AF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A5EAD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6CE533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EE925EF"/>
    <w:multiLevelType w:val="hybridMultilevel"/>
    <w:tmpl w:val="EB7C8E68"/>
    <w:lvl w:ilvl="0" w:tplc="BBBC9F9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E40119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1B2D96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41A36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BFAB48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A2895C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594954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2B228A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CC0842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5714250"/>
    <w:multiLevelType w:val="hybridMultilevel"/>
    <w:tmpl w:val="90BE2B94"/>
    <w:lvl w:ilvl="0" w:tplc="527CE46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A96E7A2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43E10D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19CDD8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3CA9CD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97E575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AFC81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A1413C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A18663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D56121F"/>
    <w:multiLevelType w:val="hybridMultilevel"/>
    <w:tmpl w:val="C8E21C1C"/>
    <w:lvl w:ilvl="0" w:tplc="CF8CB74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23F6010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E8C4FD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E3033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94EE9A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CC47B8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2C6CB8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39C837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9AC2D3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F9C690C"/>
    <w:multiLevelType w:val="hybridMultilevel"/>
    <w:tmpl w:val="F752BE7A"/>
    <w:lvl w:ilvl="0" w:tplc="FFFFFFFF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78482392">
    <w:abstractNumId w:val="3"/>
  </w:num>
  <w:num w:numId="2" w16cid:durableId="1676570934">
    <w:abstractNumId w:val="16"/>
  </w:num>
  <w:num w:numId="3" w16cid:durableId="842743172">
    <w:abstractNumId w:val="2"/>
  </w:num>
  <w:num w:numId="4" w16cid:durableId="1065372787">
    <w:abstractNumId w:val="1"/>
  </w:num>
  <w:num w:numId="5" w16cid:durableId="652220286">
    <w:abstractNumId w:val="7"/>
  </w:num>
  <w:num w:numId="6" w16cid:durableId="191264060">
    <w:abstractNumId w:val="14"/>
  </w:num>
  <w:num w:numId="7" w16cid:durableId="587037676">
    <w:abstractNumId w:val="0"/>
  </w:num>
  <w:num w:numId="8" w16cid:durableId="9068279">
    <w:abstractNumId w:val="10"/>
  </w:num>
  <w:num w:numId="9" w16cid:durableId="902176493">
    <w:abstractNumId w:val="4"/>
  </w:num>
  <w:num w:numId="10" w16cid:durableId="1725637809">
    <w:abstractNumId w:val="21"/>
  </w:num>
  <w:num w:numId="11" w16cid:durableId="82995573">
    <w:abstractNumId w:val="13"/>
  </w:num>
  <w:num w:numId="12" w16cid:durableId="1599799387">
    <w:abstractNumId w:val="17"/>
  </w:num>
  <w:num w:numId="13" w16cid:durableId="1566794817">
    <w:abstractNumId w:val="18"/>
  </w:num>
  <w:num w:numId="14" w16cid:durableId="1972010343">
    <w:abstractNumId w:val="20"/>
  </w:num>
  <w:num w:numId="15" w16cid:durableId="1111971978">
    <w:abstractNumId w:val="12"/>
  </w:num>
  <w:num w:numId="16" w16cid:durableId="501241926">
    <w:abstractNumId w:val="8"/>
  </w:num>
  <w:num w:numId="17" w16cid:durableId="1117136537">
    <w:abstractNumId w:val="9"/>
  </w:num>
  <w:num w:numId="18" w16cid:durableId="1066218202">
    <w:abstractNumId w:val="5"/>
  </w:num>
  <w:num w:numId="19" w16cid:durableId="1532498402">
    <w:abstractNumId w:val="11"/>
  </w:num>
  <w:num w:numId="20" w16cid:durableId="22288218">
    <w:abstractNumId w:val="19"/>
  </w:num>
  <w:num w:numId="21" w16cid:durableId="792215748">
    <w:abstractNumId w:val="22"/>
  </w:num>
  <w:num w:numId="22" w16cid:durableId="2104565641">
    <w:abstractNumId w:val="6"/>
  </w:num>
  <w:num w:numId="23" w16cid:durableId="81665384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4816FCB6"/>
    <w:rsid w:val="00001747"/>
    <w:rsid w:val="000357EF"/>
    <w:rsid w:val="000747DC"/>
    <w:rsid w:val="00076D35"/>
    <w:rsid w:val="00084F9B"/>
    <w:rsid w:val="00091EE3"/>
    <w:rsid w:val="0009680A"/>
    <w:rsid w:val="000A2FD8"/>
    <w:rsid w:val="000A3996"/>
    <w:rsid w:val="000B1D55"/>
    <w:rsid w:val="000E0B0B"/>
    <w:rsid w:val="000E1BEE"/>
    <w:rsid w:val="000E241F"/>
    <w:rsid w:val="000F2867"/>
    <w:rsid w:val="00117F81"/>
    <w:rsid w:val="0014546F"/>
    <w:rsid w:val="00162325"/>
    <w:rsid w:val="001B713C"/>
    <w:rsid w:val="001C3C16"/>
    <w:rsid w:val="001E14F7"/>
    <w:rsid w:val="001E1769"/>
    <w:rsid w:val="001E1FCB"/>
    <w:rsid w:val="001E6837"/>
    <w:rsid w:val="002408E5"/>
    <w:rsid w:val="002463CC"/>
    <w:rsid w:val="0027488F"/>
    <w:rsid w:val="00280C23"/>
    <w:rsid w:val="002B0166"/>
    <w:rsid w:val="002B10CD"/>
    <w:rsid w:val="002B1412"/>
    <w:rsid w:val="002E42F1"/>
    <w:rsid w:val="00302E6A"/>
    <w:rsid w:val="003169CB"/>
    <w:rsid w:val="0034633B"/>
    <w:rsid w:val="003710B4"/>
    <w:rsid w:val="003719EF"/>
    <w:rsid w:val="003A790E"/>
    <w:rsid w:val="003D42D7"/>
    <w:rsid w:val="003E1884"/>
    <w:rsid w:val="003E72A7"/>
    <w:rsid w:val="003E7F79"/>
    <w:rsid w:val="003F5C57"/>
    <w:rsid w:val="00403BB5"/>
    <w:rsid w:val="0041569B"/>
    <w:rsid w:val="00430180"/>
    <w:rsid w:val="004465B9"/>
    <w:rsid w:val="004652E3"/>
    <w:rsid w:val="00473987"/>
    <w:rsid w:val="00482A71"/>
    <w:rsid w:val="00494635"/>
    <w:rsid w:val="00494785"/>
    <w:rsid w:val="004F3499"/>
    <w:rsid w:val="00511FCF"/>
    <w:rsid w:val="00555A59"/>
    <w:rsid w:val="00557892"/>
    <w:rsid w:val="0055798C"/>
    <w:rsid w:val="0057255A"/>
    <w:rsid w:val="00583AAA"/>
    <w:rsid w:val="005B4ABD"/>
    <w:rsid w:val="005C0082"/>
    <w:rsid w:val="005D0798"/>
    <w:rsid w:val="005D1C04"/>
    <w:rsid w:val="00602624"/>
    <w:rsid w:val="00612618"/>
    <w:rsid w:val="006376AC"/>
    <w:rsid w:val="00653938"/>
    <w:rsid w:val="00673C85"/>
    <w:rsid w:val="006975C9"/>
    <w:rsid w:val="006B0E5A"/>
    <w:rsid w:val="006C7E4D"/>
    <w:rsid w:val="006F19CF"/>
    <w:rsid w:val="006F3703"/>
    <w:rsid w:val="00701C18"/>
    <w:rsid w:val="00705049"/>
    <w:rsid w:val="00712E4F"/>
    <w:rsid w:val="0072634E"/>
    <w:rsid w:val="00731ADB"/>
    <w:rsid w:val="00740814"/>
    <w:rsid w:val="007A3896"/>
    <w:rsid w:val="007A4005"/>
    <w:rsid w:val="007E2EA9"/>
    <w:rsid w:val="007F2E99"/>
    <w:rsid w:val="008132E0"/>
    <w:rsid w:val="00822DD9"/>
    <w:rsid w:val="008369E9"/>
    <w:rsid w:val="008379E2"/>
    <w:rsid w:val="008428EF"/>
    <w:rsid w:val="00874E81"/>
    <w:rsid w:val="008763A5"/>
    <w:rsid w:val="008803FB"/>
    <w:rsid w:val="008A3DD5"/>
    <w:rsid w:val="008A6074"/>
    <w:rsid w:val="008D2F9F"/>
    <w:rsid w:val="008E5237"/>
    <w:rsid w:val="00900AE7"/>
    <w:rsid w:val="00936365"/>
    <w:rsid w:val="00943BAB"/>
    <w:rsid w:val="00954B22"/>
    <w:rsid w:val="00972FD5"/>
    <w:rsid w:val="009767AE"/>
    <w:rsid w:val="00980778"/>
    <w:rsid w:val="00980D84"/>
    <w:rsid w:val="0098564E"/>
    <w:rsid w:val="009D029F"/>
    <w:rsid w:val="00A02F37"/>
    <w:rsid w:val="00A10A02"/>
    <w:rsid w:val="00A621C2"/>
    <w:rsid w:val="00A6314B"/>
    <w:rsid w:val="00A76E4C"/>
    <w:rsid w:val="00A86EF3"/>
    <w:rsid w:val="00A903B3"/>
    <w:rsid w:val="00AC3407"/>
    <w:rsid w:val="00AD7C97"/>
    <w:rsid w:val="00AF5013"/>
    <w:rsid w:val="00B1778A"/>
    <w:rsid w:val="00B21511"/>
    <w:rsid w:val="00B30E01"/>
    <w:rsid w:val="00B536F3"/>
    <w:rsid w:val="00B915AB"/>
    <w:rsid w:val="00B91AE3"/>
    <w:rsid w:val="00BB0853"/>
    <w:rsid w:val="00BB4FC2"/>
    <w:rsid w:val="00BE2335"/>
    <w:rsid w:val="00C070C4"/>
    <w:rsid w:val="00C26245"/>
    <w:rsid w:val="00C27008"/>
    <w:rsid w:val="00C34885"/>
    <w:rsid w:val="00C44496"/>
    <w:rsid w:val="00C513B4"/>
    <w:rsid w:val="00C6487E"/>
    <w:rsid w:val="00C76039"/>
    <w:rsid w:val="00C8283E"/>
    <w:rsid w:val="00C96073"/>
    <w:rsid w:val="00CA52DA"/>
    <w:rsid w:val="00CB39FB"/>
    <w:rsid w:val="00CB4F4B"/>
    <w:rsid w:val="00CC552B"/>
    <w:rsid w:val="00CE3FE3"/>
    <w:rsid w:val="00CF2527"/>
    <w:rsid w:val="00CF335E"/>
    <w:rsid w:val="00D30E63"/>
    <w:rsid w:val="00D33438"/>
    <w:rsid w:val="00D34D47"/>
    <w:rsid w:val="00D35880"/>
    <w:rsid w:val="00D42EC2"/>
    <w:rsid w:val="00D521EF"/>
    <w:rsid w:val="00D53161"/>
    <w:rsid w:val="00D55552"/>
    <w:rsid w:val="00D66906"/>
    <w:rsid w:val="00D84CFC"/>
    <w:rsid w:val="00D94A48"/>
    <w:rsid w:val="00DA7E6E"/>
    <w:rsid w:val="00DF4BD6"/>
    <w:rsid w:val="00DF6974"/>
    <w:rsid w:val="00E07CCA"/>
    <w:rsid w:val="00E10EED"/>
    <w:rsid w:val="00E11401"/>
    <w:rsid w:val="00E314F5"/>
    <w:rsid w:val="00E318BB"/>
    <w:rsid w:val="00E649BC"/>
    <w:rsid w:val="00E84BE0"/>
    <w:rsid w:val="00E872D9"/>
    <w:rsid w:val="00E94CA0"/>
    <w:rsid w:val="00EA2FF9"/>
    <w:rsid w:val="00EB3129"/>
    <w:rsid w:val="00EC3CF8"/>
    <w:rsid w:val="00EC5F9E"/>
    <w:rsid w:val="00EE0436"/>
    <w:rsid w:val="00EE5B0B"/>
    <w:rsid w:val="00EF6303"/>
    <w:rsid w:val="00F0663E"/>
    <w:rsid w:val="00F27043"/>
    <w:rsid w:val="00F46C05"/>
    <w:rsid w:val="00F56083"/>
    <w:rsid w:val="00F85DFF"/>
    <w:rsid w:val="00F86B9B"/>
    <w:rsid w:val="00FA1F5E"/>
    <w:rsid w:val="00FA5DAE"/>
    <w:rsid w:val="00FF0256"/>
    <w:rsid w:val="01F740BC"/>
    <w:rsid w:val="026AECAE"/>
    <w:rsid w:val="0459302F"/>
    <w:rsid w:val="04D7997E"/>
    <w:rsid w:val="050BD7C8"/>
    <w:rsid w:val="05147216"/>
    <w:rsid w:val="057065BA"/>
    <w:rsid w:val="06138BFA"/>
    <w:rsid w:val="06808205"/>
    <w:rsid w:val="06B37DA8"/>
    <w:rsid w:val="07382D8F"/>
    <w:rsid w:val="07446105"/>
    <w:rsid w:val="07788B38"/>
    <w:rsid w:val="0781C797"/>
    <w:rsid w:val="07E09196"/>
    <w:rsid w:val="0843205C"/>
    <w:rsid w:val="086027A7"/>
    <w:rsid w:val="0B515D3D"/>
    <w:rsid w:val="0B929E56"/>
    <w:rsid w:val="0E4B1BEF"/>
    <w:rsid w:val="0EC07EF2"/>
    <w:rsid w:val="0EFFCD31"/>
    <w:rsid w:val="0F1FA141"/>
    <w:rsid w:val="10627948"/>
    <w:rsid w:val="10D06D85"/>
    <w:rsid w:val="143DE6DB"/>
    <w:rsid w:val="1477417F"/>
    <w:rsid w:val="14B315AF"/>
    <w:rsid w:val="150BA6BB"/>
    <w:rsid w:val="16DF7B69"/>
    <w:rsid w:val="17AEE241"/>
    <w:rsid w:val="17CCCFFB"/>
    <w:rsid w:val="1926EE90"/>
    <w:rsid w:val="1AE38FC9"/>
    <w:rsid w:val="1D7A6E1D"/>
    <w:rsid w:val="1FBEB983"/>
    <w:rsid w:val="208187FA"/>
    <w:rsid w:val="208EEECB"/>
    <w:rsid w:val="20AA8EF0"/>
    <w:rsid w:val="2113D1B7"/>
    <w:rsid w:val="21EC1535"/>
    <w:rsid w:val="225DB6CA"/>
    <w:rsid w:val="23651CF0"/>
    <w:rsid w:val="2549547D"/>
    <w:rsid w:val="25BD9A2D"/>
    <w:rsid w:val="27E0DF54"/>
    <w:rsid w:val="2810FD95"/>
    <w:rsid w:val="28E2BC95"/>
    <w:rsid w:val="2A333D13"/>
    <w:rsid w:val="2C045AC7"/>
    <w:rsid w:val="2C19FE8F"/>
    <w:rsid w:val="2C38C669"/>
    <w:rsid w:val="2C84C2E3"/>
    <w:rsid w:val="2E284C4B"/>
    <w:rsid w:val="2FF67180"/>
    <w:rsid w:val="30AD46B4"/>
    <w:rsid w:val="314A1807"/>
    <w:rsid w:val="31F08804"/>
    <w:rsid w:val="32082EFA"/>
    <w:rsid w:val="3292C2FC"/>
    <w:rsid w:val="33E25348"/>
    <w:rsid w:val="3574EAEC"/>
    <w:rsid w:val="370EC854"/>
    <w:rsid w:val="3837AA94"/>
    <w:rsid w:val="392385DF"/>
    <w:rsid w:val="39F88458"/>
    <w:rsid w:val="3A565A29"/>
    <w:rsid w:val="3AFFFC29"/>
    <w:rsid w:val="3BF2D93F"/>
    <w:rsid w:val="3C169107"/>
    <w:rsid w:val="3CED59CA"/>
    <w:rsid w:val="3D1D9A11"/>
    <w:rsid w:val="3DAEB487"/>
    <w:rsid w:val="3EB11D04"/>
    <w:rsid w:val="3F29CB4C"/>
    <w:rsid w:val="3F323308"/>
    <w:rsid w:val="428336BA"/>
    <w:rsid w:val="43D35482"/>
    <w:rsid w:val="443CA077"/>
    <w:rsid w:val="44CE3669"/>
    <w:rsid w:val="44D9E652"/>
    <w:rsid w:val="46801ED3"/>
    <w:rsid w:val="46A67670"/>
    <w:rsid w:val="46C96B51"/>
    <w:rsid w:val="471D6517"/>
    <w:rsid w:val="477D2E1F"/>
    <w:rsid w:val="4784E2F3"/>
    <w:rsid w:val="47D6D776"/>
    <w:rsid w:val="48016EC9"/>
    <w:rsid w:val="4816FCB6"/>
    <w:rsid w:val="487D6120"/>
    <w:rsid w:val="48AA17EB"/>
    <w:rsid w:val="4952E26C"/>
    <w:rsid w:val="4A55FBD6"/>
    <w:rsid w:val="4C29E287"/>
    <w:rsid w:val="4CA788A7"/>
    <w:rsid w:val="4D084F0A"/>
    <w:rsid w:val="4D96863D"/>
    <w:rsid w:val="4D9F2527"/>
    <w:rsid w:val="4E1E53AB"/>
    <w:rsid w:val="4F19596F"/>
    <w:rsid w:val="4FCC0803"/>
    <w:rsid w:val="503A7729"/>
    <w:rsid w:val="5060CDC9"/>
    <w:rsid w:val="52949A56"/>
    <w:rsid w:val="537BF62A"/>
    <w:rsid w:val="53DE641E"/>
    <w:rsid w:val="544A9FAC"/>
    <w:rsid w:val="553692BC"/>
    <w:rsid w:val="55F40F5C"/>
    <w:rsid w:val="56C7CE9F"/>
    <w:rsid w:val="5909C944"/>
    <w:rsid w:val="591A864C"/>
    <w:rsid w:val="59E9A5C8"/>
    <w:rsid w:val="5C95282E"/>
    <w:rsid w:val="5D262874"/>
    <w:rsid w:val="5DC34DB6"/>
    <w:rsid w:val="5DD24064"/>
    <w:rsid w:val="5E169B63"/>
    <w:rsid w:val="5E2451A3"/>
    <w:rsid w:val="5F375BD8"/>
    <w:rsid w:val="5F6537A6"/>
    <w:rsid w:val="60FED5A8"/>
    <w:rsid w:val="616AB486"/>
    <w:rsid w:val="626EFC9A"/>
    <w:rsid w:val="62FD1C7A"/>
    <w:rsid w:val="6389E26B"/>
    <w:rsid w:val="639569F8"/>
    <w:rsid w:val="63A34E4F"/>
    <w:rsid w:val="6438D6C8"/>
    <w:rsid w:val="64892CEB"/>
    <w:rsid w:val="651623B9"/>
    <w:rsid w:val="67ACDA4A"/>
    <w:rsid w:val="68084C9E"/>
    <w:rsid w:val="6825BF27"/>
    <w:rsid w:val="6981336D"/>
    <w:rsid w:val="6B7B4DA3"/>
    <w:rsid w:val="6C2B4897"/>
    <w:rsid w:val="6D13E348"/>
    <w:rsid w:val="6DE1517C"/>
    <w:rsid w:val="6EE00A25"/>
    <w:rsid w:val="6F5AF23C"/>
    <w:rsid w:val="6FF45E20"/>
    <w:rsid w:val="7065F155"/>
    <w:rsid w:val="70D1B158"/>
    <w:rsid w:val="7129409E"/>
    <w:rsid w:val="71BCC90D"/>
    <w:rsid w:val="7300D53A"/>
    <w:rsid w:val="737EC5B2"/>
    <w:rsid w:val="73DB08B8"/>
    <w:rsid w:val="73E74D16"/>
    <w:rsid w:val="742F24AB"/>
    <w:rsid w:val="74CD5F83"/>
    <w:rsid w:val="7536234C"/>
    <w:rsid w:val="7556A329"/>
    <w:rsid w:val="75878E66"/>
    <w:rsid w:val="767EEEF3"/>
    <w:rsid w:val="76AD3FA9"/>
    <w:rsid w:val="79CF0B65"/>
    <w:rsid w:val="7A22BCCC"/>
    <w:rsid w:val="7AAB5E6F"/>
    <w:rsid w:val="7AAFC3C5"/>
    <w:rsid w:val="7AD3B664"/>
    <w:rsid w:val="7B6ADBC6"/>
    <w:rsid w:val="7B8336E0"/>
    <w:rsid w:val="7B923EFB"/>
    <w:rsid w:val="7C14D386"/>
    <w:rsid w:val="7C5723E2"/>
    <w:rsid w:val="7C679BBC"/>
    <w:rsid w:val="7CD98947"/>
    <w:rsid w:val="7DA49314"/>
    <w:rsid w:val="7E7FCDCB"/>
    <w:rsid w:val="7F40C8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16FCB6"/>
  <w15:chartTrackingRefBased/>
  <w15:docId w15:val="{1E0723E7-A747-47C5-A284-B2773EFEB2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318BB"/>
  </w:style>
  <w:style w:type="paragraph" w:styleId="Heading1">
    <w:name w:val="heading 1"/>
    <w:basedOn w:val="Normal"/>
    <w:next w:val="Normal"/>
    <w:link w:val="Heading1Char"/>
    <w:uiPriority w:val="9"/>
    <w:qFormat/>
    <w:rsid w:val="002B016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E523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B016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2B0166"/>
    <w:pPr>
      <w:outlineLvl w:val="9"/>
    </w:pPr>
    <w:rPr>
      <w:lang w:val="en-US"/>
    </w:rPr>
  </w:style>
  <w:style w:type="paragraph" w:styleId="Header">
    <w:name w:val="header"/>
    <w:basedOn w:val="Normal"/>
    <w:link w:val="HeaderChar"/>
    <w:uiPriority w:val="99"/>
    <w:unhideWhenUsed/>
    <w:rsid w:val="002B01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B0166"/>
  </w:style>
  <w:style w:type="paragraph" w:styleId="Footer">
    <w:name w:val="footer"/>
    <w:basedOn w:val="Normal"/>
    <w:link w:val="FooterChar"/>
    <w:uiPriority w:val="99"/>
    <w:unhideWhenUsed/>
    <w:rsid w:val="002B01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B0166"/>
  </w:style>
  <w:style w:type="paragraph" w:styleId="ListParagraph">
    <w:name w:val="List Paragraph"/>
    <w:basedOn w:val="Normal"/>
    <w:uiPriority w:val="34"/>
    <w:qFormat/>
    <w:rsid w:val="008E5237"/>
    <w:pPr>
      <w:ind w:left="720"/>
      <w:contextualSpacing/>
    </w:pPr>
    <w:rPr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8E523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TableGrid">
    <w:name w:val="Table Grid"/>
    <w:basedOn w:val="TableNormal"/>
    <w:uiPriority w:val="39"/>
    <w:rsid w:val="00C26245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CF252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F252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Hyperlink">
    <w:name w:val="Hyperlink"/>
    <w:basedOn w:val="DefaultParagraphFont"/>
    <w:uiPriority w:val="99"/>
    <w:unhideWhenUsed/>
    <w:rsid w:val="00CF2527"/>
    <w:rPr>
      <w:color w:val="0000FF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57255A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57255A"/>
    <w:pPr>
      <w:spacing w:after="100"/>
      <w:ind w:left="220"/>
    </w:pPr>
  </w:style>
  <w:style w:type="character" w:customStyle="1" w:styleId="normaltextrun">
    <w:name w:val="normaltextrun"/>
    <w:basedOn w:val="DefaultParagraphFont"/>
    <w:rsid w:val="00DA7E6E"/>
  </w:style>
  <w:style w:type="character" w:customStyle="1" w:styleId="eop">
    <w:name w:val="eop"/>
    <w:basedOn w:val="DefaultParagraphFont"/>
    <w:rsid w:val="00DA7E6E"/>
  </w:style>
  <w:style w:type="paragraph" w:customStyle="1" w:styleId="paragraph">
    <w:name w:val="paragraph"/>
    <w:basedOn w:val="Normal"/>
    <w:rsid w:val="001E14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character" w:customStyle="1" w:styleId="pagebreaktextspan">
    <w:name w:val="pagebreaktextspan"/>
    <w:basedOn w:val="DefaultParagraphFont"/>
    <w:rsid w:val="001E14F7"/>
  </w:style>
  <w:style w:type="paragraph" w:styleId="NoSpacing">
    <w:name w:val="No Spacing"/>
    <w:uiPriority w:val="1"/>
    <w:qFormat/>
    <w:rsid w:val="001E14F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650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46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34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49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45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89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47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18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86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83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122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8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2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88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75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59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29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89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31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78087FE0E512447BC46611633362008" ma:contentTypeVersion="2" ma:contentTypeDescription="Een nieuw document maken." ma:contentTypeScope="" ma:versionID="5b73991525e440a53be312b18af0c3cf">
  <xsd:schema xmlns:xsd="http://www.w3.org/2001/XMLSchema" xmlns:xs="http://www.w3.org/2001/XMLSchema" xmlns:p="http://schemas.microsoft.com/office/2006/metadata/properties" xmlns:ns2="86fe0aca-58f4-43e1-9845-53026deba9d6" targetNamespace="http://schemas.microsoft.com/office/2006/metadata/properties" ma:root="true" ma:fieldsID="c35b60ec2d4f7924c2382d57491685ae" ns2:_="">
    <xsd:import namespace="86fe0aca-58f4-43e1-9845-53026deba9d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fe0aca-58f4-43e1-9845-53026deba9d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6D9B4A3-AD66-447B-9A97-59C81CBDD92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50851B3-8B5D-4D1C-B3A0-9FE6BD30ABC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40E493E-CEF8-4E2A-83CD-1D0DA263E34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6fe0aca-58f4-43e1-9845-53026deba9d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6484688-5A08-49DC-ABBD-A246ED933CE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1464</Words>
  <Characters>8057</Characters>
  <Application>Microsoft Office Word</Application>
  <DocSecurity>0</DocSecurity>
  <Lines>67</Lines>
  <Paragraphs>19</Paragraphs>
  <ScaleCrop>false</ScaleCrop>
  <Company/>
  <LinksUpToDate>false</LinksUpToDate>
  <CharactersWithSpaces>9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sterman,Jorn J.O.</dc:creator>
  <cp:keywords/>
  <dc:description/>
  <cp:lastModifiedBy>Jorn Kosterman</cp:lastModifiedBy>
  <cp:revision>7</cp:revision>
  <dcterms:created xsi:type="dcterms:W3CDTF">2022-09-29T17:53:00Z</dcterms:created>
  <dcterms:modified xsi:type="dcterms:W3CDTF">2022-09-30T09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78087FE0E512447BC46611633362008</vt:lpwstr>
  </property>
  <property fmtid="{D5CDD505-2E9C-101B-9397-08002B2CF9AE}" pid="3" name="MediaServiceImageTags">
    <vt:lpwstr/>
  </property>
  <property fmtid="{D5CDD505-2E9C-101B-9397-08002B2CF9AE}" pid="4" name="Order">
    <vt:r8>3800</vt:r8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_ExtendedDescription">
    <vt:lpwstr/>
  </property>
  <property fmtid="{D5CDD505-2E9C-101B-9397-08002B2CF9AE}" pid="8" name="TriggerFlowInfo">
    <vt:lpwstr/>
  </property>
  <property fmtid="{D5CDD505-2E9C-101B-9397-08002B2CF9AE}" pid="9" name="_SourceUrl">
    <vt:lpwstr/>
  </property>
  <property fmtid="{D5CDD505-2E9C-101B-9397-08002B2CF9AE}" pid="10" name="_SharedFileIndex">
    <vt:lpwstr/>
  </property>
  <property fmtid="{D5CDD505-2E9C-101B-9397-08002B2CF9AE}" pid="11" name="ComplianceAssetId">
    <vt:lpwstr/>
  </property>
  <property fmtid="{D5CDD505-2E9C-101B-9397-08002B2CF9AE}" pid="12" name="TemplateUrl">
    <vt:lpwstr/>
  </property>
</Properties>
</file>